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C9" w:rsidRPr="00226633" w:rsidRDefault="00295BF4" w:rsidP="00B67036">
      <w:pPr>
        <w:snapToGrid w:val="0"/>
        <w:jc w:val="center"/>
        <w:rPr>
          <w:rFonts w:ascii="微軟正黑體" w:eastAsia="微軟正黑體" w:hAnsi="微軟正黑體"/>
          <w:sz w:val="28"/>
        </w:rPr>
      </w:pPr>
      <w:r w:rsidRPr="00226633">
        <w:rPr>
          <w:rFonts w:ascii="微軟正黑體" w:eastAsia="微軟正黑體" w:hAnsi="微軟正黑體" w:hint="eastAsia"/>
          <w:sz w:val="28"/>
        </w:rPr>
        <w:t>財團法人臺北市都市更新推動中心</w:t>
      </w:r>
    </w:p>
    <w:p w:rsidR="00295BF4" w:rsidRPr="00226633" w:rsidRDefault="00F8618F" w:rsidP="00023B41">
      <w:pPr>
        <w:snapToGrid w:val="0"/>
        <w:jc w:val="center"/>
        <w:rPr>
          <w:rFonts w:ascii="微軟正黑體" w:eastAsia="微軟正黑體" w:hAnsi="微軟正黑體"/>
          <w:sz w:val="28"/>
        </w:rPr>
      </w:pPr>
      <w:bookmarkStart w:id="0" w:name="_GoBack"/>
      <w:r w:rsidRPr="00226633">
        <w:rPr>
          <w:rFonts w:ascii="微軟正黑體" w:eastAsia="微軟正黑體" w:hAnsi="微軟正黑體" w:hint="eastAsia"/>
          <w:sz w:val="28"/>
        </w:rPr>
        <w:t>產學合作</w:t>
      </w:r>
      <w:r w:rsidR="005300C0" w:rsidRPr="00226633">
        <w:rPr>
          <w:rFonts w:ascii="微軟正黑體" w:eastAsia="微軟正黑體" w:hAnsi="微軟正黑體" w:hint="eastAsia"/>
          <w:sz w:val="28"/>
        </w:rPr>
        <w:t>培訓</w:t>
      </w:r>
      <w:r w:rsidR="00BC1A9D" w:rsidRPr="00226633">
        <w:rPr>
          <w:rFonts w:ascii="微軟正黑體" w:eastAsia="微軟正黑體" w:hAnsi="微軟正黑體" w:hint="eastAsia"/>
          <w:sz w:val="28"/>
        </w:rPr>
        <w:t>人才</w:t>
      </w:r>
      <w:r w:rsidR="005300C0" w:rsidRPr="00226633">
        <w:rPr>
          <w:rFonts w:ascii="微軟正黑體" w:eastAsia="微軟正黑體" w:hAnsi="微軟正黑體" w:hint="eastAsia"/>
          <w:sz w:val="28"/>
        </w:rPr>
        <w:t>平台</w:t>
      </w:r>
      <w:r w:rsidR="00977397" w:rsidRPr="00226633">
        <w:rPr>
          <w:rFonts w:ascii="微軟正黑體" w:eastAsia="微軟正黑體" w:hAnsi="微軟正黑體" w:hint="eastAsia"/>
          <w:sz w:val="28"/>
        </w:rPr>
        <w:t>計畫書</w:t>
      </w:r>
      <w:bookmarkEnd w:id="0"/>
      <w:r w:rsidR="00442F2F" w:rsidRPr="00226633">
        <w:rPr>
          <w:rFonts w:ascii="微軟正黑體" w:eastAsia="微軟正黑體" w:hAnsi="微軟正黑體" w:hint="eastAsia"/>
          <w:sz w:val="28"/>
        </w:rPr>
        <w:t xml:space="preserve"> </w:t>
      </w:r>
    </w:p>
    <w:p w:rsidR="00E03381" w:rsidRPr="00226633" w:rsidRDefault="00013841" w:rsidP="009B42AF">
      <w:pPr>
        <w:pStyle w:val="a3"/>
        <w:numPr>
          <w:ilvl w:val="0"/>
          <w:numId w:val="1"/>
        </w:numPr>
        <w:snapToGrid w:val="0"/>
        <w:spacing w:beforeLines="50" w:before="180"/>
        <w:ind w:leftChars="0" w:hangingChars="300"/>
        <w:rPr>
          <w:rFonts w:ascii="微軟正黑體" w:eastAsia="微軟正黑體" w:hAnsi="微軟正黑體"/>
          <w:b/>
        </w:rPr>
      </w:pPr>
      <w:r w:rsidRPr="00226633">
        <w:rPr>
          <w:rFonts w:ascii="微軟正黑體" w:eastAsia="微軟正黑體" w:hAnsi="微軟正黑體" w:hint="eastAsia"/>
          <w:b/>
        </w:rPr>
        <w:t>緣起</w:t>
      </w:r>
    </w:p>
    <w:p w:rsidR="008802CA" w:rsidRDefault="009B32B5" w:rsidP="008802CA">
      <w:pPr>
        <w:pStyle w:val="a3"/>
        <w:snapToGrid w:val="0"/>
        <w:ind w:leftChars="0" w:left="720"/>
        <w:rPr>
          <w:rFonts w:ascii="微軟正黑體" w:eastAsia="微軟正黑體" w:hAnsi="微軟正黑體"/>
        </w:rPr>
      </w:pPr>
      <w:r w:rsidRPr="00226633">
        <w:rPr>
          <w:rFonts w:ascii="微軟正黑體" w:eastAsia="微軟正黑體" w:hAnsi="微軟正黑體" w:hint="eastAsia"/>
        </w:rPr>
        <w:t>財團法人臺北市都市更新推動中心</w:t>
      </w:r>
      <w:r w:rsidR="00D46CDB" w:rsidRPr="00226633">
        <w:rPr>
          <w:rFonts w:ascii="微軟正黑體" w:eastAsia="微軟正黑體" w:hAnsi="微軟正黑體" w:hint="eastAsia"/>
        </w:rPr>
        <w:t>為</w:t>
      </w:r>
      <w:r w:rsidR="00366B71">
        <w:rPr>
          <w:rFonts w:ascii="微軟正黑體" w:eastAsia="微軟正黑體" w:hAnsi="微軟正黑體" w:hint="eastAsia"/>
        </w:rPr>
        <w:t>臺北市政府</w:t>
      </w:r>
      <w:r w:rsidR="00D46CDB" w:rsidRPr="00226633">
        <w:rPr>
          <w:rFonts w:ascii="微軟正黑體" w:eastAsia="微軟正黑體" w:hAnsi="微軟正黑體" w:hint="eastAsia"/>
        </w:rPr>
        <w:t>於101年成立</w:t>
      </w:r>
      <w:r w:rsidR="008802CA">
        <w:rPr>
          <w:rFonts w:ascii="微軟正黑體" w:eastAsia="微軟正黑體" w:hAnsi="微軟正黑體" w:hint="eastAsia"/>
        </w:rPr>
        <w:t>之都市更新專責機構</w:t>
      </w:r>
      <w:r w:rsidR="00D46CDB" w:rsidRPr="00226633">
        <w:rPr>
          <w:rFonts w:ascii="微軟正黑體" w:eastAsia="微軟正黑體" w:hAnsi="微軟正黑體" w:hint="eastAsia"/>
        </w:rPr>
        <w:t>，初期業務重點以輔導弱勢地區更新為主，</w:t>
      </w:r>
      <w:r w:rsidR="007646B9" w:rsidRPr="00226633">
        <w:rPr>
          <w:rFonts w:ascii="微軟正黑體" w:eastAsia="微軟正黑體" w:hAnsi="微軟正黑體" w:hint="eastAsia"/>
        </w:rPr>
        <w:t>自104年</w:t>
      </w:r>
      <w:r w:rsidR="00D46CDB" w:rsidRPr="00226633">
        <w:rPr>
          <w:rFonts w:ascii="微軟正黑體" w:eastAsia="微軟正黑體" w:hAnsi="微軟正黑體" w:hint="eastAsia"/>
        </w:rPr>
        <w:t>配合市府新政，轉型以公辦都更推動</w:t>
      </w:r>
      <w:r w:rsidR="008123C6" w:rsidRPr="00226633">
        <w:rPr>
          <w:rFonts w:ascii="微軟正黑體" w:eastAsia="微軟正黑體" w:hAnsi="微軟正黑體" w:hint="eastAsia"/>
        </w:rPr>
        <w:t>業務</w:t>
      </w:r>
      <w:r w:rsidR="00D46CDB" w:rsidRPr="00226633">
        <w:rPr>
          <w:rFonts w:ascii="微軟正黑體" w:eastAsia="微軟正黑體" w:hAnsi="微軟正黑體" w:hint="eastAsia"/>
        </w:rPr>
        <w:t>為主，</w:t>
      </w:r>
      <w:r w:rsidR="005375F7" w:rsidRPr="00226633">
        <w:rPr>
          <w:rFonts w:ascii="微軟正黑體" w:eastAsia="微軟正黑體" w:hAnsi="微軟正黑體" w:hint="eastAsia"/>
        </w:rPr>
        <w:t>全力推動都市再生地區之規劃與協調</w:t>
      </w:r>
      <w:r w:rsidR="00493E9E" w:rsidRPr="00226633">
        <w:rPr>
          <w:rFonts w:ascii="微軟正黑體" w:eastAsia="微軟正黑體" w:hAnsi="微軟正黑體" w:hint="eastAsia"/>
        </w:rPr>
        <w:t>，</w:t>
      </w:r>
      <w:r w:rsidR="005375F7" w:rsidRPr="00226633">
        <w:rPr>
          <w:rFonts w:ascii="微軟正黑體" w:eastAsia="微軟正黑體" w:hAnsi="微軟正黑體" w:hint="eastAsia"/>
        </w:rPr>
        <w:t>成為</w:t>
      </w:r>
      <w:r w:rsidR="00DA07FB" w:rsidRPr="00226633">
        <w:rPr>
          <w:rFonts w:ascii="微軟正黑體" w:eastAsia="微軟正黑體" w:hAnsi="微軟正黑體" w:hint="eastAsia"/>
        </w:rPr>
        <w:t>執行公辦都更招商、</w:t>
      </w:r>
      <w:r w:rsidR="008802CA">
        <w:rPr>
          <w:rFonts w:ascii="微軟正黑體" w:eastAsia="微軟正黑體" w:hAnsi="微軟正黑體" w:hint="eastAsia"/>
        </w:rPr>
        <w:t>協助</w:t>
      </w:r>
      <w:r w:rsidR="00DA07FB" w:rsidRPr="00226633">
        <w:rPr>
          <w:rFonts w:ascii="微軟正黑體" w:eastAsia="微軟正黑體" w:hAnsi="微軟正黑體" w:hint="eastAsia"/>
        </w:rPr>
        <w:t>都更審議、興建及物業管理等</w:t>
      </w:r>
      <w:r w:rsidR="005375F7" w:rsidRPr="00226633">
        <w:rPr>
          <w:rFonts w:ascii="微軟正黑體" w:eastAsia="微軟正黑體" w:hAnsi="微軟正黑體" w:hint="eastAsia"/>
        </w:rPr>
        <w:t>都更任務的重要組織</w:t>
      </w:r>
      <w:r w:rsidR="00BC1A9D" w:rsidRPr="00226633">
        <w:rPr>
          <w:rFonts w:ascii="微軟正黑體" w:eastAsia="微軟正黑體" w:hAnsi="微軟正黑體" w:hint="eastAsia"/>
        </w:rPr>
        <w:t>。</w:t>
      </w:r>
    </w:p>
    <w:p w:rsidR="00493E9E" w:rsidRDefault="00BC1A9D" w:rsidP="00E03381">
      <w:pPr>
        <w:pStyle w:val="a3"/>
        <w:snapToGrid w:val="0"/>
        <w:ind w:leftChars="0" w:left="720"/>
        <w:rPr>
          <w:rFonts w:ascii="微軟正黑體" w:eastAsia="微軟正黑體" w:hAnsi="微軟正黑體"/>
        </w:rPr>
      </w:pPr>
      <w:r w:rsidRPr="00226633">
        <w:rPr>
          <w:rFonts w:ascii="微軟正黑體" w:eastAsia="微軟正黑體" w:hAnsi="微軟正黑體" w:hint="eastAsia"/>
        </w:rPr>
        <w:t>本中心配合公辦都更政策，</w:t>
      </w:r>
      <w:r w:rsidR="00493E9E" w:rsidRPr="00226633">
        <w:rPr>
          <w:rFonts w:ascii="微軟正黑體" w:eastAsia="微軟正黑體" w:hAnsi="微軟正黑體" w:hint="eastAsia"/>
        </w:rPr>
        <w:t>陸續於</w:t>
      </w:r>
      <w:r w:rsidR="008802CA">
        <w:rPr>
          <w:rFonts w:ascii="微軟正黑體" w:eastAsia="微軟正黑體" w:hAnsi="微軟正黑體" w:hint="eastAsia"/>
        </w:rPr>
        <w:t>整宅基地及各</w:t>
      </w:r>
      <w:r w:rsidR="00493E9E" w:rsidRPr="00226633">
        <w:rPr>
          <w:rFonts w:ascii="微軟正黑體" w:eastAsia="微軟正黑體" w:hAnsi="微軟正黑體" w:hint="eastAsia"/>
        </w:rPr>
        <w:t>行政區成立</w:t>
      </w:r>
      <w:r w:rsidR="005A40D6" w:rsidRPr="00226633">
        <w:rPr>
          <w:rFonts w:ascii="微軟正黑體" w:eastAsia="微軟正黑體" w:hAnsi="微軟正黑體" w:hint="eastAsia"/>
        </w:rPr>
        <w:t>公辦</w:t>
      </w:r>
      <w:proofErr w:type="gramStart"/>
      <w:r w:rsidR="005A40D6" w:rsidRPr="00226633">
        <w:rPr>
          <w:rFonts w:ascii="微軟正黑體" w:eastAsia="微軟正黑體" w:hAnsi="微軟正黑體" w:hint="eastAsia"/>
        </w:rPr>
        <w:t>都更</w:t>
      </w:r>
      <w:r w:rsidR="00493E9E" w:rsidRPr="00226633">
        <w:rPr>
          <w:rFonts w:ascii="微軟正黑體" w:eastAsia="微軟正黑體" w:hAnsi="微軟正黑體" w:hint="eastAsia"/>
        </w:rPr>
        <w:t>駐點</w:t>
      </w:r>
      <w:proofErr w:type="gramEnd"/>
      <w:r w:rsidR="00493E9E" w:rsidRPr="00226633">
        <w:rPr>
          <w:rFonts w:ascii="微軟正黑體" w:eastAsia="微軟正黑體" w:hAnsi="微軟正黑體" w:hint="eastAsia"/>
        </w:rPr>
        <w:t>工作站，</w:t>
      </w:r>
      <w:r w:rsidR="008802CA">
        <w:rPr>
          <w:rFonts w:ascii="微軟正黑體" w:eastAsia="微軟正黑體" w:hAnsi="微軟正黑體" w:hint="eastAsia"/>
        </w:rPr>
        <w:t>正值業務</w:t>
      </w:r>
      <w:r w:rsidR="008802CA" w:rsidRPr="008802CA">
        <w:rPr>
          <w:rFonts w:ascii="微軟正黑體" w:eastAsia="微軟正黑體" w:hAnsi="微軟正黑體" w:hint="eastAsia"/>
        </w:rPr>
        <w:t>擴張</w:t>
      </w:r>
      <w:r w:rsidR="008802CA">
        <w:rPr>
          <w:rFonts w:ascii="微軟正黑體" w:eastAsia="微軟正黑體" w:hAnsi="微軟正黑體" w:hint="eastAsia"/>
        </w:rPr>
        <w:t>時期</w:t>
      </w:r>
      <w:r w:rsidR="008802CA" w:rsidRPr="008802CA">
        <w:rPr>
          <w:rFonts w:ascii="微軟正黑體" w:eastAsia="微軟正黑體" w:hAnsi="微軟正黑體" w:hint="eastAsia"/>
        </w:rPr>
        <w:t>，需</w:t>
      </w:r>
      <w:r w:rsidR="00254220">
        <w:rPr>
          <w:rFonts w:ascii="微軟正黑體" w:eastAsia="微軟正黑體" w:hAnsi="微軟正黑體" w:hint="eastAsia"/>
        </w:rPr>
        <w:t>要</w:t>
      </w:r>
      <w:r w:rsidR="008802CA" w:rsidRPr="008802CA">
        <w:rPr>
          <w:rFonts w:ascii="微軟正黑體" w:eastAsia="微軟正黑體" w:hAnsi="微軟正黑體" w:hint="eastAsia"/>
        </w:rPr>
        <w:t>儲備人才</w:t>
      </w:r>
      <w:r w:rsidR="00254220">
        <w:rPr>
          <w:rFonts w:ascii="微軟正黑體" w:eastAsia="微軟正黑體" w:hAnsi="微軟正黑體" w:hint="eastAsia"/>
        </w:rPr>
        <w:t>資本與</w:t>
      </w:r>
      <w:r w:rsidR="008802CA" w:rsidRPr="008802CA">
        <w:rPr>
          <w:rFonts w:ascii="微軟正黑體" w:eastAsia="微軟正黑體" w:hAnsi="微軟正黑體" w:hint="eastAsia"/>
        </w:rPr>
        <w:t>可靈活運用</w:t>
      </w:r>
      <w:r w:rsidR="00254220">
        <w:rPr>
          <w:rFonts w:ascii="微軟正黑體" w:eastAsia="微軟正黑體" w:hAnsi="微軟正黑體" w:hint="eastAsia"/>
        </w:rPr>
        <w:t>之人力，亦希望能</w:t>
      </w:r>
      <w:r w:rsidR="008802CA" w:rsidRPr="008802CA">
        <w:rPr>
          <w:rFonts w:ascii="微軟正黑體" w:eastAsia="微軟正黑體" w:hAnsi="微軟正黑體" w:hint="eastAsia"/>
        </w:rPr>
        <w:t>引進跨領域</w:t>
      </w:r>
      <w:r w:rsidR="00254220">
        <w:rPr>
          <w:rFonts w:ascii="微軟正黑體" w:eastAsia="微軟正黑體" w:hAnsi="微軟正黑體" w:hint="eastAsia"/>
        </w:rPr>
        <w:t>並具有</w:t>
      </w:r>
      <w:r w:rsidR="008802CA" w:rsidRPr="00254220">
        <w:rPr>
          <w:rFonts w:ascii="微軟正黑體" w:eastAsia="微軟正黑體" w:hAnsi="微軟正黑體" w:hint="eastAsia"/>
        </w:rPr>
        <w:t>創新觀點</w:t>
      </w:r>
      <w:r w:rsidR="00254220">
        <w:rPr>
          <w:rFonts w:ascii="微軟正黑體" w:eastAsia="微軟正黑體" w:hAnsi="微軟正黑體" w:hint="eastAsia"/>
        </w:rPr>
        <w:t>之人才，以提升創新服務與思維。</w:t>
      </w:r>
      <w:proofErr w:type="gramStart"/>
      <w:r w:rsidR="00254220" w:rsidRPr="00226633">
        <w:rPr>
          <w:rFonts w:ascii="微軟正黑體" w:eastAsia="微軟正黑體" w:hAnsi="微軟正黑體" w:hint="eastAsia"/>
        </w:rPr>
        <w:t>爰</w:t>
      </w:r>
      <w:proofErr w:type="gramEnd"/>
      <w:r w:rsidR="00254220" w:rsidRPr="00226633">
        <w:rPr>
          <w:rFonts w:ascii="微軟正黑體" w:eastAsia="微軟正黑體" w:hAnsi="微軟正黑體" w:hint="eastAsia"/>
        </w:rPr>
        <w:t>啟動產學合作人才培訓平台計畫，</w:t>
      </w:r>
      <w:r w:rsidR="00254220">
        <w:rPr>
          <w:rFonts w:ascii="微軟正黑體" w:eastAsia="微軟正黑體" w:hAnsi="微軟正黑體" w:hint="eastAsia"/>
        </w:rPr>
        <w:t>初期預計與</w:t>
      </w:r>
      <w:r w:rsidR="00E03381" w:rsidRPr="00226633">
        <w:rPr>
          <w:rFonts w:ascii="微軟正黑體" w:eastAsia="微軟正黑體" w:hAnsi="微軟正黑體" w:hint="eastAsia"/>
        </w:rPr>
        <w:t>大專院校</w:t>
      </w:r>
      <w:r w:rsidR="008802CA">
        <w:rPr>
          <w:rFonts w:ascii="微軟正黑體" w:eastAsia="微軟正黑體" w:hAnsi="微軟正黑體" w:hint="eastAsia"/>
        </w:rPr>
        <w:t>之</w:t>
      </w:r>
      <w:r w:rsidR="00E03381" w:rsidRPr="00226633">
        <w:rPr>
          <w:rFonts w:ascii="微軟正黑體" w:eastAsia="微軟正黑體" w:hAnsi="微軟正黑體" w:hint="eastAsia"/>
        </w:rPr>
        <w:t>都市更新、不動產、建築、都市計畫等</w:t>
      </w:r>
      <w:r w:rsidR="008802CA">
        <w:rPr>
          <w:rFonts w:ascii="微軟正黑體" w:eastAsia="微軟正黑體" w:hAnsi="微軟正黑體" w:hint="eastAsia"/>
        </w:rPr>
        <w:t>相關科系</w:t>
      </w:r>
      <w:r w:rsidR="00254220">
        <w:rPr>
          <w:rFonts w:ascii="微軟正黑體" w:eastAsia="微軟正黑體" w:hAnsi="微軟正黑體" w:hint="eastAsia"/>
        </w:rPr>
        <w:t>合作</w:t>
      </w:r>
      <w:r w:rsidR="00E03381" w:rsidRPr="00226633">
        <w:rPr>
          <w:rFonts w:ascii="微軟正黑體" w:eastAsia="微軟正黑體" w:hAnsi="微軟正黑體" w:hint="eastAsia"/>
        </w:rPr>
        <w:t>，</w:t>
      </w:r>
      <w:r w:rsidR="009F4DC4" w:rsidRPr="00226633">
        <w:rPr>
          <w:rFonts w:ascii="微軟正黑體" w:eastAsia="微軟正黑體" w:hAnsi="微軟正黑體" w:hint="eastAsia"/>
        </w:rPr>
        <w:t>培訓有志於從事都市更新之人員</w:t>
      </w:r>
      <w:r w:rsidRPr="00226633">
        <w:rPr>
          <w:rFonts w:ascii="微軟正黑體" w:eastAsia="微軟正黑體" w:hAnsi="微軟正黑體" w:hint="eastAsia"/>
        </w:rPr>
        <w:t>，</w:t>
      </w:r>
      <w:r w:rsidR="00254220" w:rsidRPr="00226633">
        <w:rPr>
          <w:rFonts w:ascii="微軟正黑體" w:eastAsia="微軟正黑體" w:hAnsi="微軟正黑體" w:hint="eastAsia"/>
        </w:rPr>
        <w:t>於都更第一線深入了解都更前期執行作業，</w:t>
      </w:r>
      <w:r w:rsidR="00254220">
        <w:rPr>
          <w:rFonts w:ascii="微軟正黑體" w:eastAsia="微軟正黑體" w:hAnsi="微軟正黑體" w:hint="eastAsia"/>
        </w:rPr>
        <w:t>以</w:t>
      </w:r>
      <w:r w:rsidR="00254220" w:rsidRPr="00254220">
        <w:rPr>
          <w:rFonts w:ascii="微軟正黑體" w:eastAsia="微軟正黑體" w:hAnsi="微軟正黑體" w:hint="eastAsia"/>
        </w:rPr>
        <w:t>強化青年人才</w:t>
      </w:r>
      <w:r w:rsidR="00254220">
        <w:rPr>
          <w:rFonts w:ascii="微軟正黑體" w:eastAsia="微軟正黑體" w:hAnsi="微軟正黑體" w:hint="eastAsia"/>
        </w:rPr>
        <w:t>之技術與實務能力，</w:t>
      </w:r>
      <w:r w:rsidR="00254220" w:rsidRPr="00254220">
        <w:rPr>
          <w:rFonts w:ascii="微軟正黑體" w:eastAsia="微軟正黑體" w:hAnsi="微軟正黑體" w:hint="eastAsia"/>
        </w:rPr>
        <w:t>符合產業發展及</w:t>
      </w:r>
      <w:r w:rsidR="00254220">
        <w:rPr>
          <w:rFonts w:ascii="微軟正黑體" w:eastAsia="微軟正黑體" w:hAnsi="微軟正黑體" w:hint="eastAsia"/>
        </w:rPr>
        <w:t>學生</w:t>
      </w:r>
      <w:r w:rsidR="00254220" w:rsidRPr="00254220">
        <w:rPr>
          <w:rFonts w:ascii="微軟正黑體" w:eastAsia="微軟正黑體" w:hAnsi="微軟正黑體" w:hint="eastAsia"/>
        </w:rPr>
        <w:t>就業所需</w:t>
      </w:r>
      <w:r w:rsidR="007000F0" w:rsidRPr="00226633">
        <w:rPr>
          <w:rFonts w:ascii="微軟正黑體" w:eastAsia="微軟正黑體" w:hAnsi="微軟正黑體" w:hint="eastAsia"/>
        </w:rPr>
        <w:t>，達到學用合一之目的。</w:t>
      </w:r>
    </w:p>
    <w:p w:rsidR="00023B41" w:rsidRPr="00226633" w:rsidRDefault="00023B41" w:rsidP="009B42AF">
      <w:pPr>
        <w:pStyle w:val="a3"/>
        <w:numPr>
          <w:ilvl w:val="0"/>
          <w:numId w:val="1"/>
        </w:numPr>
        <w:snapToGrid w:val="0"/>
        <w:spacing w:beforeLines="50" w:before="180"/>
        <w:ind w:leftChars="0" w:hangingChars="300"/>
        <w:rPr>
          <w:rFonts w:ascii="微軟正黑體" w:eastAsia="微軟正黑體" w:hAnsi="微軟正黑體"/>
          <w:b/>
        </w:rPr>
      </w:pPr>
      <w:r w:rsidRPr="00226633">
        <w:rPr>
          <w:rFonts w:ascii="微軟正黑體" w:eastAsia="微軟正黑體" w:hAnsi="微軟正黑體" w:hint="eastAsia"/>
          <w:b/>
        </w:rPr>
        <w:t>培育對象</w:t>
      </w:r>
    </w:p>
    <w:p w:rsidR="00B67036" w:rsidRDefault="00B0579C" w:rsidP="00B67036">
      <w:pPr>
        <w:pStyle w:val="a3"/>
        <w:snapToGrid w:val="0"/>
        <w:ind w:leftChars="0" w:left="720"/>
        <w:rPr>
          <w:rFonts w:ascii="微軟正黑體" w:eastAsia="微軟正黑體" w:hAnsi="微軟正黑體"/>
        </w:rPr>
      </w:pPr>
      <w:r w:rsidRPr="00226633">
        <w:rPr>
          <w:rFonts w:ascii="微軟正黑體" w:eastAsia="微軟正黑體" w:hAnsi="微軟正黑體" w:hint="eastAsia"/>
        </w:rPr>
        <w:t>教育部認可</w:t>
      </w:r>
      <w:r w:rsidR="00FD2126" w:rsidRPr="00226633">
        <w:rPr>
          <w:rFonts w:ascii="微軟正黑體" w:eastAsia="微軟正黑體" w:hAnsi="微軟正黑體" w:hint="eastAsia"/>
        </w:rPr>
        <w:t>公、私立大專院校</w:t>
      </w:r>
      <w:r w:rsidR="00782F01" w:rsidRPr="00226633">
        <w:rPr>
          <w:rFonts w:ascii="微軟正黑體" w:eastAsia="微軟正黑體" w:hAnsi="微軟正黑體" w:hint="eastAsia"/>
        </w:rPr>
        <w:t>之都市</w:t>
      </w:r>
      <w:r w:rsidR="00EE32E3">
        <w:rPr>
          <w:rFonts w:ascii="微軟正黑體" w:eastAsia="微軟正黑體" w:hAnsi="微軟正黑體" w:hint="eastAsia"/>
        </w:rPr>
        <w:t>規劃</w:t>
      </w:r>
      <w:r w:rsidR="00782F01" w:rsidRPr="00226633">
        <w:rPr>
          <w:rFonts w:ascii="微軟正黑體" w:eastAsia="微軟正黑體" w:hAnsi="微軟正黑體" w:hint="eastAsia"/>
        </w:rPr>
        <w:t>、不動產、建築、都市計畫、地政</w:t>
      </w:r>
      <w:r w:rsidR="00905E65" w:rsidRPr="00226633">
        <w:rPr>
          <w:rFonts w:ascii="微軟正黑體" w:eastAsia="微軟正黑體" w:hAnsi="微軟正黑體" w:hint="eastAsia"/>
        </w:rPr>
        <w:t>、</w:t>
      </w:r>
      <w:r w:rsidR="00EE32E3">
        <w:rPr>
          <w:rFonts w:ascii="微軟正黑體" w:eastAsia="微軟正黑體" w:hAnsi="微軟正黑體" w:hint="eastAsia"/>
        </w:rPr>
        <w:t>土地</w:t>
      </w:r>
      <w:r w:rsidR="00782F01" w:rsidRPr="00226633">
        <w:rPr>
          <w:rFonts w:ascii="微軟正黑體" w:eastAsia="微軟正黑體" w:hAnsi="微軟正黑體" w:hint="eastAsia"/>
        </w:rPr>
        <w:t>管理等</w:t>
      </w:r>
      <w:r w:rsidR="00DA07FB" w:rsidRPr="00226633">
        <w:rPr>
          <w:rFonts w:ascii="微軟正黑體" w:eastAsia="微軟正黑體" w:hAnsi="微軟正黑體" w:hint="eastAsia"/>
        </w:rPr>
        <w:t>相關</w:t>
      </w:r>
      <w:r w:rsidR="00782F01" w:rsidRPr="00226633">
        <w:rPr>
          <w:rFonts w:ascii="微軟正黑體" w:eastAsia="微軟正黑體" w:hAnsi="微軟正黑體" w:hint="eastAsia"/>
        </w:rPr>
        <w:t>科系</w:t>
      </w:r>
      <w:r w:rsidR="00254220">
        <w:rPr>
          <w:rFonts w:ascii="微軟正黑體" w:eastAsia="微軟正黑體" w:hAnsi="微軟正黑體" w:hint="eastAsia"/>
        </w:rPr>
        <w:t>，在學</w:t>
      </w:r>
      <w:r w:rsidR="00782F01" w:rsidRPr="00226633">
        <w:rPr>
          <w:rFonts w:ascii="微軟正黑體" w:eastAsia="微軟正黑體" w:hAnsi="微軟正黑體" w:hint="eastAsia"/>
        </w:rPr>
        <w:t>之大三</w:t>
      </w:r>
      <w:r w:rsidR="00957F02" w:rsidRPr="00226633">
        <w:rPr>
          <w:rFonts w:ascii="微軟正黑體" w:eastAsia="微軟正黑體" w:hAnsi="微軟正黑體" w:hint="eastAsia"/>
        </w:rPr>
        <w:t>、</w:t>
      </w:r>
      <w:r w:rsidR="00782F01" w:rsidRPr="00226633">
        <w:rPr>
          <w:rFonts w:ascii="微軟正黑體" w:eastAsia="微軟正黑體" w:hAnsi="微軟正黑體" w:hint="eastAsia"/>
        </w:rPr>
        <w:t>大四學生及研究碩士生</w:t>
      </w:r>
      <w:r w:rsidR="004C60D5" w:rsidRPr="00226633">
        <w:rPr>
          <w:rFonts w:ascii="微軟正黑體" w:eastAsia="微軟正黑體" w:hAnsi="微軟正黑體" w:hint="eastAsia"/>
        </w:rPr>
        <w:t>為優先</w:t>
      </w:r>
      <w:r w:rsidR="00782F01" w:rsidRPr="00226633">
        <w:rPr>
          <w:rFonts w:ascii="微軟正黑體" w:eastAsia="微軟正黑體" w:hAnsi="微軟正黑體" w:hint="eastAsia"/>
        </w:rPr>
        <w:t>。</w:t>
      </w:r>
    </w:p>
    <w:p w:rsidR="00B67036" w:rsidRPr="00226633" w:rsidRDefault="00B455C7" w:rsidP="009B42AF">
      <w:pPr>
        <w:pStyle w:val="a3"/>
        <w:numPr>
          <w:ilvl w:val="0"/>
          <w:numId w:val="1"/>
        </w:numPr>
        <w:snapToGrid w:val="0"/>
        <w:spacing w:beforeLines="50" w:before="180"/>
        <w:ind w:leftChars="0" w:hangingChars="300"/>
        <w:rPr>
          <w:rFonts w:ascii="微軟正黑體" w:eastAsia="微軟正黑體" w:hAnsi="微軟正黑體"/>
          <w:b/>
        </w:rPr>
      </w:pPr>
      <w:r w:rsidRPr="00226633">
        <w:rPr>
          <w:rFonts w:ascii="微軟正黑體" w:eastAsia="微軟正黑體" w:hAnsi="微軟正黑體" w:hint="eastAsia"/>
          <w:b/>
        </w:rPr>
        <w:t>合作</w:t>
      </w:r>
      <w:r w:rsidR="00716F64">
        <w:rPr>
          <w:rFonts w:ascii="微軟正黑體" w:eastAsia="微軟正黑體" w:hAnsi="微軟正黑體" w:hint="eastAsia"/>
          <w:b/>
        </w:rPr>
        <w:t>方式</w:t>
      </w:r>
    </w:p>
    <w:p w:rsidR="00CE032C" w:rsidRDefault="00716F64" w:rsidP="00CE032C">
      <w:pPr>
        <w:pStyle w:val="a3"/>
        <w:numPr>
          <w:ilvl w:val="0"/>
          <w:numId w:val="5"/>
        </w:numPr>
        <w:snapToGrid w:val="0"/>
        <w:ind w:leftChars="0" w:left="709" w:hanging="425"/>
        <w:rPr>
          <w:rFonts w:ascii="微軟正黑體" w:eastAsia="微軟正黑體" w:hAnsi="微軟正黑體"/>
        </w:rPr>
      </w:pPr>
      <w:r w:rsidRPr="00563320">
        <w:rPr>
          <w:rFonts w:ascii="微軟正黑體" w:eastAsia="微軟正黑體" w:hAnsi="微軟正黑體" w:hint="eastAsia"/>
        </w:rPr>
        <w:t>本</w:t>
      </w:r>
      <w:r w:rsidR="00AD628F">
        <w:rPr>
          <w:rFonts w:ascii="微軟正黑體" w:eastAsia="微軟正黑體" w:hAnsi="微軟正黑體" w:hint="eastAsia"/>
        </w:rPr>
        <w:t>計畫</w:t>
      </w:r>
      <w:r w:rsidR="00CE032C">
        <w:rPr>
          <w:rFonts w:ascii="微軟正黑體" w:eastAsia="微軟正黑體" w:hAnsi="微軟正黑體" w:hint="eastAsia"/>
        </w:rPr>
        <w:t>於本中心網站</w:t>
      </w:r>
      <w:r w:rsidR="00AD628F">
        <w:rPr>
          <w:rFonts w:ascii="微軟正黑體" w:eastAsia="微軟正黑體" w:hAnsi="微軟正黑體" w:hint="eastAsia"/>
        </w:rPr>
        <w:t>發布</w:t>
      </w:r>
      <w:r w:rsidR="006C3684" w:rsidRPr="00563320">
        <w:rPr>
          <w:rFonts w:ascii="微軟正黑體" w:eastAsia="微軟正黑體" w:hAnsi="微軟正黑體" w:hint="eastAsia"/>
        </w:rPr>
        <w:t>，</w:t>
      </w:r>
      <w:r w:rsidR="00CE032C">
        <w:rPr>
          <w:rFonts w:ascii="微軟正黑體" w:eastAsia="微軟正黑體" w:hAnsi="微軟正黑體" w:hint="eastAsia"/>
        </w:rPr>
        <w:t>並函知國內</w:t>
      </w:r>
      <w:r w:rsidR="006C3684" w:rsidRPr="00563320">
        <w:rPr>
          <w:rFonts w:ascii="微軟正黑體" w:eastAsia="微軟正黑體" w:hAnsi="微軟正黑體" w:hint="eastAsia"/>
        </w:rPr>
        <w:t>各</w:t>
      </w:r>
      <w:r w:rsidR="00AD628F">
        <w:rPr>
          <w:rFonts w:ascii="微軟正黑體" w:eastAsia="微軟正黑體" w:hAnsi="微軟正黑體" w:hint="eastAsia"/>
        </w:rPr>
        <w:t>大專院校</w:t>
      </w:r>
      <w:r w:rsidR="00CE032C">
        <w:rPr>
          <w:rFonts w:ascii="微軟正黑體" w:eastAsia="微軟正黑體" w:hAnsi="微軟正黑體" w:hint="eastAsia"/>
        </w:rPr>
        <w:t>相關系所。</w:t>
      </w:r>
      <w:r w:rsidR="006C3684" w:rsidRPr="00563320">
        <w:rPr>
          <w:rFonts w:ascii="微軟正黑體" w:eastAsia="微軟正黑體" w:hAnsi="微軟正黑體" w:hint="eastAsia"/>
        </w:rPr>
        <w:t>有意願</w:t>
      </w:r>
      <w:r w:rsidR="00CE032C">
        <w:rPr>
          <w:rFonts w:ascii="微軟正黑體" w:eastAsia="微軟正黑體" w:hAnsi="微軟正黑體" w:hint="eastAsia"/>
        </w:rPr>
        <w:t>之科系</w:t>
      </w:r>
      <w:r w:rsidR="006C3684" w:rsidRPr="00563320">
        <w:rPr>
          <w:rFonts w:ascii="微軟正黑體" w:eastAsia="微軟正黑體" w:hAnsi="微軟正黑體" w:hint="eastAsia"/>
        </w:rPr>
        <w:t>可</w:t>
      </w:r>
      <w:r w:rsidR="00CE032C">
        <w:rPr>
          <w:rFonts w:ascii="微軟正黑體" w:eastAsia="微軟正黑體" w:hAnsi="微軟正黑體" w:hint="eastAsia"/>
        </w:rPr>
        <w:t>與本中心</w:t>
      </w:r>
      <w:r w:rsidRPr="00563320">
        <w:rPr>
          <w:rFonts w:ascii="微軟正黑體" w:eastAsia="微軟正黑體" w:hAnsi="微軟正黑體" w:hint="eastAsia"/>
        </w:rPr>
        <w:t>簽訂產學合作</w:t>
      </w:r>
      <w:r w:rsidR="008D0A56" w:rsidRPr="00563320">
        <w:rPr>
          <w:rFonts w:ascii="微軟正黑體" w:eastAsia="微軟正黑體" w:hAnsi="微軟正黑體" w:hint="eastAsia"/>
        </w:rPr>
        <w:t>備忘錄</w:t>
      </w:r>
      <w:r w:rsidR="00CE032C">
        <w:rPr>
          <w:rFonts w:ascii="微軟正黑體" w:eastAsia="微軟正黑體" w:hAnsi="微軟正黑體" w:hint="eastAsia"/>
        </w:rPr>
        <w:t>，雙方簽署完成後</w:t>
      </w:r>
      <w:r w:rsidR="00326DA3" w:rsidRPr="00563320">
        <w:rPr>
          <w:rFonts w:ascii="微軟正黑體" w:eastAsia="微軟正黑體" w:hAnsi="微軟正黑體" w:hint="eastAsia"/>
        </w:rPr>
        <w:t>即生效</w:t>
      </w:r>
      <w:r w:rsidR="00CE032C">
        <w:rPr>
          <w:rFonts w:ascii="微軟正黑體" w:eastAsia="微軟正黑體" w:hAnsi="微軟正黑體" w:hint="eastAsia"/>
        </w:rPr>
        <w:t>，有效期間3年，期滿後得視需要另行展延。</w:t>
      </w:r>
    </w:p>
    <w:p w:rsidR="00CE032C" w:rsidRDefault="00CE032C" w:rsidP="00AE1570">
      <w:pPr>
        <w:pStyle w:val="a3"/>
        <w:numPr>
          <w:ilvl w:val="0"/>
          <w:numId w:val="5"/>
        </w:numPr>
        <w:snapToGrid w:val="0"/>
        <w:ind w:leftChars="0" w:left="709" w:hanging="425"/>
        <w:rPr>
          <w:rFonts w:ascii="微軟正黑體" w:eastAsia="微軟正黑體" w:hAnsi="微軟正黑體"/>
        </w:rPr>
      </w:pPr>
      <w:r w:rsidRPr="00CE032C">
        <w:rPr>
          <w:rFonts w:ascii="微軟正黑體" w:eastAsia="微軟正黑體" w:hAnsi="微軟正黑體" w:hint="eastAsia"/>
        </w:rPr>
        <w:t>每年度</w:t>
      </w:r>
      <w:r w:rsidR="001560EF" w:rsidRPr="00CE032C">
        <w:rPr>
          <w:rFonts w:ascii="微軟正黑體" w:eastAsia="微軟正黑體" w:hAnsi="微軟正黑體" w:hint="eastAsia"/>
        </w:rPr>
        <w:t>作業期程如下</w:t>
      </w:r>
      <w:r w:rsidRPr="00CE032C">
        <w:rPr>
          <w:rFonts w:ascii="微軟正黑體" w:eastAsia="微軟正黑體" w:hAnsi="微軟正黑體" w:hint="eastAsia"/>
        </w:rPr>
        <w:t>：</w:t>
      </w:r>
    </w:p>
    <w:p w:rsidR="00CE032C" w:rsidRDefault="00CE032C" w:rsidP="00FF2544">
      <w:pPr>
        <w:pStyle w:val="a3"/>
        <w:numPr>
          <w:ilvl w:val="0"/>
          <w:numId w:val="2"/>
        </w:numPr>
        <w:snapToGrid w:val="0"/>
        <w:ind w:leftChars="0" w:hanging="251"/>
        <w:rPr>
          <w:rFonts w:ascii="微軟正黑體" w:eastAsia="微軟正黑體" w:hAnsi="微軟正黑體"/>
        </w:rPr>
      </w:pPr>
      <w:r w:rsidRPr="00CE032C">
        <w:rPr>
          <w:rFonts w:ascii="微軟正黑體" w:eastAsia="微軟正黑體" w:hAnsi="微軟正黑體" w:hint="eastAsia"/>
        </w:rPr>
        <w:t>每年3月於本</w:t>
      </w:r>
      <w:proofErr w:type="gramStart"/>
      <w:r w:rsidRPr="00CE032C">
        <w:rPr>
          <w:rFonts w:ascii="微軟正黑體" w:eastAsia="微軟正黑體" w:hAnsi="微軟正黑體" w:hint="eastAsia"/>
        </w:rPr>
        <w:t>中心官網公布</w:t>
      </w:r>
      <w:proofErr w:type="gramEnd"/>
      <w:r w:rsidRPr="00CE032C">
        <w:rPr>
          <w:rFonts w:ascii="微軟正黑體" w:eastAsia="微軟正黑體" w:hAnsi="微軟正黑體" w:hint="eastAsia"/>
        </w:rPr>
        <w:t>當年度實習名額</w:t>
      </w:r>
      <w:r>
        <w:rPr>
          <w:rFonts w:ascii="微軟正黑體" w:eastAsia="微軟正黑體" w:hAnsi="微軟正黑體" w:hint="eastAsia"/>
        </w:rPr>
        <w:t>，並函請各校踴躍參加。</w:t>
      </w:r>
    </w:p>
    <w:p w:rsidR="00CE032C" w:rsidRDefault="002224B8" w:rsidP="00FF2544">
      <w:pPr>
        <w:pStyle w:val="a3"/>
        <w:numPr>
          <w:ilvl w:val="0"/>
          <w:numId w:val="2"/>
        </w:numPr>
        <w:snapToGrid w:val="0"/>
        <w:ind w:leftChars="0" w:hanging="25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受理各校推薦實習學生名單至5月截止(截止日期依各年度公告為</w:t>
      </w:r>
      <w:proofErr w:type="gramStart"/>
      <w:r>
        <w:rPr>
          <w:rFonts w:ascii="微軟正黑體" w:eastAsia="微軟正黑體" w:hAnsi="微軟正黑體" w:hint="eastAsia"/>
        </w:rPr>
        <w:t>準</w:t>
      </w:r>
      <w:proofErr w:type="gramEnd"/>
      <w:r>
        <w:rPr>
          <w:rFonts w:ascii="微軟正黑體" w:eastAsia="微軟正黑體" w:hAnsi="微軟正黑體" w:hint="eastAsia"/>
        </w:rPr>
        <w:t>)。</w:t>
      </w:r>
    </w:p>
    <w:p w:rsidR="002224B8" w:rsidRDefault="002224B8" w:rsidP="00C20A9A">
      <w:pPr>
        <w:pStyle w:val="a3"/>
        <w:numPr>
          <w:ilvl w:val="0"/>
          <w:numId w:val="2"/>
        </w:numPr>
        <w:snapToGrid w:val="0"/>
        <w:ind w:leftChars="0" w:hanging="251"/>
        <w:rPr>
          <w:rFonts w:ascii="微軟正黑體" w:eastAsia="微軟正黑體" w:hAnsi="微軟正黑體"/>
        </w:rPr>
      </w:pPr>
      <w:r w:rsidRPr="002224B8">
        <w:rPr>
          <w:rFonts w:ascii="微軟正黑體" w:eastAsia="微軟正黑體" w:hAnsi="微軟正黑體" w:hint="eastAsia"/>
        </w:rPr>
        <w:t>本中心將於6月</w:t>
      </w:r>
      <w:r>
        <w:rPr>
          <w:rFonts w:ascii="微軟正黑體" w:eastAsia="微軟正黑體" w:hAnsi="微軟正黑體" w:hint="eastAsia"/>
        </w:rPr>
        <w:t>前函覆各校確認暑期實習學生名單及實習地點。</w:t>
      </w:r>
    </w:p>
    <w:p w:rsidR="00CE032C" w:rsidRPr="002224B8" w:rsidRDefault="002224B8" w:rsidP="002224B8">
      <w:pPr>
        <w:pStyle w:val="a3"/>
        <w:numPr>
          <w:ilvl w:val="0"/>
          <w:numId w:val="2"/>
        </w:numPr>
        <w:snapToGrid w:val="0"/>
        <w:ind w:leftChars="0" w:hanging="25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學生暑期</w:t>
      </w:r>
      <w:r w:rsidR="00CE032C" w:rsidRPr="00CE032C">
        <w:rPr>
          <w:rFonts w:ascii="微軟正黑體" w:eastAsia="微軟正黑體" w:hAnsi="微軟正黑體" w:hint="eastAsia"/>
        </w:rPr>
        <w:t>實習時間</w:t>
      </w:r>
      <w:r>
        <w:rPr>
          <w:rFonts w:ascii="微軟正黑體" w:eastAsia="微軟正黑體" w:hAnsi="微軟正黑體" w:hint="eastAsia"/>
        </w:rPr>
        <w:t>：第一梯次</w:t>
      </w:r>
      <w:r w:rsidR="00CE032C" w:rsidRPr="002224B8">
        <w:rPr>
          <w:rFonts w:ascii="微軟正黑體" w:eastAsia="微軟正黑體" w:hAnsi="微軟正黑體" w:hint="eastAsia"/>
        </w:rPr>
        <w:t>7/1～7/31</w:t>
      </w:r>
      <w:r>
        <w:rPr>
          <w:rFonts w:ascii="微軟正黑體" w:eastAsia="微軟正黑體" w:hAnsi="微軟正黑體" w:hint="eastAsia"/>
        </w:rPr>
        <w:t>；</w:t>
      </w:r>
      <w:r w:rsidR="00CE032C" w:rsidRPr="002224B8">
        <w:rPr>
          <w:rFonts w:ascii="微軟正黑體" w:eastAsia="微軟正黑體" w:hAnsi="微軟正黑體" w:hint="eastAsia"/>
        </w:rPr>
        <w:t>第二</w:t>
      </w:r>
      <w:r>
        <w:rPr>
          <w:rFonts w:ascii="微軟正黑體" w:eastAsia="微軟正黑體" w:hAnsi="微軟正黑體" w:hint="eastAsia"/>
        </w:rPr>
        <w:t>梯次</w:t>
      </w:r>
      <w:r w:rsidR="00CE032C" w:rsidRPr="002224B8">
        <w:rPr>
          <w:rFonts w:ascii="微軟正黑體" w:eastAsia="微軟正黑體" w:hAnsi="微軟正黑體" w:hint="eastAsia"/>
        </w:rPr>
        <w:t>：8/1～8/31</w:t>
      </w:r>
      <w:r w:rsidR="00F46350">
        <w:rPr>
          <w:rFonts w:ascii="微軟正黑體" w:eastAsia="微軟正黑體" w:hAnsi="微軟正黑體" w:hint="eastAsia"/>
        </w:rPr>
        <w:t>，</w:t>
      </w:r>
      <w:r w:rsidR="00301E06">
        <w:rPr>
          <w:rFonts w:ascii="微軟正黑體" w:eastAsia="微軟正黑體" w:hAnsi="微軟正黑體" w:hint="eastAsia"/>
        </w:rPr>
        <w:t>周一至周五</w:t>
      </w:r>
      <w:r w:rsidR="00F46350">
        <w:rPr>
          <w:rFonts w:ascii="微軟正黑體" w:eastAsia="微軟正黑體" w:hAnsi="微軟正黑體" w:hint="eastAsia"/>
        </w:rPr>
        <w:t>每日實習時間為上午</w:t>
      </w:r>
      <w:r w:rsidR="00A77404">
        <w:rPr>
          <w:rFonts w:ascii="微軟正黑體" w:eastAsia="微軟正黑體" w:hAnsi="微軟正黑體" w:hint="eastAsia"/>
        </w:rPr>
        <w:t>9</w:t>
      </w:r>
      <w:r w:rsidR="00F46350">
        <w:rPr>
          <w:rFonts w:ascii="微軟正黑體" w:eastAsia="微軟正黑體" w:hAnsi="微軟正黑體" w:hint="eastAsia"/>
        </w:rPr>
        <w:t>：</w:t>
      </w:r>
      <w:r w:rsidR="00A77404">
        <w:rPr>
          <w:rFonts w:ascii="微軟正黑體" w:eastAsia="微軟正黑體" w:hAnsi="微軟正黑體" w:hint="eastAsia"/>
        </w:rPr>
        <w:t>0</w:t>
      </w:r>
      <w:r w:rsidR="00F46350">
        <w:rPr>
          <w:rFonts w:ascii="微軟正黑體" w:eastAsia="微軟正黑體" w:hAnsi="微軟正黑體" w:hint="eastAsia"/>
        </w:rPr>
        <w:t>0～下午5：</w:t>
      </w:r>
      <w:r w:rsidR="00A77404">
        <w:rPr>
          <w:rFonts w:ascii="微軟正黑體" w:eastAsia="微軟正黑體" w:hAnsi="微軟正黑體" w:hint="eastAsia"/>
        </w:rPr>
        <w:t>0</w:t>
      </w:r>
      <w:r w:rsidR="00F46350">
        <w:rPr>
          <w:rFonts w:ascii="微軟正黑體" w:eastAsia="微軟正黑體" w:hAnsi="微軟正黑體" w:hint="eastAsia"/>
        </w:rPr>
        <w:t>0，中間休息1小時</w:t>
      </w:r>
      <w:r>
        <w:rPr>
          <w:rFonts w:ascii="微軟正黑體" w:eastAsia="微軟正黑體" w:hAnsi="微軟正黑體" w:hint="eastAsia"/>
        </w:rPr>
        <w:t>。</w:t>
      </w:r>
    </w:p>
    <w:p w:rsidR="004E0545" w:rsidRDefault="004E0545" w:rsidP="00716F64">
      <w:pPr>
        <w:pStyle w:val="a3"/>
        <w:snapToGrid w:val="0"/>
        <w:ind w:leftChars="0" w:left="720"/>
        <w:rPr>
          <w:rFonts w:ascii="微軟正黑體" w:eastAsia="微軟正黑體" w:hAnsi="微軟正黑體"/>
        </w:rPr>
      </w:pPr>
      <w:r w:rsidRPr="00226633"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D6BF97B" wp14:editId="224EACD1">
                <wp:simplePos x="0" y="0"/>
                <wp:positionH relativeFrom="column">
                  <wp:posOffset>422574</wp:posOffset>
                </wp:positionH>
                <wp:positionV relativeFrom="paragraph">
                  <wp:posOffset>32086</wp:posOffset>
                </wp:positionV>
                <wp:extent cx="5376545" cy="1156447"/>
                <wp:effectExtent l="0" t="0" r="14605" b="24765"/>
                <wp:wrapNone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6545" cy="1156447"/>
                          <a:chOff x="0" y="46793"/>
                          <a:chExt cx="5377391" cy="1277263"/>
                        </a:xfrm>
                      </wpg:grpSpPr>
                      <wps:wsp>
                        <wps:cNvPr id="37" name="文字方塊 37"/>
                        <wps:cNvSpPr txBox="1"/>
                        <wps:spPr>
                          <a:xfrm>
                            <a:off x="0" y="47699"/>
                            <a:ext cx="900061" cy="12763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0545" w:rsidRPr="00DD6865" w:rsidRDefault="00CE032C" w:rsidP="004E0545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於</w:t>
                              </w:r>
                              <w:r w:rsidR="004E0545" w:rsidRPr="00DD6865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官網</w:t>
                              </w:r>
                              <w:r w:rsidR="00D32A30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公佈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當年度</w:t>
                              </w:r>
                              <w:r w:rsidR="004E0545" w:rsidRPr="00DD6865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暑期實習名額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並函知各校</w:t>
                              </w:r>
                            </w:p>
                            <w:p w:rsidR="004E0545" w:rsidRPr="00DD6865" w:rsidRDefault="004E0545" w:rsidP="004E0545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DD6865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(3月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線單箭頭接點 38"/>
                        <wps:cNvCnPr/>
                        <wps:spPr>
                          <a:xfrm>
                            <a:off x="900074" y="662085"/>
                            <a:ext cx="21589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文字方塊 39"/>
                        <wps:cNvSpPr txBox="1"/>
                        <wps:spPr>
                          <a:xfrm>
                            <a:off x="1114505" y="46795"/>
                            <a:ext cx="900061" cy="12766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0545" w:rsidRPr="00DD6865" w:rsidRDefault="004E0545" w:rsidP="004E0545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DD6865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受理各校</w:t>
                              </w:r>
                              <w:r w:rsidR="00CE032C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推薦</w:t>
                              </w:r>
                              <w:r w:rsidRPr="00DD6865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實習名單</w:t>
                              </w:r>
                            </w:p>
                            <w:p w:rsidR="00AB5749" w:rsidRPr="00DD6865" w:rsidRDefault="00AB5749" w:rsidP="00AB5749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DD6865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(依</w:t>
                              </w:r>
                              <w:r w:rsidR="00CE032C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來函時間順序辦理</w:t>
                              </w:r>
                              <w:r w:rsidRPr="00DD6865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)</w:t>
                              </w:r>
                            </w:p>
                            <w:p w:rsidR="00AB5749" w:rsidRPr="00DD6865" w:rsidRDefault="004E0545" w:rsidP="00AB5749">
                              <w:pPr>
                                <w:snapToGrid w:val="0"/>
                                <w:jc w:val="center"/>
                              </w:pPr>
                              <w:r w:rsidRPr="00DD6865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(5月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線單箭頭接點 40"/>
                        <wps:cNvCnPr/>
                        <wps:spPr>
                          <a:xfrm>
                            <a:off x="2014578" y="673389"/>
                            <a:ext cx="21589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字方塊 41"/>
                        <wps:cNvSpPr txBox="1"/>
                        <wps:spPr>
                          <a:xfrm>
                            <a:off x="2230500" y="47709"/>
                            <a:ext cx="900061" cy="12757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032C" w:rsidRDefault="00CE032C" w:rsidP="004E0545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函</w:t>
                              </w:r>
                              <w:r w:rsidR="004E0545" w:rsidRPr="00DD6865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覆</w:t>
                              </w:r>
                              <w:r w:rsidR="009E7ECA" w:rsidRPr="00DD6865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各校</w:t>
                              </w:r>
                            </w:p>
                            <w:p w:rsidR="00CE032C" w:rsidRDefault="004E0545" w:rsidP="004E0545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DD6865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實習名單</w:t>
                              </w:r>
                            </w:p>
                            <w:p w:rsidR="004E0545" w:rsidRPr="00DD6865" w:rsidRDefault="004E0545" w:rsidP="004E0545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DD6865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及地點</w:t>
                              </w:r>
                            </w:p>
                            <w:p w:rsidR="004E0545" w:rsidRPr="00DD6865" w:rsidRDefault="004E0545" w:rsidP="004E0545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DD6865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(6月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直線單箭頭接點 42"/>
                        <wps:cNvCnPr/>
                        <wps:spPr>
                          <a:xfrm>
                            <a:off x="3130600" y="661651"/>
                            <a:ext cx="21589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文字方塊 43"/>
                        <wps:cNvSpPr txBox="1"/>
                        <wps:spPr>
                          <a:xfrm>
                            <a:off x="3357080" y="47708"/>
                            <a:ext cx="900061" cy="127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0545" w:rsidRPr="00DD6865" w:rsidRDefault="004D7216" w:rsidP="004E0545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DD6865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暑期</w:t>
                              </w:r>
                              <w:r w:rsidR="004E0545" w:rsidRPr="00DD6865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實習</w:t>
                              </w:r>
                            </w:p>
                            <w:p w:rsidR="004E0545" w:rsidRPr="00DD6865" w:rsidRDefault="004E0545" w:rsidP="004E0545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DD6865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(7、8月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直線單箭頭接點 44"/>
                        <wps:cNvCnPr/>
                        <wps:spPr>
                          <a:xfrm>
                            <a:off x="4257194" y="667910"/>
                            <a:ext cx="21589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文字方塊 45"/>
                        <wps:cNvSpPr txBox="1"/>
                        <wps:spPr>
                          <a:xfrm>
                            <a:off x="4477330" y="46793"/>
                            <a:ext cx="900061" cy="12766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0545" w:rsidRPr="00DD6865" w:rsidRDefault="00CE032C" w:rsidP="004E0545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實習成績優異者</w:t>
                              </w:r>
                              <w:r w:rsidR="004E0545" w:rsidRPr="00DD6865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核發獎學金</w:t>
                              </w:r>
                            </w:p>
                            <w:p w:rsidR="004E0545" w:rsidRPr="00DD6865" w:rsidRDefault="004E0545" w:rsidP="004E0545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DD6865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(9月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D6BF97B" id="群組 36" o:spid="_x0000_s1026" style="position:absolute;left:0;text-align:left;margin-left:33.25pt;margin-top:2.55pt;width:423.35pt;height:91.05pt;z-index:251755520;mso-width-relative:margin;mso-height-relative:margin" coordorigin=",467" coordsize="53773,1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7" o:spid="_x0000_s1027" type="#_x0000_t202" style="position:absolute;top:476;width:9000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p w:rsidR="004E0545" w:rsidRPr="00DD6865" w:rsidRDefault="00CE032C" w:rsidP="004E0545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於</w:t>
                        </w:r>
                        <w:r w:rsidR="004E0545" w:rsidRPr="00DD6865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官網</w:t>
                        </w:r>
                        <w:r w:rsidR="00D32A30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公佈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當年度</w:t>
                        </w:r>
                        <w:r w:rsidR="004E0545" w:rsidRPr="00DD6865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暑期實習名額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並函知各校</w:t>
                        </w:r>
                      </w:p>
                      <w:p w:rsidR="004E0545" w:rsidRPr="00DD6865" w:rsidRDefault="004E0545" w:rsidP="004E0545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DD6865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(3月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8" o:spid="_x0000_s1028" type="#_x0000_t32" style="position:absolute;left:9000;top:6620;width:2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" strokecolor="black [3200]" strokeweight="2pt">
                  <v:stroke endarrow="open"/>
                  <v:shadow on="t" color="black" opacity="24903f" origin=",.5" offset="0,.55556mm"/>
                </v:shape>
                <v:shape id="文字方塊 39" o:spid="_x0000_s1029" type="#_x0000_t202" style="position:absolute;left:11145;top:467;width:9000;height:1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:rsidR="004E0545" w:rsidRPr="00DD6865" w:rsidRDefault="004E0545" w:rsidP="004E0545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DD6865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受理各校</w:t>
                        </w:r>
                        <w:r w:rsidR="00CE032C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推薦</w:t>
                        </w:r>
                        <w:r w:rsidRPr="00DD6865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實習名單</w:t>
                        </w:r>
                      </w:p>
                      <w:p w:rsidR="00AB5749" w:rsidRPr="00DD6865" w:rsidRDefault="00AB5749" w:rsidP="00AB5749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DD6865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(依</w:t>
                        </w:r>
                        <w:r w:rsidR="00CE032C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來函時間順序辦理</w:t>
                        </w:r>
                        <w:r w:rsidRPr="00DD6865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)</w:t>
                        </w:r>
                      </w:p>
                      <w:p w:rsidR="00AB5749" w:rsidRPr="00DD6865" w:rsidRDefault="004E0545" w:rsidP="00AB5749">
                        <w:pPr>
                          <w:snapToGrid w:val="0"/>
                          <w:jc w:val="center"/>
                        </w:pPr>
                        <w:r w:rsidRPr="00DD6865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(5月)</w:t>
                        </w:r>
                      </w:p>
                    </w:txbxContent>
                  </v:textbox>
                </v:shape>
                <v:shape id="直線單箭頭接點 40" o:spid="_x0000_s1030" type="#_x0000_t32" style="position:absolute;left:20145;top:6733;width:2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" strokecolor="black [3200]" strokeweight="2pt">
                  <v:stroke endarrow="open"/>
                  <v:shadow on="t" color="black" opacity="24903f" origin=",.5" offset="0,.55556mm"/>
                </v:shape>
                <v:shape id="文字方塊 41" o:spid="_x0000_s1031" type="#_x0000_t202" style="position:absolute;left:22305;top:477;width:9000;height:1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<v:textbox>
                    <w:txbxContent>
                      <w:p w:rsidR="00CE032C" w:rsidRDefault="00CE032C" w:rsidP="004E0545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函</w:t>
                        </w:r>
                        <w:r w:rsidR="004E0545" w:rsidRPr="00DD6865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覆</w:t>
                        </w:r>
                        <w:r w:rsidR="009E7ECA" w:rsidRPr="00DD6865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各校</w:t>
                        </w:r>
                      </w:p>
                      <w:p w:rsidR="00CE032C" w:rsidRDefault="004E0545" w:rsidP="004E0545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DD6865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實習名單</w:t>
                        </w:r>
                      </w:p>
                      <w:p w:rsidR="004E0545" w:rsidRPr="00DD6865" w:rsidRDefault="004E0545" w:rsidP="004E0545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DD6865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及地點</w:t>
                        </w:r>
                      </w:p>
                      <w:p w:rsidR="004E0545" w:rsidRPr="00DD6865" w:rsidRDefault="004E0545" w:rsidP="004E0545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DD6865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(6月)</w:t>
                        </w:r>
                      </w:p>
                    </w:txbxContent>
                  </v:textbox>
                </v:shape>
                <v:shape id="直線單箭頭接點 42" o:spid="_x0000_s1032" type="#_x0000_t32" style="position:absolute;left:31306;top:6616;width:21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" strokecolor="black [3200]" strokeweight="2pt">
                  <v:stroke endarrow="open"/>
                  <v:shadow on="t" color="black" opacity="24903f" origin=",.5" offset="0,.55556mm"/>
                </v:shape>
                <v:shape id="文字方塊 43" o:spid="_x0000_s1033" type="#_x0000_t202" style="position:absolute;left:33570;top:477;width:9001;height:1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<v:textbox>
                    <w:txbxContent>
                      <w:p w:rsidR="004E0545" w:rsidRPr="00DD6865" w:rsidRDefault="004D7216" w:rsidP="004E0545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DD6865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暑期</w:t>
                        </w:r>
                        <w:r w:rsidR="004E0545" w:rsidRPr="00DD6865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實習</w:t>
                        </w:r>
                      </w:p>
                      <w:p w:rsidR="004E0545" w:rsidRPr="00DD6865" w:rsidRDefault="004E0545" w:rsidP="004E0545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DD6865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(7、8月)</w:t>
                        </w:r>
                      </w:p>
                    </w:txbxContent>
                  </v:textbox>
                </v:shape>
                <v:shape id="直線單箭頭接點 44" o:spid="_x0000_s1034" type="#_x0000_t32" style="position:absolute;left:42571;top:6679;width:2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" strokecolor="black [3200]" strokeweight="2pt">
                  <v:stroke endarrow="open"/>
                  <v:shadow on="t" color="black" opacity="24903f" origin=",.5" offset="0,.55556mm"/>
                </v:shape>
                <v:shape id="文字方塊 45" o:spid="_x0000_s1035" type="#_x0000_t202" style="position:absolute;left:44773;top:467;width:9000;height:1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:rsidR="004E0545" w:rsidRPr="00DD6865" w:rsidRDefault="00CE032C" w:rsidP="004E0545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實習成績優異者</w:t>
                        </w:r>
                        <w:r w:rsidR="004E0545" w:rsidRPr="00DD6865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核發獎學金</w:t>
                        </w:r>
                      </w:p>
                      <w:p w:rsidR="004E0545" w:rsidRPr="00DD6865" w:rsidRDefault="004E0545" w:rsidP="004E0545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DD6865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(9月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0545" w:rsidRDefault="004E0545" w:rsidP="00716F64">
      <w:pPr>
        <w:pStyle w:val="a3"/>
        <w:snapToGrid w:val="0"/>
        <w:ind w:leftChars="0" w:left="720"/>
        <w:rPr>
          <w:rFonts w:ascii="微軟正黑體" w:eastAsia="微軟正黑體" w:hAnsi="微軟正黑體"/>
        </w:rPr>
      </w:pPr>
    </w:p>
    <w:p w:rsidR="004E0545" w:rsidRDefault="004E0545" w:rsidP="00716F64">
      <w:pPr>
        <w:pStyle w:val="a3"/>
        <w:snapToGrid w:val="0"/>
        <w:ind w:leftChars="0" w:left="720"/>
        <w:rPr>
          <w:rFonts w:ascii="微軟正黑體" w:eastAsia="微軟正黑體" w:hAnsi="微軟正黑體"/>
        </w:rPr>
      </w:pPr>
    </w:p>
    <w:p w:rsidR="004E0545" w:rsidRDefault="004E0545" w:rsidP="00716F64">
      <w:pPr>
        <w:pStyle w:val="a3"/>
        <w:snapToGrid w:val="0"/>
        <w:ind w:leftChars="0" w:left="720"/>
        <w:rPr>
          <w:rFonts w:ascii="微軟正黑體" w:eastAsia="微軟正黑體" w:hAnsi="微軟正黑體"/>
        </w:rPr>
      </w:pPr>
    </w:p>
    <w:p w:rsidR="00F46350" w:rsidRDefault="00F46350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4F10DB" w:rsidRDefault="004F10DB" w:rsidP="00AE2C26">
      <w:pPr>
        <w:pStyle w:val="a3"/>
        <w:numPr>
          <w:ilvl w:val="0"/>
          <w:numId w:val="2"/>
        </w:numPr>
        <w:snapToGrid w:val="0"/>
        <w:ind w:leftChars="0" w:hanging="251"/>
        <w:rPr>
          <w:rFonts w:ascii="微軟正黑體" w:eastAsia="微軟正黑體" w:hAnsi="微軟正黑體"/>
        </w:rPr>
      </w:pPr>
      <w:r w:rsidRPr="00226633">
        <w:rPr>
          <w:rFonts w:ascii="微軟正黑體" w:eastAsia="微軟正黑體" w:hAnsi="微軟正黑體" w:hint="eastAsia"/>
        </w:rPr>
        <w:lastRenderedPageBreak/>
        <w:t>實習地點：</w:t>
      </w:r>
    </w:p>
    <w:tbl>
      <w:tblPr>
        <w:tblStyle w:val="a8"/>
        <w:tblW w:w="8505" w:type="dxa"/>
        <w:tblInd w:w="1101" w:type="dxa"/>
        <w:tblLook w:val="04A0" w:firstRow="1" w:lastRow="0" w:firstColumn="1" w:lastColumn="0" w:noHBand="0" w:noVBand="1"/>
      </w:tblPr>
      <w:tblGrid>
        <w:gridCol w:w="2976"/>
        <w:gridCol w:w="5529"/>
      </w:tblGrid>
      <w:tr w:rsidR="004F10DB" w:rsidRPr="00226633" w:rsidTr="00476ECB">
        <w:trPr>
          <w:tblHeader/>
        </w:trPr>
        <w:tc>
          <w:tcPr>
            <w:tcW w:w="2976" w:type="dxa"/>
            <w:shd w:val="clear" w:color="auto" w:fill="D9D9D9" w:themeFill="background1" w:themeFillShade="D9"/>
          </w:tcPr>
          <w:p w:rsidR="004F10DB" w:rsidRPr="00DF418A" w:rsidRDefault="004F10DB" w:rsidP="00DF2252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DF418A">
              <w:rPr>
                <w:rFonts w:ascii="微軟正黑體" w:eastAsia="微軟正黑體" w:hAnsi="微軟正黑體" w:hint="eastAsia"/>
                <w:b/>
                <w:sz w:val="22"/>
              </w:rPr>
              <w:t>實習地點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4F10DB" w:rsidRPr="00226633" w:rsidRDefault="004F10DB" w:rsidP="00DF2252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226633">
              <w:rPr>
                <w:rFonts w:ascii="微軟正黑體" w:eastAsia="微軟正黑體" w:hAnsi="微軟正黑體" w:hint="eastAsia"/>
                <w:b/>
                <w:sz w:val="22"/>
              </w:rPr>
              <w:t>地址</w:t>
            </w:r>
          </w:p>
        </w:tc>
      </w:tr>
      <w:tr w:rsidR="004F10DB" w:rsidRPr="00226633" w:rsidTr="00476ECB">
        <w:tc>
          <w:tcPr>
            <w:tcW w:w="2976" w:type="dxa"/>
          </w:tcPr>
          <w:p w:rsidR="004F10DB" w:rsidRPr="00226633" w:rsidRDefault="004F10DB" w:rsidP="00DF2252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226633">
              <w:rPr>
                <w:rFonts w:ascii="微軟正黑體" w:eastAsia="微軟正黑體" w:hAnsi="微軟正黑體" w:hint="eastAsia"/>
                <w:sz w:val="22"/>
              </w:rPr>
              <w:t>都更中心</w:t>
            </w:r>
            <w:r>
              <w:rPr>
                <w:rFonts w:ascii="微軟正黑體" w:eastAsia="微軟正黑體" w:hAnsi="微軟正黑體" w:hint="eastAsia"/>
                <w:sz w:val="22"/>
              </w:rPr>
              <w:t>總部</w:t>
            </w:r>
          </w:p>
        </w:tc>
        <w:tc>
          <w:tcPr>
            <w:tcW w:w="5529" w:type="dxa"/>
          </w:tcPr>
          <w:p w:rsidR="004F10DB" w:rsidRPr="00226633" w:rsidRDefault="004F10DB" w:rsidP="00DF2252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226633">
              <w:rPr>
                <w:rFonts w:ascii="微軟正黑體" w:eastAsia="微軟正黑體" w:hAnsi="微軟正黑體" w:hint="eastAsia"/>
                <w:sz w:val="22"/>
              </w:rPr>
              <w:t>臺北市中山區松江路223號10樓</w:t>
            </w:r>
          </w:p>
        </w:tc>
      </w:tr>
      <w:tr w:rsidR="004F10DB" w:rsidRPr="00226633" w:rsidTr="00476ECB">
        <w:tc>
          <w:tcPr>
            <w:tcW w:w="2976" w:type="dxa"/>
          </w:tcPr>
          <w:p w:rsidR="00476ECB" w:rsidRPr="00226633" w:rsidRDefault="004F10DB" w:rsidP="00DF2252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226633">
              <w:rPr>
                <w:rFonts w:ascii="微軟正黑體" w:eastAsia="微軟正黑體" w:hAnsi="微軟正黑體" w:hint="eastAsia"/>
                <w:sz w:val="22"/>
              </w:rPr>
              <w:t>南機場</w:t>
            </w:r>
            <w:r w:rsidR="002C0B97">
              <w:rPr>
                <w:rFonts w:ascii="微軟正黑體" w:eastAsia="微軟正黑體" w:hAnsi="微軟正黑體" w:hint="eastAsia"/>
                <w:sz w:val="22"/>
              </w:rPr>
              <w:t>駐地</w:t>
            </w:r>
            <w:r w:rsidR="00476ECB">
              <w:rPr>
                <w:rFonts w:ascii="微軟正黑體" w:eastAsia="微軟正黑體" w:hAnsi="微軟正黑體" w:hint="eastAsia"/>
                <w:sz w:val="22"/>
              </w:rPr>
              <w:t>工作站</w:t>
            </w:r>
          </w:p>
        </w:tc>
        <w:tc>
          <w:tcPr>
            <w:tcW w:w="5529" w:type="dxa"/>
          </w:tcPr>
          <w:p w:rsidR="004F10DB" w:rsidRPr="00226633" w:rsidRDefault="004F10DB" w:rsidP="00DF2252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226633">
              <w:rPr>
                <w:rFonts w:ascii="微軟正黑體" w:eastAsia="微軟正黑體" w:hAnsi="微軟正黑體" w:hint="eastAsia"/>
                <w:sz w:val="22"/>
              </w:rPr>
              <w:t>臺北市萬華區中華路二段322號</w:t>
            </w:r>
          </w:p>
        </w:tc>
      </w:tr>
      <w:tr w:rsidR="004F10DB" w:rsidRPr="00226633" w:rsidTr="00476ECB">
        <w:tc>
          <w:tcPr>
            <w:tcW w:w="2976" w:type="dxa"/>
          </w:tcPr>
          <w:p w:rsidR="004F10DB" w:rsidRPr="00226633" w:rsidRDefault="004F10DB" w:rsidP="00DF2252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226633">
              <w:rPr>
                <w:rFonts w:ascii="微軟正黑體" w:eastAsia="微軟正黑體" w:hAnsi="微軟正黑體" w:hint="eastAsia"/>
                <w:sz w:val="22"/>
              </w:rPr>
              <w:t>蘭州斯文里</w:t>
            </w:r>
            <w:r w:rsidR="002C0B97">
              <w:rPr>
                <w:rFonts w:ascii="微軟正黑體" w:eastAsia="微軟正黑體" w:hAnsi="微軟正黑體" w:hint="eastAsia"/>
                <w:sz w:val="22"/>
              </w:rPr>
              <w:t>專案</w:t>
            </w:r>
            <w:r w:rsidR="00476ECB">
              <w:rPr>
                <w:rFonts w:ascii="微軟正黑體" w:eastAsia="微軟正黑體" w:hAnsi="微軟正黑體" w:hint="eastAsia"/>
                <w:sz w:val="22"/>
              </w:rPr>
              <w:t>工作站</w:t>
            </w:r>
          </w:p>
        </w:tc>
        <w:tc>
          <w:tcPr>
            <w:tcW w:w="5529" w:type="dxa"/>
          </w:tcPr>
          <w:p w:rsidR="004F10DB" w:rsidRPr="00226633" w:rsidRDefault="004F10DB" w:rsidP="00DF2252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226633">
              <w:rPr>
                <w:rFonts w:ascii="微軟正黑體" w:eastAsia="微軟正黑體" w:hAnsi="微軟正黑體" w:hint="eastAsia"/>
                <w:sz w:val="22"/>
              </w:rPr>
              <w:t>臺北市大同區大龍街75號</w:t>
            </w:r>
          </w:p>
        </w:tc>
      </w:tr>
      <w:tr w:rsidR="004F10DB" w:rsidRPr="00226633" w:rsidTr="00476ECB">
        <w:tc>
          <w:tcPr>
            <w:tcW w:w="2976" w:type="dxa"/>
          </w:tcPr>
          <w:p w:rsidR="004F10DB" w:rsidRPr="00226633" w:rsidRDefault="00476ECB" w:rsidP="00DF2252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水源</w:t>
            </w:r>
            <w:r w:rsidR="004F10DB" w:rsidRPr="00226633">
              <w:rPr>
                <w:rFonts w:ascii="微軟正黑體" w:eastAsia="微軟正黑體" w:hAnsi="微軟正黑體" w:hint="eastAsia"/>
                <w:sz w:val="22"/>
              </w:rPr>
              <w:t>二三期</w:t>
            </w:r>
            <w:r w:rsidR="002C0B97">
              <w:rPr>
                <w:rFonts w:ascii="微軟正黑體" w:eastAsia="微軟正黑體" w:hAnsi="微軟正黑體" w:hint="eastAsia"/>
                <w:sz w:val="22"/>
              </w:rPr>
              <w:t>駐地工作站</w:t>
            </w:r>
          </w:p>
        </w:tc>
        <w:tc>
          <w:tcPr>
            <w:tcW w:w="5529" w:type="dxa"/>
          </w:tcPr>
          <w:p w:rsidR="004F10DB" w:rsidRPr="00226633" w:rsidRDefault="004F10DB" w:rsidP="00DF2252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226633">
              <w:rPr>
                <w:rFonts w:ascii="微軟正黑體" w:eastAsia="微軟正黑體" w:hAnsi="微軟正黑體" w:hint="eastAsia"/>
                <w:sz w:val="22"/>
              </w:rPr>
              <w:t>臺北市中正區水源路35巷7號</w:t>
            </w:r>
          </w:p>
        </w:tc>
      </w:tr>
      <w:tr w:rsidR="004F10DB" w:rsidRPr="00226633" w:rsidTr="00476ECB">
        <w:tc>
          <w:tcPr>
            <w:tcW w:w="2976" w:type="dxa"/>
          </w:tcPr>
          <w:p w:rsidR="004F10DB" w:rsidRPr="00226633" w:rsidRDefault="004F10DB" w:rsidP="00DF2252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226633">
              <w:rPr>
                <w:rFonts w:ascii="微軟正黑體" w:eastAsia="微軟正黑體" w:hAnsi="微軟正黑體" w:hint="eastAsia"/>
                <w:sz w:val="22"/>
              </w:rPr>
              <w:t>南港</w:t>
            </w:r>
            <w:r w:rsidR="00EE4FFD">
              <w:rPr>
                <w:rFonts w:ascii="微軟正黑體" w:eastAsia="微軟正黑體" w:hAnsi="微軟正黑體" w:hint="eastAsia"/>
                <w:sz w:val="22"/>
              </w:rPr>
              <w:t>區推動自主更新工作站</w:t>
            </w:r>
          </w:p>
        </w:tc>
        <w:tc>
          <w:tcPr>
            <w:tcW w:w="5529" w:type="dxa"/>
          </w:tcPr>
          <w:p w:rsidR="004F10DB" w:rsidRPr="00226633" w:rsidRDefault="004F10DB" w:rsidP="00DF2252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226633">
              <w:rPr>
                <w:rFonts w:ascii="微軟正黑體" w:eastAsia="微軟正黑體" w:hAnsi="微軟正黑體" w:hint="eastAsia"/>
                <w:sz w:val="22"/>
              </w:rPr>
              <w:t>臺北市南港區同德路100號3樓</w:t>
            </w:r>
          </w:p>
        </w:tc>
      </w:tr>
      <w:tr w:rsidR="004F10DB" w:rsidRPr="00226633" w:rsidTr="00476ECB">
        <w:tc>
          <w:tcPr>
            <w:tcW w:w="2976" w:type="dxa"/>
          </w:tcPr>
          <w:p w:rsidR="004F10DB" w:rsidRPr="00226633" w:rsidRDefault="004F10DB" w:rsidP="00DF2252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226633">
              <w:rPr>
                <w:rFonts w:ascii="微軟正黑體" w:eastAsia="微軟正黑體" w:hAnsi="微軟正黑體" w:hint="eastAsia"/>
                <w:sz w:val="22"/>
              </w:rPr>
              <w:t>東門市場</w:t>
            </w:r>
            <w:r w:rsidR="00EE4FFD">
              <w:rPr>
                <w:rFonts w:ascii="微軟正黑體" w:eastAsia="微軟正黑體" w:hAnsi="微軟正黑體" w:hint="eastAsia"/>
                <w:sz w:val="22"/>
              </w:rPr>
              <w:t>都市更新駐地工作站</w:t>
            </w:r>
          </w:p>
        </w:tc>
        <w:tc>
          <w:tcPr>
            <w:tcW w:w="5529" w:type="dxa"/>
          </w:tcPr>
          <w:p w:rsidR="004F10DB" w:rsidRPr="00226633" w:rsidRDefault="004F10DB" w:rsidP="00DF2252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226633">
              <w:rPr>
                <w:rFonts w:ascii="微軟正黑體" w:eastAsia="微軟正黑體" w:hAnsi="微軟正黑體" w:hint="eastAsia"/>
                <w:sz w:val="22"/>
              </w:rPr>
              <w:t>臺北市中正區杭州南路一段131巷35-1號1樓</w:t>
            </w:r>
          </w:p>
        </w:tc>
      </w:tr>
      <w:tr w:rsidR="004F10DB" w:rsidRPr="00226633" w:rsidTr="00476ECB">
        <w:tc>
          <w:tcPr>
            <w:tcW w:w="2976" w:type="dxa"/>
          </w:tcPr>
          <w:p w:rsidR="004F10DB" w:rsidRPr="006D12DF" w:rsidRDefault="006D12DF" w:rsidP="00DF2252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廣慈工作站</w:t>
            </w:r>
          </w:p>
        </w:tc>
        <w:tc>
          <w:tcPr>
            <w:tcW w:w="5529" w:type="dxa"/>
          </w:tcPr>
          <w:p w:rsidR="004F10DB" w:rsidRPr="00226633" w:rsidRDefault="004F10DB" w:rsidP="006D12DF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226633">
              <w:rPr>
                <w:rFonts w:ascii="微軟正黑體" w:eastAsia="微軟正黑體" w:hAnsi="微軟正黑體" w:hint="eastAsia"/>
                <w:sz w:val="22"/>
              </w:rPr>
              <w:t>臺北市</w:t>
            </w:r>
            <w:r w:rsidR="006D12DF" w:rsidRPr="006D12DF">
              <w:rPr>
                <w:rFonts w:ascii="微軟正黑體" w:eastAsia="微軟正黑體" w:hAnsi="微軟正黑體" w:hint="eastAsia"/>
                <w:sz w:val="22"/>
              </w:rPr>
              <w:t>信義區中坡南路156號1樓</w:t>
            </w:r>
          </w:p>
        </w:tc>
      </w:tr>
      <w:tr w:rsidR="004F10DB" w:rsidRPr="00226633" w:rsidTr="00476ECB">
        <w:tc>
          <w:tcPr>
            <w:tcW w:w="2976" w:type="dxa"/>
          </w:tcPr>
          <w:p w:rsidR="004F10DB" w:rsidRPr="00226633" w:rsidRDefault="006D12DF" w:rsidP="00DF2252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後港墘工作站</w:t>
            </w:r>
          </w:p>
        </w:tc>
        <w:tc>
          <w:tcPr>
            <w:tcW w:w="5529" w:type="dxa"/>
          </w:tcPr>
          <w:p w:rsidR="004F10DB" w:rsidRPr="00226633" w:rsidRDefault="006D12DF" w:rsidP="00DF2252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226633">
              <w:rPr>
                <w:rFonts w:ascii="微軟正黑體" w:eastAsia="微軟正黑體" w:hAnsi="微軟正黑體" w:hint="eastAsia"/>
                <w:sz w:val="22"/>
              </w:rPr>
              <w:t>臺北市</w:t>
            </w:r>
            <w:r>
              <w:rPr>
                <w:rFonts w:ascii="微軟正黑體" w:eastAsia="微軟正黑體" w:hAnsi="微軟正黑體" w:hint="eastAsia"/>
                <w:sz w:val="22"/>
              </w:rPr>
              <w:t>士林區和豐街33巷4</w:t>
            </w:r>
            <w:r w:rsidRPr="006D12DF">
              <w:rPr>
                <w:rFonts w:ascii="微軟正黑體" w:eastAsia="微軟正黑體" w:hAnsi="微軟正黑體" w:hint="eastAsia"/>
                <w:sz w:val="22"/>
              </w:rPr>
              <w:t>號1樓</w:t>
            </w:r>
          </w:p>
        </w:tc>
      </w:tr>
      <w:tr w:rsidR="00781980" w:rsidRPr="00226633" w:rsidTr="002E3B97">
        <w:tc>
          <w:tcPr>
            <w:tcW w:w="8505" w:type="dxa"/>
            <w:gridSpan w:val="2"/>
          </w:tcPr>
          <w:p w:rsidR="00781980" w:rsidRDefault="00781980" w:rsidP="00781980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781980">
              <w:rPr>
                <w:rFonts w:ascii="微軟正黑體" w:eastAsia="微軟正黑體" w:hAnsi="微軟正黑體" w:hint="eastAsia"/>
                <w:sz w:val="22"/>
              </w:rPr>
              <w:t>（註</w:t>
            </w:r>
            <w:proofErr w:type="gramEnd"/>
            <w:r w:rsidRPr="00781980">
              <w:rPr>
                <w:rFonts w:ascii="微軟正黑體" w:eastAsia="微軟正黑體" w:hAnsi="微軟正黑體" w:hint="eastAsia"/>
                <w:sz w:val="22"/>
              </w:rPr>
              <w:t>：</w:t>
            </w:r>
            <w:r>
              <w:rPr>
                <w:rFonts w:ascii="微軟正黑體" w:eastAsia="微軟正黑體" w:hAnsi="微軟正黑體" w:hint="eastAsia"/>
                <w:sz w:val="22"/>
              </w:rPr>
              <w:t>本</w:t>
            </w:r>
            <w:r w:rsidRPr="00781980">
              <w:rPr>
                <w:rFonts w:ascii="微軟正黑體" w:eastAsia="微軟正黑體" w:hAnsi="微軟正黑體" w:hint="eastAsia"/>
                <w:sz w:val="22"/>
              </w:rPr>
              <w:t>表為預估</w:t>
            </w:r>
            <w:r>
              <w:rPr>
                <w:rFonts w:ascii="微軟正黑體" w:eastAsia="微軟正黑體" w:hAnsi="微軟正黑體" w:hint="eastAsia"/>
                <w:sz w:val="22"/>
              </w:rPr>
              <w:t>實習地點，屆時</w:t>
            </w:r>
            <w:r w:rsidRPr="00781980">
              <w:rPr>
                <w:rFonts w:ascii="微軟正黑體" w:eastAsia="微軟正黑體" w:hAnsi="微軟正黑體" w:hint="eastAsia"/>
                <w:sz w:val="22"/>
              </w:rPr>
              <w:t>依本中心</w:t>
            </w:r>
            <w:r>
              <w:rPr>
                <w:rFonts w:ascii="微軟正黑體" w:eastAsia="微軟正黑體" w:hAnsi="微軟正黑體" w:hint="eastAsia"/>
                <w:sz w:val="22"/>
              </w:rPr>
              <w:t>公佈為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準</w:t>
            </w:r>
            <w:r w:rsidRPr="00781980">
              <w:rPr>
                <w:rFonts w:ascii="微軟正黑體" w:eastAsia="微軟正黑體" w:hAnsi="微軟正黑體" w:hint="eastAsia"/>
                <w:sz w:val="22"/>
              </w:rPr>
              <w:t>）</w:t>
            </w:r>
            <w:proofErr w:type="gramEnd"/>
          </w:p>
        </w:tc>
      </w:tr>
    </w:tbl>
    <w:p w:rsidR="008F735A" w:rsidRDefault="008F735A" w:rsidP="008F735A">
      <w:pPr>
        <w:pStyle w:val="a3"/>
        <w:snapToGrid w:val="0"/>
        <w:ind w:leftChars="0" w:left="960"/>
        <w:rPr>
          <w:rFonts w:ascii="微軟正黑體" w:eastAsia="微軟正黑體" w:hAnsi="微軟正黑體"/>
        </w:rPr>
      </w:pPr>
    </w:p>
    <w:p w:rsidR="002224B8" w:rsidRPr="002224B8" w:rsidRDefault="00C2790E" w:rsidP="002224B8">
      <w:pPr>
        <w:pStyle w:val="a3"/>
        <w:numPr>
          <w:ilvl w:val="0"/>
          <w:numId w:val="1"/>
        </w:numPr>
        <w:snapToGrid w:val="0"/>
        <w:spacing w:beforeLines="50" w:before="180"/>
        <w:ind w:leftChars="0" w:hangingChars="300"/>
        <w:rPr>
          <w:rFonts w:ascii="微軟正黑體" w:eastAsia="微軟正黑體" w:hAnsi="微軟正黑體"/>
          <w:b/>
        </w:rPr>
      </w:pPr>
      <w:r w:rsidRPr="002224B8">
        <w:rPr>
          <w:rFonts w:ascii="微軟正黑體" w:eastAsia="微軟正黑體" w:hAnsi="微軟正黑體" w:hint="eastAsia"/>
          <w:b/>
        </w:rPr>
        <w:t>獎勵</w:t>
      </w:r>
      <w:r w:rsidR="001220F5" w:rsidRPr="002224B8">
        <w:rPr>
          <w:rFonts w:ascii="微軟正黑體" w:eastAsia="微軟正黑體" w:hAnsi="微軟正黑體" w:hint="eastAsia"/>
          <w:b/>
        </w:rPr>
        <w:t>方式</w:t>
      </w:r>
    </w:p>
    <w:p w:rsidR="001220F5" w:rsidRPr="009114AE" w:rsidRDefault="002224B8" w:rsidP="002224B8">
      <w:pPr>
        <w:pStyle w:val="a3"/>
        <w:snapToGrid w:val="0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習結束前</w:t>
      </w:r>
      <w:r w:rsidR="00C2790E">
        <w:rPr>
          <w:rFonts w:ascii="微軟正黑體" w:eastAsia="微軟正黑體" w:hAnsi="微軟正黑體" w:hint="eastAsia"/>
        </w:rPr>
        <w:t>由</w:t>
      </w:r>
      <w:r w:rsidR="00AD628F">
        <w:rPr>
          <w:rFonts w:ascii="微軟正黑體" w:eastAsia="微軟正黑體" w:hAnsi="微軟正黑體" w:hint="eastAsia"/>
        </w:rPr>
        <w:t>本中心</w:t>
      </w:r>
      <w:r w:rsidR="00C2790E">
        <w:rPr>
          <w:rFonts w:ascii="微軟正黑體" w:eastAsia="微軟正黑體" w:hAnsi="微軟正黑體" w:hint="eastAsia"/>
        </w:rPr>
        <w:t>指導</w:t>
      </w:r>
      <w:r>
        <w:rPr>
          <w:rFonts w:ascii="微軟正黑體" w:eastAsia="微軟正黑體" w:hAnsi="微軟正黑體" w:hint="eastAsia"/>
        </w:rPr>
        <w:t>實習學生之</w:t>
      </w:r>
      <w:r w:rsidR="00C2790E">
        <w:rPr>
          <w:rFonts w:ascii="微軟正黑體" w:eastAsia="微軟正黑體" w:hAnsi="微軟正黑體" w:hint="eastAsia"/>
        </w:rPr>
        <w:t>主管</w:t>
      </w:r>
      <w:r>
        <w:rPr>
          <w:rFonts w:ascii="微軟正黑體" w:eastAsia="微軟正黑體" w:hAnsi="微軟正黑體" w:hint="eastAsia"/>
        </w:rPr>
        <w:t>進行</w:t>
      </w:r>
      <w:r w:rsidR="00C2790E">
        <w:rPr>
          <w:rFonts w:ascii="微軟正黑體" w:eastAsia="微軟正黑體" w:hAnsi="微軟正黑體" w:hint="eastAsia"/>
        </w:rPr>
        <w:t>評分</w:t>
      </w:r>
      <w:r w:rsidR="00AD628F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評分</w:t>
      </w:r>
      <w:r w:rsidR="00366F66" w:rsidRPr="009114AE">
        <w:rPr>
          <w:rFonts w:ascii="微軟正黑體" w:eastAsia="微軟正黑體" w:hAnsi="微軟正黑體" w:hint="eastAsia"/>
        </w:rPr>
        <w:t>達90分以上</w:t>
      </w:r>
      <w:r>
        <w:rPr>
          <w:rFonts w:ascii="微軟正黑體" w:eastAsia="微軟正黑體" w:hAnsi="微軟正黑體" w:hint="eastAsia"/>
        </w:rPr>
        <w:t>者</w:t>
      </w:r>
      <w:r w:rsidR="00366F66" w:rsidRPr="009114AE">
        <w:rPr>
          <w:rFonts w:ascii="微軟正黑體" w:eastAsia="微軟正黑體" w:hAnsi="微軟正黑體" w:hint="eastAsia"/>
        </w:rPr>
        <w:t>，核發獎學金5</w:t>
      </w:r>
      <w:r w:rsidR="00C36B54">
        <w:rPr>
          <w:rFonts w:ascii="微軟正黑體" w:eastAsia="微軟正黑體" w:hAnsi="微軟正黑體" w:hint="eastAsia"/>
        </w:rPr>
        <w:t>,</w:t>
      </w:r>
      <w:r w:rsidR="00366F66" w:rsidRPr="009114AE">
        <w:rPr>
          <w:rFonts w:ascii="微軟正黑體" w:eastAsia="微軟正黑體" w:hAnsi="微軟正黑體" w:hint="eastAsia"/>
        </w:rPr>
        <w:t>000元，於</w:t>
      </w:r>
      <w:r w:rsidR="001220F5" w:rsidRPr="009114AE">
        <w:rPr>
          <w:rFonts w:ascii="微軟正黑體" w:eastAsia="微軟正黑體" w:hAnsi="微軟正黑體"/>
        </w:rPr>
        <w:t>實習結束後</w:t>
      </w:r>
      <w:r>
        <w:rPr>
          <w:rFonts w:ascii="微軟正黑體" w:eastAsia="微軟正黑體" w:hAnsi="微軟正黑體" w:hint="eastAsia"/>
        </w:rPr>
        <w:t>親</w:t>
      </w:r>
      <w:r w:rsidR="001220F5" w:rsidRPr="009114AE">
        <w:rPr>
          <w:rFonts w:ascii="微軟正黑體" w:eastAsia="微軟正黑體" w:hAnsi="微軟正黑體"/>
        </w:rPr>
        <w:t>至本中心領取</w:t>
      </w:r>
      <w:r w:rsidR="00C2790E">
        <w:rPr>
          <w:rFonts w:ascii="微軟正黑體" w:eastAsia="微軟正黑體" w:hAnsi="微軟正黑體"/>
        </w:rPr>
        <w:t>或匯款至帳戶</w:t>
      </w:r>
      <w:r w:rsidR="001220F5" w:rsidRPr="009114AE">
        <w:rPr>
          <w:rFonts w:ascii="微軟正黑體" w:eastAsia="微軟正黑體" w:hAnsi="微軟正黑體"/>
        </w:rPr>
        <w:t>。</w:t>
      </w:r>
    </w:p>
    <w:p w:rsidR="00D70C75" w:rsidRPr="002224B8" w:rsidRDefault="00D70C75" w:rsidP="002224B8">
      <w:pPr>
        <w:pStyle w:val="a3"/>
        <w:numPr>
          <w:ilvl w:val="0"/>
          <w:numId w:val="1"/>
        </w:numPr>
        <w:snapToGrid w:val="0"/>
        <w:spacing w:beforeLines="50" w:before="180"/>
        <w:ind w:leftChars="0" w:hangingChars="300"/>
        <w:rPr>
          <w:rFonts w:ascii="微軟正黑體" w:eastAsia="微軟正黑體" w:hAnsi="微軟正黑體"/>
          <w:b/>
        </w:rPr>
      </w:pPr>
      <w:r w:rsidRPr="002224B8">
        <w:rPr>
          <w:rFonts w:ascii="微軟正黑體" w:eastAsia="微軟正黑體" w:hAnsi="微軟正黑體"/>
          <w:b/>
        </w:rPr>
        <w:t>其他</w:t>
      </w:r>
      <w:r w:rsidR="002224B8">
        <w:rPr>
          <w:rFonts w:ascii="微軟正黑體" w:eastAsia="微軟正黑體" w:hAnsi="微軟正黑體" w:hint="eastAsia"/>
          <w:b/>
        </w:rPr>
        <w:t>注意</w:t>
      </w:r>
      <w:r w:rsidRPr="002224B8">
        <w:rPr>
          <w:rFonts w:ascii="微軟正黑體" w:eastAsia="微軟正黑體" w:hAnsi="微軟正黑體"/>
          <w:b/>
        </w:rPr>
        <w:t>事項：</w:t>
      </w:r>
    </w:p>
    <w:p w:rsidR="00A83F81" w:rsidRDefault="00A538F7" w:rsidP="002224B8">
      <w:pPr>
        <w:pStyle w:val="a3"/>
        <w:numPr>
          <w:ilvl w:val="0"/>
          <w:numId w:val="6"/>
        </w:numPr>
        <w:snapToGrid w:val="0"/>
        <w:ind w:leftChars="0" w:left="709" w:hanging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本中心與</w:t>
      </w:r>
      <w:r w:rsidR="002224B8">
        <w:rPr>
          <w:rFonts w:ascii="微軟正黑體" w:eastAsia="微軟正黑體" w:hAnsi="微軟正黑體" w:hint="eastAsia"/>
        </w:rPr>
        <w:t>實習</w:t>
      </w:r>
      <w:r>
        <w:rPr>
          <w:rFonts w:ascii="微軟正黑體" w:eastAsia="微軟正黑體" w:hAnsi="微軟正黑體"/>
        </w:rPr>
        <w:t>學生非屬雇傭關係</w:t>
      </w:r>
      <w:r w:rsidR="00F46350">
        <w:rPr>
          <w:rFonts w:ascii="微軟正黑體" w:eastAsia="微軟正黑體" w:hAnsi="微軟正黑體"/>
        </w:rPr>
        <w:t>且</w:t>
      </w:r>
      <w:proofErr w:type="gramStart"/>
      <w:r w:rsidR="00F46350">
        <w:rPr>
          <w:rFonts w:ascii="微軟正黑體" w:eastAsia="微軟正黑體" w:hAnsi="微軟正黑體"/>
        </w:rPr>
        <w:t>不</w:t>
      </w:r>
      <w:proofErr w:type="gramEnd"/>
      <w:r w:rsidR="00F46350">
        <w:rPr>
          <w:rFonts w:ascii="微軟正黑體" w:eastAsia="微軟正黑體" w:hAnsi="微軟正黑體"/>
        </w:rPr>
        <w:t>另提供膳食、住宿、交通及任何補助</w:t>
      </w:r>
      <w:r>
        <w:rPr>
          <w:rFonts w:ascii="微軟正黑體" w:eastAsia="微軟正黑體" w:hAnsi="微軟正黑體"/>
        </w:rPr>
        <w:t>，請各校系所協助實習學生投保意外</w:t>
      </w:r>
      <w:r w:rsidR="00F46350">
        <w:rPr>
          <w:rFonts w:ascii="微軟正黑體" w:eastAsia="微軟正黑體" w:hAnsi="微軟正黑體"/>
        </w:rPr>
        <w:t>等相關</w:t>
      </w:r>
      <w:r w:rsidR="00F46350">
        <w:rPr>
          <w:rFonts w:ascii="微軟正黑體" w:eastAsia="微軟正黑體" w:hAnsi="微軟正黑體" w:hint="eastAsia"/>
        </w:rPr>
        <w:t>保</w:t>
      </w:r>
      <w:r>
        <w:rPr>
          <w:rFonts w:ascii="微軟正黑體" w:eastAsia="微軟正黑體" w:hAnsi="微軟正黑體"/>
        </w:rPr>
        <w:t>險。</w:t>
      </w:r>
    </w:p>
    <w:p w:rsidR="002224B8" w:rsidRPr="003F47C0" w:rsidRDefault="002224B8" w:rsidP="002224B8">
      <w:pPr>
        <w:pStyle w:val="a3"/>
        <w:numPr>
          <w:ilvl w:val="0"/>
          <w:numId w:val="6"/>
        </w:numPr>
        <w:snapToGrid w:val="0"/>
        <w:ind w:leftChars="0" w:left="709" w:hanging="425"/>
        <w:rPr>
          <w:rFonts w:ascii="微軟正黑體" w:eastAsia="微軟正黑體" w:hAnsi="微軟正黑體"/>
        </w:rPr>
      </w:pPr>
      <w:r w:rsidRPr="003F47C0">
        <w:rPr>
          <w:rFonts w:ascii="微軟正黑體" w:eastAsia="微軟正黑體" w:hAnsi="微軟正黑體" w:hint="eastAsia"/>
        </w:rPr>
        <w:t>學生於實習期間應接受本中心輔導人員之指導，並遵守本中心相關規定，及應謹守各項業務機密與社會工作專業倫理守則，如有違反規定致影響本中心正常作業，本中心得</w:t>
      </w:r>
      <w:r>
        <w:rPr>
          <w:rFonts w:ascii="微軟正黑體" w:eastAsia="微軟正黑體" w:hAnsi="微軟正黑體" w:hint="eastAsia"/>
        </w:rPr>
        <w:t>單方</w:t>
      </w:r>
      <w:r w:rsidRPr="003F47C0">
        <w:rPr>
          <w:rFonts w:ascii="微軟正黑體" w:eastAsia="微軟正黑體" w:hAnsi="微軟正黑體" w:hint="eastAsia"/>
        </w:rPr>
        <w:t>立即中止實習並撤銷產學合作實習之資格。</w:t>
      </w:r>
    </w:p>
    <w:p w:rsidR="00476ECB" w:rsidRDefault="0054354E" w:rsidP="004A3FCB">
      <w:pPr>
        <w:pStyle w:val="a3"/>
        <w:numPr>
          <w:ilvl w:val="0"/>
          <w:numId w:val="6"/>
        </w:numPr>
        <w:snapToGrid w:val="0"/>
        <w:ind w:leftChars="0" w:left="709" w:hanging="425"/>
        <w:rPr>
          <w:rFonts w:ascii="微軟正黑體" w:eastAsia="微軟正黑體" w:hAnsi="微軟正黑體"/>
        </w:rPr>
      </w:pPr>
      <w:r w:rsidRPr="00476ECB">
        <w:rPr>
          <w:rFonts w:ascii="微軟正黑體" w:eastAsia="微軟正黑體" w:hAnsi="微軟正黑體" w:hint="eastAsia"/>
        </w:rPr>
        <w:t>參與本計畫之學生</w:t>
      </w:r>
      <w:r w:rsidR="002224B8" w:rsidRPr="00476ECB">
        <w:rPr>
          <w:rFonts w:ascii="微軟正黑體" w:eastAsia="微軟正黑體" w:hAnsi="微軟正黑體" w:hint="eastAsia"/>
        </w:rPr>
        <w:t>，</w:t>
      </w:r>
      <w:r w:rsidR="00476ECB">
        <w:rPr>
          <w:rFonts w:ascii="微軟正黑體" w:eastAsia="微軟正黑體" w:hAnsi="微軟正黑體" w:hint="eastAsia"/>
        </w:rPr>
        <w:t>符合下列事項者，畢業後參與本中心面試將優先錄取：</w:t>
      </w:r>
    </w:p>
    <w:p w:rsidR="00476ECB" w:rsidRDefault="002224B8" w:rsidP="00476ECB">
      <w:pPr>
        <w:pStyle w:val="a3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476ECB">
        <w:rPr>
          <w:rFonts w:ascii="微軟正黑體" w:eastAsia="微軟正黑體" w:hAnsi="微軟正黑體" w:hint="eastAsia"/>
        </w:rPr>
        <w:t>中心實習</w:t>
      </w:r>
      <w:r w:rsidR="00476ECB">
        <w:rPr>
          <w:rFonts w:ascii="微軟正黑體" w:eastAsia="微軟正黑體" w:hAnsi="微軟正黑體" w:hint="eastAsia"/>
        </w:rPr>
        <w:t>累積</w:t>
      </w:r>
      <w:r w:rsidRPr="00476ECB">
        <w:rPr>
          <w:rFonts w:ascii="微軟正黑體" w:eastAsia="微軟正黑體" w:hAnsi="微軟正黑體" w:hint="eastAsia"/>
        </w:rPr>
        <w:t>達2</w:t>
      </w:r>
      <w:r w:rsidR="00476ECB">
        <w:rPr>
          <w:rFonts w:ascii="微軟正黑體" w:eastAsia="微軟正黑體" w:hAnsi="微軟正黑體" w:hint="eastAsia"/>
        </w:rPr>
        <w:t>梯次</w:t>
      </w:r>
      <w:r w:rsidRPr="00476ECB">
        <w:rPr>
          <w:rFonts w:ascii="微軟正黑體" w:eastAsia="微軟正黑體" w:hAnsi="微軟正黑體" w:hint="eastAsia"/>
        </w:rPr>
        <w:t>以上</w:t>
      </w:r>
      <w:r w:rsidR="00476ECB">
        <w:rPr>
          <w:rFonts w:ascii="微軟正黑體" w:eastAsia="微軟正黑體" w:hAnsi="微軟正黑體" w:hint="eastAsia"/>
        </w:rPr>
        <w:t>，</w:t>
      </w:r>
      <w:r w:rsidRPr="00476ECB">
        <w:rPr>
          <w:rFonts w:ascii="微軟正黑體" w:eastAsia="微軟正黑體" w:hAnsi="微軟正黑體" w:hint="eastAsia"/>
        </w:rPr>
        <w:t>且實習評分</w:t>
      </w:r>
      <w:r w:rsidR="00476ECB" w:rsidRPr="00476ECB">
        <w:rPr>
          <w:rFonts w:ascii="微軟正黑體" w:eastAsia="微軟正黑體" w:hAnsi="微軟正黑體" w:hint="eastAsia"/>
        </w:rPr>
        <w:t>平均</w:t>
      </w:r>
      <w:r w:rsidRPr="00476ECB">
        <w:rPr>
          <w:rFonts w:ascii="微軟正黑體" w:eastAsia="微軟正黑體" w:hAnsi="微軟正黑體" w:hint="eastAsia"/>
        </w:rPr>
        <w:t>達90分以上</w:t>
      </w:r>
      <w:r w:rsidR="00476ECB">
        <w:rPr>
          <w:rFonts w:ascii="微軟正黑體" w:eastAsia="微軟正黑體" w:hAnsi="微軟正黑體" w:hint="eastAsia"/>
        </w:rPr>
        <w:t>。</w:t>
      </w:r>
    </w:p>
    <w:p w:rsidR="00A538F7" w:rsidRPr="00476ECB" w:rsidRDefault="00476ECB" w:rsidP="00476ECB">
      <w:pPr>
        <w:pStyle w:val="a3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校成績</w:t>
      </w:r>
      <w:r w:rsidR="00A538F7" w:rsidRPr="00476ECB">
        <w:rPr>
          <w:rFonts w:ascii="微軟正黑體" w:eastAsia="微軟正黑體" w:hAnsi="微軟正黑體" w:hint="eastAsia"/>
        </w:rPr>
        <w:t>每學年學科及操行平均</w:t>
      </w:r>
      <w:proofErr w:type="gramStart"/>
      <w:r w:rsidR="00A538F7" w:rsidRPr="00476ECB">
        <w:rPr>
          <w:rFonts w:ascii="微軟正黑體" w:eastAsia="微軟正黑體" w:hAnsi="微軟正黑體" w:hint="eastAsia"/>
        </w:rPr>
        <w:t>成績均達85</w:t>
      </w:r>
      <w:r w:rsidR="002864F0" w:rsidRPr="00476ECB">
        <w:rPr>
          <w:rFonts w:ascii="微軟正黑體" w:eastAsia="微軟正黑體" w:hAnsi="微軟正黑體" w:hint="eastAsia"/>
        </w:rPr>
        <w:t>分</w:t>
      </w:r>
      <w:proofErr w:type="gramEnd"/>
      <w:r w:rsidR="002864F0" w:rsidRPr="00476ECB">
        <w:rPr>
          <w:rFonts w:ascii="微軟正黑體" w:eastAsia="微軟正黑體" w:hAnsi="微軟正黑體" w:hint="eastAsia"/>
        </w:rPr>
        <w:t>以上</w:t>
      </w:r>
      <w:r w:rsidR="00A538F7" w:rsidRPr="00476ECB">
        <w:rPr>
          <w:rFonts w:ascii="微軟正黑體" w:eastAsia="微軟正黑體" w:hAnsi="微軟正黑體" w:hint="eastAsia"/>
        </w:rPr>
        <w:t>。</w:t>
      </w:r>
    </w:p>
    <w:p w:rsidR="00581BD0" w:rsidRDefault="00581BD0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581BD0" w:rsidRDefault="006E59E9" w:rsidP="00D83D1F">
      <w:pPr>
        <w:jc w:val="center"/>
        <w:rPr>
          <w:rFonts w:ascii="微軟正黑體" w:eastAsia="微軟正黑體" w:hAnsi="微軟正黑體"/>
          <w:b/>
          <w:sz w:val="36"/>
        </w:rPr>
      </w:pPr>
      <w:r w:rsidRPr="00D227C4">
        <w:rPr>
          <w:rFonts w:ascii="微軟正黑體" w:eastAsia="微軟正黑體" w:hAnsi="微軟正黑體" w:hint="eastAsia"/>
          <w:b/>
          <w:sz w:val="36"/>
        </w:rPr>
        <w:lastRenderedPageBreak/>
        <w:t>財團法人臺北市都市更新推動中心</w:t>
      </w:r>
      <w:r w:rsidR="00D227C4">
        <w:rPr>
          <w:rFonts w:ascii="微軟正黑體" w:eastAsia="微軟正黑體" w:hAnsi="微軟正黑體" w:hint="eastAsia"/>
          <w:b/>
          <w:sz w:val="36"/>
        </w:rPr>
        <w:t xml:space="preserve"> </w:t>
      </w:r>
      <w:r w:rsidRPr="00D227C4">
        <w:rPr>
          <w:rFonts w:ascii="微軟正黑體" w:eastAsia="微軟正黑體" w:hAnsi="微軟正黑體" w:hint="eastAsia"/>
          <w:b/>
          <w:sz w:val="36"/>
        </w:rPr>
        <w:t>實習評分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25"/>
        <w:gridCol w:w="1701"/>
        <w:gridCol w:w="1985"/>
        <w:gridCol w:w="270"/>
        <w:gridCol w:w="1006"/>
        <w:gridCol w:w="141"/>
        <w:gridCol w:w="709"/>
        <w:gridCol w:w="1263"/>
        <w:gridCol w:w="1263"/>
      </w:tblGrid>
      <w:tr w:rsidR="00D227C4" w:rsidRPr="00BE3398" w:rsidTr="008F41FF">
        <w:trPr>
          <w:trHeight w:val="567"/>
        </w:trPr>
        <w:tc>
          <w:tcPr>
            <w:tcW w:w="1242" w:type="dxa"/>
            <w:gridSpan w:val="2"/>
          </w:tcPr>
          <w:p w:rsidR="00D227C4" w:rsidRPr="00162D57" w:rsidRDefault="00D227C4" w:rsidP="002354A1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162D57">
              <w:rPr>
                <w:rFonts w:ascii="微軟正黑體" w:eastAsia="微軟正黑體" w:hAnsi="微軟正黑體" w:hint="eastAsia"/>
                <w:b/>
                <w:szCs w:val="24"/>
              </w:rPr>
              <w:t>姓</w:t>
            </w:r>
            <w:r w:rsidR="0098723F" w:rsidRPr="00162D57">
              <w:rPr>
                <w:rFonts w:ascii="微軟正黑體" w:eastAsia="微軟正黑體" w:hAnsi="微軟正黑體" w:hint="eastAsia"/>
                <w:b/>
                <w:szCs w:val="24"/>
              </w:rPr>
              <w:t xml:space="preserve">    </w:t>
            </w:r>
            <w:r w:rsidRPr="00162D57">
              <w:rPr>
                <w:rFonts w:ascii="微軟正黑體" w:eastAsia="微軟正黑體" w:hAnsi="微軟正黑體" w:hint="eastAsia"/>
                <w:b/>
                <w:szCs w:val="24"/>
              </w:rPr>
              <w:t>名</w:t>
            </w:r>
          </w:p>
        </w:tc>
        <w:tc>
          <w:tcPr>
            <w:tcW w:w="3686" w:type="dxa"/>
            <w:gridSpan w:val="2"/>
          </w:tcPr>
          <w:p w:rsidR="00D227C4" w:rsidRPr="00BE3398" w:rsidRDefault="00D227C4" w:rsidP="002354A1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227C4" w:rsidRPr="00162D57" w:rsidRDefault="0098723F" w:rsidP="002354A1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162D57">
              <w:rPr>
                <w:rFonts w:ascii="微軟正黑體" w:eastAsia="微軟正黑體" w:hAnsi="微軟正黑體" w:hint="eastAsia"/>
                <w:b/>
                <w:szCs w:val="24"/>
              </w:rPr>
              <w:t>年    級</w:t>
            </w:r>
          </w:p>
        </w:tc>
        <w:tc>
          <w:tcPr>
            <w:tcW w:w="3376" w:type="dxa"/>
            <w:gridSpan w:val="4"/>
          </w:tcPr>
          <w:p w:rsidR="00D227C4" w:rsidRPr="00BE3398" w:rsidRDefault="00D227C4" w:rsidP="002354A1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227C4" w:rsidRPr="00BE3398" w:rsidTr="008F41FF">
        <w:trPr>
          <w:trHeight w:val="567"/>
        </w:trPr>
        <w:tc>
          <w:tcPr>
            <w:tcW w:w="1242" w:type="dxa"/>
            <w:gridSpan w:val="2"/>
          </w:tcPr>
          <w:p w:rsidR="00D227C4" w:rsidRPr="00162D57" w:rsidRDefault="00D227C4" w:rsidP="002354A1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162D57">
              <w:rPr>
                <w:rFonts w:ascii="微軟正黑體" w:eastAsia="微軟正黑體" w:hAnsi="微軟正黑體" w:hint="eastAsia"/>
                <w:b/>
                <w:szCs w:val="24"/>
              </w:rPr>
              <w:t>學校名稱</w:t>
            </w:r>
          </w:p>
        </w:tc>
        <w:tc>
          <w:tcPr>
            <w:tcW w:w="3686" w:type="dxa"/>
            <w:gridSpan w:val="2"/>
          </w:tcPr>
          <w:p w:rsidR="00D227C4" w:rsidRPr="00BE3398" w:rsidRDefault="00D227C4" w:rsidP="002354A1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227C4" w:rsidRPr="00162D57" w:rsidRDefault="002354A1" w:rsidP="002354A1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162D57">
              <w:rPr>
                <w:rFonts w:ascii="微軟正黑體" w:eastAsia="微軟正黑體" w:hAnsi="微軟正黑體" w:hint="eastAsia"/>
                <w:b/>
                <w:szCs w:val="24"/>
              </w:rPr>
              <w:t>科系名稱</w:t>
            </w:r>
          </w:p>
        </w:tc>
        <w:tc>
          <w:tcPr>
            <w:tcW w:w="3376" w:type="dxa"/>
            <w:gridSpan w:val="4"/>
          </w:tcPr>
          <w:p w:rsidR="00D227C4" w:rsidRPr="00BE3398" w:rsidRDefault="00D227C4" w:rsidP="002354A1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8723F" w:rsidRPr="00BE3398" w:rsidTr="008F41FF">
        <w:trPr>
          <w:trHeight w:val="567"/>
        </w:trPr>
        <w:tc>
          <w:tcPr>
            <w:tcW w:w="1242" w:type="dxa"/>
            <w:gridSpan w:val="2"/>
          </w:tcPr>
          <w:p w:rsidR="0098723F" w:rsidRPr="00162D57" w:rsidRDefault="0098723F" w:rsidP="002354A1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162D57">
              <w:rPr>
                <w:rFonts w:ascii="微軟正黑體" w:eastAsia="微軟正黑體" w:hAnsi="微軟正黑體" w:hint="eastAsia"/>
                <w:b/>
                <w:szCs w:val="24"/>
              </w:rPr>
              <w:t>實習地點</w:t>
            </w:r>
          </w:p>
        </w:tc>
        <w:tc>
          <w:tcPr>
            <w:tcW w:w="3686" w:type="dxa"/>
            <w:gridSpan w:val="2"/>
          </w:tcPr>
          <w:p w:rsidR="0098723F" w:rsidRPr="00BE3398" w:rsidRDefault="0098723F" w:rsidP="002354A1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8723F" w:rsidRPr="00162D57" w:rsidRDefault="0098723F" w:rsidP="002354A1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162D57">
              <w:rPr>
                <w:rFonts w:ascii="微軟正黑體" w:eastAsia="微軟正黑體" w:hAnsi="微軟正黑體" w:hint="eastAsia"/>
                <w:b/>
                <w:szCs w:val="24"/>
              </w:rPr>
              <w:t>實習期間</w:t>
            </w:r>
          </w:p>
        </w:tc>
        <w:tc>
          <w:tcPr>
            <w:tcW w:w="3376" w:type="dxa"/>
            <w:gridSpan w:val="4"/>
          </w:tcPr>
          <w:p w:rsidR="0098723F" w:rsidRPr="00BE3398" w:rsidRDefault="0098723F" w:rsidP="002354A1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354A1" w:rsidRPr="00BE3398" w:rsidTr="008F41FF">
        <w:trPr>
          <w:trHeight w:val="567"/>
        </w:trPr>
        <w:tc>
          <w:tcPr>
            <w:tcW w:w="1242" w:type="dxa"/>
            <w:gridSpan w:val="2"/>
          </w:tcPr>
          <w:p w:rsidR="002354A1" w:rsidRPr="00162D57" w:rsidRDefault="002354A1" w:rsidP="002354A1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162D57">
              <w:rPr>
                <w:rFonts w:ascii="微軟正黑體" w:eastAsia="微軟正黑體" w:hAnsi="微軟正黑體" w:hint="eastAsia"/>
                <w:b/>
                <w:szCs w:val="24"/>
              </w:rPr>
              <w:t>負責部門</w:t>
            </w:r>
          </w:p>
        </w:tc>
        <w:tc>
          <w:tcPr>
            <w:tcW w:w="3686" w:type="dxa"/>
            <w:gridSpan w:val="2"/>
          </w:tcPr>
          <w:p w:rsidR="002354A1" w:rsidRPr="00BE3398" w:rsidRDefault="002354A1" w:rsidP="002354A1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54A1" w:rsidRPr="00162D57" w:rsidRDefault="002354A1" w:rsidP="002354A1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162D57">
              <w:rPr>
                <w:rFonts w:ascii="微軟正黑體" w:eastAsia="微軟正黑體" w:hAnsi="微軟正黑體" w:hint="eastAsia"/>
                <w:b/>
                <w:szCs w:val="24"/>
              </w:rPr>
              <w:t>指導主管</w:t>
            </w:r>
          </w:p>
        </w:tc>
        <w:tc>
          <w:tcPr>
            <w:tcW w:w="3376" w:type="dxa"/>
            <w:gridSpan w:val="4"/>
          </w:tcPr>
          <w:p w:rsidR="002354A1" w:rsidRPr="00BE3398" w:rsidRDefault="002354A1" w:rsidP="002354A1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354A1" w:rsidRPr="00BE3398" w:rsidTr="002354A1">
        <w:trPr>
          <w:trHeight w:val="340"/>
        </w:trPr>
        <w:tc>
          <w:tcPr>
            <w:tcW w:w="9580" w:type="dxa"/>
            <w:gridSpan w:val="10"/>
          </w:tcPr>
          <w:p w:rsidR="002354A1" w:rsidRPr="00BE3398" w:rsidRDefault="002354A1" w:rsidP="002354A1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BE3398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BE3398">
              <w:rPr>
                <w:rFonts w:ascii="微軟正黑體" w:eastAsia="微軟正黑體" w:hAnsi="微軟正黑體" w:hint="eastAsia"/>
                <w:szCs w:val="24"/>
              </w:rPr>
              <w:t>以上各欄位均必填)</w:t>
            </w:r>
          </w:p>
        </w:tc>
      </w:tr>
      <w:tr w:rsidR="007764D5" w:rsidRPr="00BE3398" w:rsidTr="00666DDC">
        <w:trPr>
          <w:trHeight w:val="680"/>
        </w:trPr>
        <w:tc>
          <w:tcPr>
            <w:tcW w:w="2943" w:type="dxa"/>
            <w:gridSpan w:val="3"/>
            <w:vAlign w:val="center"/>
          </w:tcPr>
          <w:p w:rsidR="007764D5" w:rsidRPr="004573DB" w:rsidRDefault="007764D5" w:rsidP="004573DB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573DB">
              <w:rPr>
                <w:rFonts w:ascii="微軟正黑體" w:eastAsia="微軟正黑體" w:hAnsi="微軟正黑體"/>
                <w:b/>
                <w:szCs w:val="24"/>
              </w:rPr>
              <w:t>考核項目</w:t>
            </w:r>
          </w:p>
        </w:tc>
        <w:tc>
          <w:tcPr>
            <w:tcW w:w="4111" w:type="dxa"/>
            <w:gridSpan w:val="5"/>
            <w:vAlign w:val="center"/>
          </w:tcPr>
          <w:p w:rsidR="007764D5" w:rsidRPr="004573DB" w:rsidRDefault="007764D5" w:rsidP="004573DB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573DB">
              <w:rPr>
                <w:rFonts w:ascii="微軟正黑體" w:eastAsia="微軟正黑體" w:hAnsi="微軟正黑體" w:hint="eastAsia"/>
                <w:b/>
                <w:szCs w:val="24"/>
              </w:rPr>
              <w:t>評分指標</w:t>
            </w:r>
          </w:p>
        </w:tc>
        <w:tc>
          <w:tcPr>
            <w:tcW w:w="1263" w:type="dxa"/>
            <w:vAlign w:val="center"/>
          </w:tcPr>
          <w:p w:rsidR="007764D5" w:rsidRPr="004573DB" w:rsidRDefault="007764D5" w:rsidP="004573DB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573DB">
              <w:rPr>
                <w:rFonts w:ascii="微軟正黑體" w:eastAsia="微軟正黑體" w:hAnsi="微軟正黑體" w:hint="eastAsia"/>
                <w:b/>
                <w:szCs w:val="24"/>
              </w:rPr>
              <w:t>實習生</w:t>
            </w:r>
          </w:p>
          <w:p w:rsidR="007764D5" w:rsidRPr="004573DB" w:rsidRDefault="007764D5" w:rsidP="004573DB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573DB">
              <w:rPr>
                <w:rFonts w:ascii="微軟正黑體" w:eastAsia="微軟正黑體" w:hAnsi="微軟正黑體" w:hint="eastAsia"/>
                <w:b/>
                <w:szCs w:val="24"/>
              </w:rPr>
              <w:t>自評</w:t>
            </w:r>
          </w:p>
        </w:tc>
        <w:tc>
          <w:tcPr>
            <w:tcW w:w="1263" w:type="dxa"/>
            <w:vAlign w:val="center"/>
          </w:tcPr>
          <w:p w:rsidR="007764D5" w:rsidRPr="004573DB" w:rsidRDefault="007764D5" w:rsidP="004573DB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573DB">
              <w:rPr>
                <w:rFonts w:ascii="微軟正黑體" w:eastAsia="微軟正黑體" w:hAnsi="微軟正黑體" w:hint="eastAsia"/>
                <w:b/>
                <w:szCs w:val="24"/>
              </w:rPr>
              <w:t>指導主管評分</w:t>
            </w:r>
          </w:p>
        </w:tc>
      </w:tr>
      <w:tr w:rsidR="00B95A04" w:rsidRPr="00BE3398" w:rsidTr="007032BB">
        <w:trPr>
          <w:trHeight w:val="1741"/>
        </w:trPr>
        <w:tc>
          <w:tcPr>
            <w:tcW w:w="817" w:type="dxa"/>
            <w:vAlign w:val="center"/>
          </w:tcPr>
          <w:p w:rsidR="00B95A04" w:rsidRDefault="00B95A04" w:rsidP="00F12ABD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310BE">
              <w:rPr>
                <w:rFonts w:ascii="微軟正黑體" w:eastAsia="微軟正黑體" w:hAnsi="微軟正黑體" w:hint="eastAsia"/>
                <w:b/>
                <w:szCs w:val="24"/>
              </w:rPr>
              <w:t>工作能力</w:t>
            </w:r>
          </w:p>
          <w:p w:rsidR="00B95A04" w:rsidRPr="00A310BE" w:rsidRDefault="00B95A04" w:rsidP="00F12ABD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50分</w:t>
            </w:r>
          </w:p>
        </w:tc>
        <w:tc>
          <w:tcPr>
            <w:tcW w:w="2126" w:type="dxa"/>
            <w:gridSpan w:val="2"/>
            <w:vAlign w:val="center"/>
          </w:tcPr>
          <w:p w:rsidR="00B95A04" w:rsidRPr="00BE3398" w:rsidRDefault="00B95A04" w:rsidP="00D83D1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1A5C59">
              <w:rPr>
                <w:rFonts w:ascii="微軟正黑體" w:eastAsia="微軟正黑體" w:hAnsi="微軟正黑體" w:hint="eastAsia"/>
                <w:szCs w:val="24"/>
              </w:rPr>
              <w:t>學習能力</w:t>
            </w:r>
          </w:p>
          <w:p w:rsidR="00B95A04" w:rsidRPr="00BE3398" w:rsidRDefault="00B95A04" w:rsidP="00D83D1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1A5C59">
              <w:rPr>
                <w:rFonts w:ascii="微軟正黑體" w:eastAsia="微軟正黑體" w:hAnsi="微軟正黑體" w:hint="eastAsia"/>
                <w:szCs w:val="24"/>
              </w:rPr>
              <w:t>效率品質</w:t>
            </w:r>
          </w:p>
          <w:p w:rsidR="00B95A04" w:rsidRPr="00BE3398" w:rsidRDefault="00B95A04" w:rsidP="00D83D1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1A5C59">
              <w:rPr>
                <w:rFonts w:ascii="微軟正黑體" w:eastAsia="微軟正黑體" w:hAnsi="微軟正黑體" w:hint="eastAsia"/>
                <w:szCs w:val="24"/>
              </w:rPr>
              <w:t>創造思考力</w:t>
            </w:r>
          </w:p>
        </w:tc>
        <w:tc>
          <w:tcPr>
            <w:tcW w:w="4111" w:type="dxa"/>
            <w:gridSpan w:val="5"/>
          </w:tcPr>
          <w:p w:rsidR="00B95A04" w:rsidRPr="007C2182" w:rsidRDefault="00B95A04" w:rsidP="00053F2F">
            <w:pPr>
              <w:widowControl/>
              <w:snapToGrid w:val="0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7C2182">
              <w:rPr>
                <w:rFonts w:ascii="微軟正黑體" w:eastAsia="微軟正黑體" w:hAnsi="微軟正黑體" w:hint="eastAsia"/>
                <w:sz w:val="20"/>
                <w:szCs w:val="24"/>
              </w:rPr>
              <w:t>1.主動請教</w:t>
            </w:r>
            <w:r w:rsidRPr="007C2182">
              <w:rPr>
                <w:rFonts w:ascii="微軟正黑體" w:eastAsia="微軟正黑體" w:hAnsi="微軟正黑體"/>
                <w:sz w:val="20"/>
                <w:szCs w:val="24"/>
              </w:rPr>
              <w:t>、</w:t>
            </w:r>
            <w:r w:rsidRPr="007C2182">
              <w:rPr>
                <w:rFonts w:ascii="微軟正黑體" w:eastAsia="微軟正黑體" w:hAnsi="微軟正黑體" w:hint="eastAsia"/>
                <w:sz w:val="20"/>
                <w:szCs w:val="24"/>
              </w:rPr>
              <w:t>學習快速。</w:t>
            </w:r>
          </w:p>
          <w:p w:rsidR="00B95A04" w:rsidRPr="007C2182" w:rsidRDefault="00B95A04" w:rsidP="00053F2F">
            <w:pPr>
              <w:widowControl/>
              <w:snapToGrid w:val="0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7C2182">
              <w:rPr>
                <w:rFonts w:ascii="微軟正黑體" w:eastAsia="微軟正黑體" w:hAnsi="微軟正黑體" w:hint="eastAsia"/>
                <w:sz w:val="20"/>
                <w:szCs w:val="24"/>
              </w:rPr>
              <w:t>2.虛心求教接受指導。</w:t>
            </w:r>
          </w:p>
          <w:p w:rsidR="00B95A04" w:rsidRPr="007C2182" w:rsidRDefault="00B95A04" w:rsidP="00053F2F">
            <w:pPr>
              <w:widowControl/>
              <w:snapToGrid w:val="0"/>
              <w:rPr>
                <w:rFonts w:ascii="微軟正黑體" w:eastAsia="微軟正黑體" w:hAnsi="微軟正黑體"/>
                <w:sz w:val="20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4"/>
              </w:rPr>
              <w:t>3</w:t>
            </w:r>
            <w:r w:rsidRPr="007C2182">
              <w:rPr>
                <w:rFonts w:ascii="微軟正黑體" w:eastAsia="微軟正黑體" w:hAnsi="微軟正黑體" w:hint="eastAsia"/>
                <w:sz w:val="20"/>
                <w:szCs w:val="24"/>
              </w:rPr>
              <w:t>.工作效率及</w:t>
            </w:r>
            <w:proofErr w:type="gramStart"/>
            <w:r w:rsidRPr="007C2182">
              <w:rPr>
                <w:rFonts w:ascii="微軟正黑體" w:eastAsia="微軟正黑體" w:hAnsi="微軟正黑體" w:hint="eastAsia"/>
                <w:sz w:val="20"/>
                <w:szCs w:val="24"/>
              </w:rPr>
              <w:t>領悟力佳</w:t>
            </w:r>
            <w:proofErr w:type="gramEnd"/>
            <w:r w:rsidRPr="007C2182">
              <w:rPr>
                <w:rFonts w:ascii="微軟正黑體" w:eastAsia="微軟正黑體" w:hAnsi="微軟正黑體" w:hint="eastAsia"/>
                <w:sz w:val="20"/>
                <w:szCs w:val="24"/>
              </w:rPr>
              <w:t>。</w:t>
            </w:r>
          </w:p>
          <w:p w:rsidR="00B95A04" w:rsidRPr="007C2182" w:rsidRDefault="00B95A04" w:rsidP="00053F2F">
            <w:pPr>
              <w:widowControl/>
              <w:snapToGrid w:val="0"/>
              <w:rPr>
                <w:rFonts w:ascii="微軟正黑體" w:eastAsia="微軟正黑體" w:hAnsi="微軟正黑體"/>
                <w:sz w:val="20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4"/>
              </w:rPr>
              <w:t>4</w:t>
            </w:r>
            <w:r w:rsidRPr="007C2182">
              <w:rPr>
                <w:rFonts w:ascii="微軟正黑體" w:eastAsia="微軟正黑體" w:hAnsi="微軟正黑體" w:hint="eastAsia"/>
                <w:sz w:val="20"/>
                <w:szCs w:val="24"/>
              </w:rPr>
              <w:t>.能自立工作，準時完成。</w:t>
            </w:r>
          </w:p>
          <w:p w:rsidR="00B95A04" w:rsidRPr="007C2182" w:rsidRDefault="00B95A04" w:rsidP="007032BB">
            <w:pPr>
              <w:widowControl/>
              <w:snapToGrid w:val="0"/>
              <w:rPr>
                <w:rFonts w:ascii="微軟正黑體" w:eastAsia="微軟正黑體" w:hAnsi="微軟正黑體"/>
                <w:sz w:val="20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4"/>
              </w:rPr>
              <w:t>5</w:t>
            </w:r>
            <w:r w:rsidRPr="007C2182">
              <w:rPr>
                <w:rFonts w:ascii="微軟正黑體" w:eastAsia="微軟正黑體" w:hAnsi="微軟正黑體" w:hint="eastAsia"/>
                <w:sz w:val="20"/>
                <w:szCs w:val="24"/>
              </w:rPr>
              <w:t>.判斷力</w:t>
            </w:r>
            <w:r w:rsidR="007032BB">
              <w:rPr>
                <w:rFonts w:ascii="微軟正黑體" w:eastAsia="微軟正黑體" w:hAnsi="微軟正黑體" w:hint="eastAsia"/>
                <w:sz w:val="20"/>
                <w:szCs w:val="24"/>
              </w:rPr>
              <w:t>、</w:t>
            </w:r>
            <w:r w:rsidRPr="007C2182">
              <w:rPr>
                <w:rFonts w:ascii="微軟正黑體" w:eastAsia="微軟正黑體" w:hAnsi="微軟正黑體" w:hint="eastAsia"/>
                <w:sz w:val="20"/>
                <w:szCs w:val="24"/>
              </w:rPr>
              <w:t>組織力</w:t>
            </w:r>
            <w:r w:rsidR="007032BB">
              <w:rPr>
                <w:rFonts w:ascii="微軟正黑體" w:eastAsia="微軟正黑體" w:hAnsi="微軟正黑體" w:hint="eastAsia"/>
                <w:sz w:val="20"/>
                <w:szCs w:val="24"/>
              </w:rPr>
              <w:t>，</w:t>
            </w:r>
            <w:r w:rsidRPr="007C2182">
              <w:rPr>
                <w:rFonts w:ascii="微軟正黑體" w:eastAsia="微軟正黑體" w:hAnsi="微軟正黑體" w:hint="eastAsia"/>
                <w:sz w:val="20"/>
                <w:szCs w:val="24"/>
              </w:rPr>
              <w:t>能提出創新方法或意見</w:t>
            </w:r>
          </w:p>
        </w:tc>
        <w:tc>
          <w:tcPr>
            <w:tcW w:w="1263" w:type="dxa"/>
          </w:tcPr>
          <w:p w:rsidR="00B95A04" w:rsidRPr="00BE3398" w:rsidRDefault="00B95A04" w:rsidP="00BE3398">
            <w:pPr>
              <w:widowControl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63" w:type="dxa"/>
          </w:tcPr>
          <w:p w:rsidR="00B95A04" w:rsidRPr="00BE3398" w:rsidRDefault="00B95A04" w:rsidP="00BE3398">
            <w:pPr>
              <w:widowControl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95A04" w:rsidRPr="00BE3398" w:rsidTr="00AD63A4">
        <w:trPr>
          <w:trHeight w:val="1384"/>
        </w:trPr>
        <w:tc>
          <w:tcPr>
            <w:tcW w:w="817" w:type="dxa"/>
            <w:vAlign w:val="center"/>
          </w:tcPr>
          <w:p w:rsidR="00B95A04" w:rsidRDefault="00B95A04" w:rsidP="00F12ABD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310BE">
              <w:rPr>
                <w:rFonts w:ascii="微軟正黑體" w:eastAsia="微軟正黑體" w:hAnsi="微軟正黑體" w:hint="eastAsia"/>
                <w:b/>
                <w:szCs w:val="24"/>
              </w:rPr>
              <w:t>敬業能力</w:t>
            </w:r>
          </w:p>
          <w:p w:rsidR="00B95A04" w:rsidRPr="00A310BE" w:rsidRDefault="00B95A04" w:rsidP="00F12ABD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30分</w:t>
            </w:r>
          </w:p>
        </w:tc>
        <w:tc>
          <w:tcPr>
            <w:tcW w:w="2126" w:type="dxa"/>
            <w:gridSpan w:val="2"/>
            <w:vAlign w:val="center"/>
          </w:tcPr>
          <w:p w:rsidR="00B95A04" w:rsidRDefault="00B95A04" w:rsidP="00B95A04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1A5C59">
              <w:rPr>
                <w:rFonts w:ascii="微軟正黑體" w:eastAsia="微軟正黑體" w:hAnsi="微軟正黑體" w:hint="eastAsia"/>
                <w:szCs w:val="24"/>
              </w:rPr>
              <w:t>學習態度</w:t>
            </w:r>
          </w:p>
          <w:p w:rsidR="00B95A04" w:rsidRPr="00BE3398" w:rsidRDefault="00B95A04" w:rsidP="00B95A04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1A5C59">
              <w:rPr>
                <w:rFonts w:ascii="微軟正黑體" w:eastAsia="微軟正黑體" w:hAnsi="微軟正黑體" w:hint="eastAsia"/>
                <w:szCs w:val="24"/>
              </w:rPr>
              <w:t>責任感</w:t>
            </w:r>
          </w:p>
        </w:tc>
        <w:tc>
          <w:tcPr>
            <w:tcW w:w="4111" w:type="dxa"/>
            <w:gridSpan w:val="5"/>
          </w:tcPr>
          <w:p w:rsidR="00B95A04" w:rsidRPr="007C2182" w:rsidRDefault="00B95A04" w:rsidP="00053F2F">
            <w:pPr>
              <w:widowControl/>
              <w:snapToGrid w:val="0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7C2182">
              <w:rPr>
                <w:rFonts w:ascii="微軟正黑體" w:eastAsia="微軟正黑體" w:hAnsi="微軟正黑體" w:hint="eastAsia"/>
                <w:sz w:val="20"/>
                <w:szCs w:val="24"/>
              </w:rPr>
              <w:t>1.主動積極、負責敬業。</w:t>
            </w:r>
          </w:p>
          <w:p w:rsidR="00B95A04" w:rsidRPr="007C2182" w:rsidRDefault="00B95A04" w:rsidP="00053F2F">
            <w:pPr>
              <w:widowControl/>
              <w:snapToGrid w:val="0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7C2182">
              <w:rPr>
                <w:rFonts w:ascii="微軟正黑體" w:eastAsia="微軟正黑體" w:hAnsi="微軟正黑體" w:hint="eastAsia"/>
                <w:sz w:val="20"/>
                <w:szCs w:val="24"/>
              </w:rPr>
              <w:t>2.抗壓性高，接受不同意見。</w:t>
            </w:r>
          </w:p>
          <w:p w:rsidR="00B95A04" w:rsidRPr="007C2182" w:rsidRDefault="00B95A04" w:rsidP="00053F2F">
            <w:pPr>
              <w:widowControl/>
              <w:snapToGrid w:val="0"/>
              <w:rPr>
                <w:rFonts w:ascii="微軟正黑體" w:eastAsia="微軟正黑體" w:hAnsi="微軟正黑體"/>
                <w:sz w:val="20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4"/>
              </w:rPr>
              <w:t>3</w:t>
            </w:r>
            <w:r w:rsidRPr="007C2182">
              <w:rPr>
                <w:rFonts w:ascii="微軟正黑體" w:eastAsia="微軟正黑體" w:hAnsi="微軟正黑體" w:hint="eastAsia"/>
                <w:sz w:val="20"/>
                <w:szCs w:val="24"/>
              </w:rPr>
              <w:t>.出勤狀況。</w:t>
            </w:r>
          </w:p>
          <w:p w:rsidR="00B95A04" w:rsidRPr="007C2182" w:rsidRDefault="00B95A04" w:rsidP="00053F2F">
            <w:pPr>
              <w:snapToGrid w:val="0"/>
              <w:rPr>
                <w:rFonts w:ascii="微軟正黑體" w:eastAsia="微軟正黑體" w:hAnsi="微軟正黑體"/>
                <w:sz w:val="20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4"/>
              </w:rPr>
              <w:t>4</w:t>
            </w:r>
            <w:r w:rsidRPr="007C2182">
              <w:rPr>
                <w:rFonts w:ascii="微軟正黑體" w:eastAsia="微軟正黑體" w:hAnsi="微軟正黑體" w:hint="eastAsia"/>
                <w:sz w:val="20"/>
                <w:szCs w:val="24"/>
              </w:rPr>
              <w:t>.敬業負責，能按時完成工作。</w:t>
            </w:r>
          </w:p>
        </w:tc>
        <w:tc>
          <w:tcPr>
            <w:tcW w:w="1263" w:type="dxa"/>
          </w:tcPr>
          <w:p w:rsidR="00B95A04" w:rsidRPr="00BE3398" w:rsidRDefault="00B95A04" w:rsidP="00BE3398">
            <w:pPr>
              <w:widowControl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63" w:type="dxa"/>
          </w:tcPr>
          <w:p w:rsidR="00B95A04" w:rsidRPr="00BE3398" w:rsidRDefault="00B95A04" w:rsidP="00BE3398">
            <w:pPr>
              <w:widowControl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95A04" w:rsidRPr="00BE3398" w:rsidTr="00D04B9C">
        <w:trPr>
          <w:trHeight w:val="1384"/>
        </w:trPr>
        <w:tc>
          <w:tcPr>
            <w:tcW w:w="817" w:type="dxa"/>
            <w:vAlign w:val="center"/>
          </w:tcPr>
          <w:p w:rsidR="00B95A04" w:rsidRPr="00A310BE" w:rsidRDefault="00B95A04" w:rsidP="00F12ABD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310BE">
              <w:rPr>
                <w:rFonts w:ascii="微軟正黑體" w:eastAsia="微軟正黑體" w:hAnsi="微軟正黑體" w:hint="eastAsia"/>
                <w:b/>
                <w:szCs w:val="24"/>
              </w:rPr>
              <w:t>適應</w:t>
            </w:r>
          </w:p>
          <w:p w:rsidR="00B95A04" w:rsidRDefault="00B95A04" w:rsidP="00F12ABD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310BE">
              <w:rPr>
                <w:rFonts w:ascii="微軟正黑體" w:eastAsia="微軟正黑體" w:hAnsi="微軟正黑體" w:hint="eastAsia"/>
                <w:b/>
                <w:szCs w:val="24"/>
              </w:rPr>
              <w:t>能力</w:t>
            </w:r>
          </w:p>
          <w:p w:rsidR="00B95A04" w:rsidRPr="00A310BE" w:rsidRDefault="00B95A04" w:rsidP="00F12ABD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20分</w:t>
            </w:r>
          </w:p>
        </w:tc>
        <w:tc>
          <w:tcPr>
            <w:tcW w:w="2126" w:type="dxa"/>
            <w:gridSpan w:val="2"/>
            <w:vAlign w:val="center"/>
          </w:tcPr>
          <w:p w:rsidR="00B95A04" w:rsidRPr="00BE3398" w:rsidRDefault="00B95A04" w:rsidP="00D83D1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1A5C59">
              <w:rPr>
                <w:rFonts w:ascii="微軟正黑體" w:eastAsia="微軟正黑體" w:hAnsi="微軟正黑體" w:hint="eastAsia"/>
                <w:szCs w:val="24"/>
              </w:rPr>
              <w:t>合作溝通</w:t>
            </w:r>
          </w:p>
          <w:p w:rsidR="00B95A04" w:rsidRPr="00BE3398" w:rsidRDefault="00B95A04" w:rsidP="00D83D1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1A5C59">
              <w:rPr>
                <w:rFonts w:ascii="微軟正黑體" w:eastAsia="微軟正黑體" w:hAnsi="微軟正黑體" w:hint="eastAsia"/>
                <w:szCs w:val="24"/>
              </w:rPr>
              <w:t>儀容禮節</w:t>
            </w:r>
          </w:p>
        </w:tc>
        <w:tc>
          <w:tcPr>
            <w:tcW w:w="4111" w:type="dxa"/>
            <w:gridSpan w:val="5"/>
          </w:tcPr>
          <w:p w:rsidR="00B95A04" w:rsidRPr="007C2182" w:rsidRDefault="00B95A04" w:rsidP="00053F2F">
            <w:pPr>
              <w:widowControl/>
              <w:snapToGrid w:val="0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7C2182">
              <w:rPr>
                <w:rFonts w:ascii="微軟正黑體" w:eastAsia="微軟正黑體" w:hAnsi="微軟正黑體" w:hint="eastAsia"/>
                <w:sz w:val="20"/>
                <w:szCs w:val="24"/>
              </w:rPr>
              <w:t>1.配合度、合群性高。</w:t>
            </w:r>
          </w:p>
          <w:p w:rsidR="00B95A04" w:rsidRPr="007C2182" w:rsidRDefault="00B95A04" w:rsidP="00053F2F">
            <w:pPr>
              <w:widowControl/>
              <w:snapToGrid w:val="0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7C2182">
              <w:rPr>
                <w:rFonts w:ascii="微軟正黑體" w:eastAsia="微軟正黑體" w:hAnsi="微軟正黑體" w:hint="eastAsia"/>
                <w:sz w:val="20"/>
                <w:szCs w:val="24"/>
              </w:rPr>
              <w:t>2.溝通能力佳。</w:t>
            </w:r>
          </w:p>
          <w:p w:rsidR="00B95A04" w:rsidRPr="007C2182" w:rsidRDefault="00B95A04" w:rsidP="00053F2F">
            <w:pPr>
              <w:widowControl/>
              <w:snapToGrid w:val="0"/>
              <w:rPr>
                <w:rFonts w:ascii="微軟正黑體" w:eastAsia="微軟正黑體" w:hAnsi="微軟正黑體"/>
                <w:sz w:val="20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4"/>
              </w:rPr>
              <w:t>3</w:t>
            </w:r>
            <w:r w:rsidRPr="007C2182">
              <w:rPr>
                <w:rFonts w:ascii="微軟正黑體" w:eastAsia="微軟正黑體" w:hAnsi="微軟正黑體" w:hint="eastAsia"/>
                <w:sz w:val="20"/>
                <w:szCs w:val="24"/>
              </w:rPr>
              <w:t>.服裝儀容整潔合乎工作規定。</w:t>
            </w:r>
          </w:p>
          <w:p w:rsidR="00B95A04" w:rsidRPr="007C2182" w:rsidRDefault="00B95A04" w:rsidP="00053F2F">
            <w:pPr>
              <w:snapToGrid w:val="0"/>
              <w:rPr>
                <w:rFonts w:ascii="微軟正黑體" w:eastAsia="微軟正黑體" w:hAnsi="微軟正黑體"/>
                <w:sz w:val="20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4"/>
              </w:rPr>
              <w:t>4</w:t>
            </w:r>
            <w:r w:rsidRPr="007C2182">
              <w:rPr>
                <w:rFonts w:ascii="微軟正黑體" w:eastAsia="微軟正黑體" w:hAnsi="微軟正黑體" w:hint="eastAsia"/>
                <w:sz w:val="20"/>
                <w:szCs w:val="24"/>
              </w:rPr>
              <w:t>.態度謙恭禮貌。</w:t>
            </w:r>
          </w:p>
        </w:tc>
        <w:tc>
          <w:tcPr>
            <w:tcW w:w="1263" w:type="dxa"/>
          </w:tcPr>
          <w:p w:rsidR="00B95A04" w:rsidRPr="00BE3398" w:rsidRDefault="00B95A04" w:rsidP="00BE3398">
            <w:pPr>
              <w:widowControl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63" w:type="dxa"/>
          </w:tcPr>
          <w:p w:rsidR="00B95A04" w:rsidRPr="00BE3398" w:rsidRDefault="00B95A04" w:rsidP="00BE3398">
            <w:pPr>
              <w:widowControl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62D57" w:rsidRPr="00BE3398" w:rsidTr="00666DDC">
        <w:trPr>
          <w:trHeight w:val="738"/>
        </w:trPr>
        <w:tc>
          <w:tcPr>
            <w:tcW w:w="817" w:type="dxa"/>
            <w:vMerge w:val="restart"/>
            <w:vAlign w:val="center"/>
          </w:tcPr>
          <w:p w:rsidR="00162D57" w:rsidRPr="00A310BE" w:rsidRDefault="00162D57" w:rsidP="00F12ABD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310BE">
              <w:rPr>
                <w:rFonts w:ascii="微軟正黑體" w:eastAsia="微軟正黑體" w:hAnsi="微軟正黑體" w:hint="eastAsia"/>
                <w:b/>
                <w:szCs w:val="24"/>
              </w:rPr>
              <w:t>缺</w:t>
            </w:r>
            <w:proofErr w:type="gramStart"/>
            <w:r w:rsidRPr="00A310BE">
              <w:rPr>
                <w:rFonts w:ascii="微軟正黑體" w:eastAsia="微軟正黑體" w:hAnsi="微軟正黑體" w:hint="eastAsia"/>
                <w:b/>
                <w:szCs w:val="24"/>
              </w:rPr>
              <w:t>曠</w:t>
            </w:r>
            <w:proofErr w:type="gramEnd"/>
          </w:p>
          <w:p w:rsidR="00162D57" w:rsidRPr="00A310BE" w:rsidRDefault="00162D57" w:rsidP="00F12ABD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310BE">
              <w:rPr>
                <w:rFonts w:ascii="微軟正黑體" w:eastAsia="微軟正黑體" w:hAnsi="微軟正黑體" w:hint="eastAsia"/>
                <w:b/>
                <w:szCs w:val="24"/>
              </w:rPr>
              <w:t>紀錄</w:t>
            </w:r>
          </w:p>
        </w:tc>
        <w:tc>
          <w:tcPr>
            <w:tcW w:w="5528" w:type="dxa"/>
            <w:gridSpan w:val="6"/>
            <w:vMerge w:val="restart"/>
          </w:tcPr>
          <w:p w:rsidR="00162D57" w:rsidRPr="007C2182" w:rsidRDefault="00162D57" w:rsidP="00144BA7">
            <w:pPr>
              <w:widowControl/>
              <w:snapToGrid w:val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7C2182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1.病假: _______天      </w:t>
            </w:r>
            <w:r w:rsidR="009372B8" w:rsidRPr="007C2182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  </w:t>
            </w:r>
            <w:r w:rsidRPr="007C2182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 </w:t>
            </w:r>
            <w:r w:rsidR="009372B8" w:rsidRPr="007C2182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 </w:t>
            </w:r>
            <w:r w:rsidRPr="007C2182">
              <w:rPr>
                <w:rFonts w:ascii="微軟正黑體" w:eastAsia="微軟正黑體" w:hAnsi="微軟正黑體" w:hint="eastAsia"/>
                <w:sz w:val="22"/>
                <w:szCs w:val="24"/>
              </w:rPr>
              <w:t>2.事假: ________天</w:t>
            </w:r>
          </w:p>
          <w:p w:rsidR="00162D57" w:rsidRPr="007C2182" w:rsidRDefault="00162D57" w:rsidP="00144BA7">
            <w:pPr>
              <w:widowControl/>
              <w:snapToGrid w:val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7C2182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3.公假: _______天       </w:t>
            </w:r>
            <w:r w:rsidR="009372B8" w:rsidRPr="007C2182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   </w:t>
            </w:r>
            <w:r w:rsidRPr="007C2182">
              <w:rPr>
                <w:rFonts w:ascii="微軟正黑體" w:eastAsia="微軟正黑體" w:hAnsi="微軟正黑體" w:hint="eastAsia"/>
                <w:sz w:val="22"/>
                <w:szCs w:val="24"/>
              </w:rPr>
              <w:t>4.喪假: ________天</w:t>
            </w:r>
          </w:p>
          <w:p w:rsidR="00162D57" w:rsidRPr="007C2182" w:rsidRDefault="00162D57" w:rsidP="00144BA7">
            <w:pPr>
              <w:widowControl/>
              <w:snapToGrid w:val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7C2182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5.遲到/早退: _______天 </w:t>
            </w:r>
            <w:r w:rsidR="009372B8" w:rsidRPr="007C2182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   </w:t>
            </w:r>
            <w:r w:rsidRPr="007C2182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 6.曠職: ________天</w:t>
            </w:r>
          </w:p>
          <w:p w:rsidR="00162D57" w:rsidRPr="00BE3398" w:rsidRDefault="00162D57" w:rsidP="00144BA7">
            <w:pPr>
              <w:widowControl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7C2182">
              <w:rPr>
                <w:rFonts w:ascii="微軟正黑體" w:eastAsia="微軟正黑體" w:hAnsi="微軟正黑體" w:hint="eastAsia"/>
                <w:sz w:val="20"/>
                <w:szCs w:val="24"/>
              </w:rPr>
              <w:t>（最小單位為0.5天）</w:t>
            </w:r>
          </w:p>
        </w:tc>
        <w:tc>
          <w:tcPr>
            <w:tcW w:w="709" w:type="dxa"/>
            <w:vAlign w:val="center"/>
          </w:tcPr>
          <w:p w:rsidR="00162D57" w:rsidRPr="00BE3398" w:rsidRDefault="00162D57" w:rsidP="009372B8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小計</w:t>
            </w:r>
          </w:p>
        </w:tc>
        <w:tc>
          <w:tcPr>
            <w:tcW w:w="1263" w:type="dxa"/>
            <w:vAlign w:val="center"/>
          </w:tcPr>
          <w:p w:rsidR="00162D57" w:rsidRPr="00BE3398" w:rsidRDefault="00162D57" w:rsidP="00702DAD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162D57" w:rsidRPr="00BE3398" w:rsidRDefault="00162D57" w:rsidP="00702DAD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62D57" w:rsidRPr="00BE3398" w:rsidTr="00666DDC">
        <w:trPr>
          <w:trHeight w:val="739"/>
        </w:trPr>
        <w:tc>
          <w:tcPr>
            <w:tcW w:w="817" w:type="dxa"/>
            <w:vMerge/>
            <w:vAlign w:val="center"/>
          </w:tcPr>
          <w:p w:rsidR="00162D57" w:rsidRPr="00A310BE" w:rsidRDefault="00162D57" w:rsidP="00F12ABD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528" w:type="dxa"/>
            <w:gridSpan w:val="6"/>
            <w:vMerge/>
          </w:tcPr>
          <w:p w:rsidR="00162D57" w:rsidRPr="00144BA7" w:rsidRDefault="00162D57" w:rsidP="00144BA7">
            <w:pPr>
              <w:widowControl/>
              <w:snapToGrid w:val="0"/>
              <w:rPr>
                <w:rFonts w:ascii="微軟正黑體" w:eastAsia="微軟正黑體" w:hAnsi="微軟正黑體"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62D57" w:rsidRDefault="00162D57" w:rsidP="009372B8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平均</w:t>
            </w:r>
          </w:p>
        </w:tc>
        <w:tc>
          <w:tcPr>
            <w:tcW w:w="2526" w:type="dxa"/>
            <w:gridSpan w:val="2"/>
            <w:vAlign w:val="center"/>
          </w:tcPr>
          <w:p w:rsidR="00162D57" w:rsidRPr="00BE3398" w:rsidRDefault="00162D57" w:rsidP="00702DAD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C5213" w:rsidRPr="00BE3398" w:rsidTr="00F12ABD">
        <w:tc>
          <w:tcPr>
            <w:tcW w:w="817" w:type="dxa"/>
            <w:vAlign w:val="center"/>
          </w:tcPr>
          <w:p w:rsidR="00FC5213" w:rsidRPr="00A310BE" w:rsidRDefault="00FC5213" w:rsidP="00F12ABD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310BE">
              <w:rPr>
                <w:rFonts w:ascii="微軟正黑體" w:eastAsia="微軟正黑體" w:hAnsi="微軟正黑體" w:hint="eastAsia"/>
                <w:b/>
                <w:szCs w:val="24"/>
              </w:rPr>
              <w:t>主管評語</w:t>
            </w:r>
          </w:p>
        </w:tc>
        <w:tc>
          <w:tcPr>
            <w:tcW w:w="8763" w:type="dxa"/>
            <w:gridSpan w:val="9"/>
          </w:tcPr>
          <w:p w:rsidR="007C2182" w:rsidRDefault="007C2182" w:rsidP="00BE3398">
            <w:pPr>
              <w:widowControl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:rsidR="008F41FF" w:rsidRPr="00BE3398" w:rsidRDefault="008F41FF" w:rsidP="00BE3398">
            <w:pPr>
              <w:widowControl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7149C" w:rsidRPr="00BE3398" w:rsidTr="007C2182">
        <w:trPr>
          <w:trHeight w:val="671"/>
        </w:trPr>
        <w:tc>
          <w:tcPr>
            <w:tcW w:w="817" w:type="dxa"/>
            <w:vAlign w:val="center"/>
          </w:tcPr>
          <w:p w:rsidR="0077149C" w:rsidRPr="00A310BE" w:rsidRDefault="0077149C" w:rsidP="007C2182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310BE">
              <w:rPr>
                <w:rFonts w:ascii="微軟正黑體" w:eastAsia="微軟正黑體" w:hAnsi="微軟正黑體" w:hint="eastAsia"/>
                <w:b/>
                <w:szCs w:val="24"/>
              </w:rPr>
              <w:t>主管簽章</w:t>
            </w:r>
          </w:p>
        </w:tc>
        <w:tc>
          <w:tcPr>
            <w:tcW w:w="4381" w:type="dxa"/>
            <w:gridSpan w:val="4"/>
          </w:tcPr>
          <w:p w:rsidR="0077149C" w:rsidRPr="00053F2F" w:rsidRDefault="0077149C" w:rsidP="00BE3398">
            <w:pPr>
              <w:widowControl/>
              <w:snapToGrid w:val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053F2F">
              <w:rPr>
                <w:rFonts w:ascii="微軟正黑體" w:eastAsia="微軟正黑體" w:hAnsi="微軟正黑體" w:hint="eastAsia"/>
                <w:sz w:val="22"/>
                <w:szCs w:val="24"/>
              </w:rPr>
              <w:t>指導主管</w:t>
            </w:r>
          </w:p>
        </w:tc>
        <w:tc>
          <w:tcPr>
            <w:tcW w:w="4382" w:type="dxa"/>
            <w:gridSpan w:val="5"/>
          </w:tcPr>
          <w:p w:rsidR="0077149C" w:rsidRPr="00053F2F" w:rsidRDefault="0077149C" w:rsidP="00BE3398">
            <w:pPr>
              <w:widowControl/>
              <w:snapToGrid w:val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053F2F">
              <w:rPr>
                <w:rFonts w:ascii="微軟正黑體" w:eastAsia="微軟正黑體" w:hAnsi="微軟正黑體" w:hint="eastAsia"/>
                <w:sz w:val="22"/>
                <w:szCs w:val="24"/>
              </w:rPr>
              <w:t>部門主管</w:t>
            </w:r>
          </w:p>
        </w:tc>
      </w:tr>
      <w:tr w:rsidR="00987927" w:rsidRPr="00BE3398" w:rsidTr="00DF5FDD">
        <w:trPr>
          <w:trHeight w:val="972"/>
        </w:trPr>
        <w:tc>
          <w:tcPr>
            <w:tcW w:w="817" w:type="dxa"/>
            <w:vAlign w:val="center"/>
          </w:tcPr>
          <w:p w:rsidR="00987927" w:rsidRPr="00B87C24" w:rsidRDefault="00987927" w:rsidP="00987927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B87C24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核發</w:t>
            </w:r>
          </w:p>
          <w:p w:rsidR="00987927" w:rsidRPr="00A310BE" w:rsidRDefault="00987927" w:rsidP="00987927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標準</w:t>
            </w:r>
          </w:p>
        </w:tc>
        <w:tc>
          <w:tcPr>
            <w:tcW w:w="4381" w:type="dxa"/>
            <w:gridSpan w:val="4"/>
          </w:tcPr>
          <w:p w:rsidR="00987927" w:rsidRDefault="00987927" w:rsidP="00987927">
            <w:pPr>
              <w:widowControl/>
              <w:snapToGrid w:val="0"/>
              <w:rPr>
                <w:rFonts w:ascii="微軟正黑體" w:eastAsia="微軟正黑體" w:hAnsi="微軟正黑體"/>
                <w:sz w:val="22"/>
                <w:szCs w:val="24"/>
              </w:rPr>
            </w:pPr>
            <w:r>
              <w:rPr>
                <w:rFonts w:ascii="微軟正黑體" w:eastAsia="微軟正黑體" w:hAnsi="微軟正黑體"/>
                <w:sz w:val="22"/>
                <w:szCs w:val="24"/>
              </w:rPr>
              <w:t>核發獎金標準</w:t>
            </w:r>
          </w:p>
          <w:p w:rsidR="00987927" w:rsidRPr="00053F2F" w:rsidRDefault="00987927" w:rsidP="00987927">
            <w:pPr>
              <w:widowControl/>
              <w:snapToGrid w:val="0"/>
              <w:rPr>
                <w:rFonts w:ascii="微軟正黑體" w:eastAsia="微軟正黑體" w:hAnsi="微軟正黑體"/>
                <w:sz w:val="22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符合 </w:t>
            </w:r>
            <w:r w:rsidRPr="00987927">
              <w:rPr>
                <w:rFonts w:ascii="Arial" w:eastAsia="微軟正黑體" w:hAnsi="Arial" w:cs="Arial"/>
                <w:sz w:val="44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        未符合 </w:t>
            </w:r>
            <w:r w:rsidRPr="00987927">
              <w:rPr>
                <w:rFonts w:ascii="Arial" w:eastAsia="微軟正黑體" w:hAnsi="Arial" w:cs="Arial"/>
                <w:sz w:val="44"/>
                <w:szCs w:val="24"/>
              </w:rPr>
              <w:t>□</w:t>
            </w:r>
          </w:p>
        </w:tc>
        <w:tc>
          <w:tcPr>
            <w:tcW w:w="4382" w:type="dxa"/>
            <w:gridSpan w:val="5"/>
          </w:tcPr>
          <w:p w:rsidR="00987927" w:rsidRPr="00053F2F" w:rsidRDefault="00987927" w:rsidP="00BE3398">
            <w:pPr>
              <w:widowControl/>
              <w:snapToGrid w:val="0"/>
              <w:rPr>
                <w:rFonts w:ascii="微軟正黑體" w:eastAsia="微軟正黑體" w:hAnsi="微軟正黑體"/>
                <w:sz w:val="22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4"/>
              </w:rPr>
              <w:t>承辦</w:t>
            </w:r>
            <w:r w:rsidR="00415D82">
              <w:rPr>
                <w:rFonts w:ascii="微軟正黑體" w:eastAsia="微軟正黑體" w:hAnsi="微軟正黑體" w:hint="eastAsia"/>
                <w:sz w:val="22"/>
                <w:szCs w:val="24"/>
              </w:rPr>
              <w:t>簽章</w:t>
            </w:r>
          </w:p>
        </w:tc>
      </w:tr>
    </w:tbl>
    <w:p w:rsidR="00222048" w:rsidRPr="0021166C" w:rsidRDefault="00E8526E" w:rsidP="005B15A6">
      <w:pPr>
        <w:spacing w:beforeLines="50" w:before="180" w:afterLines="50" w:after="180"/>
        <w:jc w:val="center"/>
        <w:rPr>
          <w:rFonts w:ascii="微軟正黑體" w:eastAsia="微軟正黑體" w:hAnsi="微軟正黑體"/>
          <w:b/>
          <w:sz w:val="36"/>
        </w:rPr>
      </w:pPr>
      <w:r>
        <w:rPr>
          <w:rFonts w:ascii="微軟正黑體" w:eastAsia="微軟正黑體" w:hAnsi="微軟正黑體" w:hint="eastAsia"/>
          <w:b/>
          <w:sz w:val="36"/>
        </w:rPr>
        <w:lastRenderedPageBreak/>
        <w:t>產學</w:t>
      </w:r>
      <w:r w:rsidR="00222048" w:rsidRPr="0021166C">
        <w:rPr>
          <w:rFonts w:ascii="微軟正黑體" w:eastAsia="微軟正黑體" w:hAnsi="微軟正黑體" w:hint="eastAsia"/>
          <w:b/>
          <w:sz w:val="36"/>
        </w:rPr>
        <w:t>合作</w:t>
      </w:r>
      <w:r w:rsidR="004B6341">
        <w:rPr>
          <w:rFonts w:ascii="微軟正黑體" w:eastAsia="微軟正黑體" w:hAnsi="微軟正黑體" w:hint="eastAsia"/>
          <w:b/>
          <w:sz w:val="36"/>
        </w:rPr>
        <w:t>備忘錄</w:t>
      </w:r>
      <w:r w:rsidR="00F93BE7">
        <w:rPr>
          <w:rFonts w:ascii="微軟正黑體" w:eastAsia="微軟正黑體" w:hAnsi="微軟正黑體" w:hint="eastAsia"/>
          <w:b/>
          <w:sz w:val="36"/>
        </w:rPr>
        <w:t>（範本）</w:t>
      </w:r>
    </w:p>
    <w:p w:rsidR="007D3140" w:rsidRPr="006A4D11" w:rsidRDefault="007D3140" w:rsidP="001727C4">
      <w:pPr>
        <w:snapToGrid w:val="0"/>
        <w:spacing w:beforeLines="50" w:before="180" w:afterLines="50" w:after="180"/>
        <w:rPr>
          <w:rFonts w:ascii="微軟正黑體" w:eastAsia="微軟正黑體" w:hAnsi="微軟正黑體"/>
          <w:szCs w:val="24"/>
        </w:rPr>
      </w:pPr>
      <w:r w:rsidRPr="006A4D11">
        <w:rPr>
          <w:rFonts w:ascii="微軟正黑體" w:eastAsia="微軟正黑體" w:hAnsi="微軟正黑體" w:hint="eastAsia"/>
          <w:szCs w:val="24"/>
        </w:rPr>
        <w:t>財團法人臺北市都市更新推動中心（以下簡稱甲方）</w:t>
      </w:r>
    </w:p>
    <w:p w:rsidR="0021166C" w:rsidRDefault="007D3140" w:rsidP="001727C4">
      <w:pPr>
        <w:snapToGrid w:val="0"/>
        <w:spacing w:beforeLines="50" w:before="180" w:afterLines="50" w:after="180"/>
        <w:rPr>
          <w:rFonts w:ascii="微軟正黑體" w:eastAsia="微軟正黑體" w:hAnsi="微軟正黑體"/>
          <w:szCs w:val="24"/>
        </w:rPr>
      </w:pPr>
      <w:r w:rsidRPr="006A4D11">
        <w:rPr>
          <w:rFonts w:ascii="微軟正黑體" w:eastAsia="微軟正黑體" w:hAnsi="微軟正黑體" w:hint="eastAsia"/>
          <w:szCs w:val="24"/>
        </w:rPr>
        <w:t>○○大學                      （以下簡稱乙方）</w:t>
      </w:r>
    </w:p>
    <w:p w:rsidR="0021166C" w:rsidRPr="006A4D11" w:rsidRDefault="007D3140" w:rsidP="006A4D11">
      <w:pPr>
        <w:snapToGrid w:val="0"/>
        <w:rPr>
          <w:rFonts w:ascii="微軟正黑體" w:eastAsia="微軟正黑體" w:hAnsi="微軟正黑體"/>
          <w:szCs w:val="24"/>
        </w:rPr>
      </w:pPr>
      <w:r w:rsidRPr="006A4D11">
        <w:rPr>
          <w:rFonts w:ascii="微軟正黑體" w:eastAsia="微軟正黑體" w:hAnsi="微軟正黑體" w:hint="eastAsia"/>
          <w:szCs w:val="24"/>
        </w:rPr>
        <w:t>為共同培育國家建設及社會需求之</w:t>
      </w:r>
      <w:r w:rsidR="0000149E" w:rsidRPr="006A4D11">
        <w:rPr>
          <w:rFonts w:ascii="微軟正黑體" w:eastAsia="微軟正黑體" w:hAnsi="微軟正黑體" w:hint="eastAsia"/>
          <w:szCs w:val="24"/>
        </w:rPr>
        <w:t>都市更新</w:t>
      </w:r>
      <w:r w:rsidRPr="006A4D11">
        <w:rPr>
          <w:rFonts w:ascii="微軟正黑體" w:eastAsia="微軟正黑體" w:hAnsi="微軟正黑體" w:hint="eastAsia"/>
          <w:szCs w:val="24"/>
        </w:rPr>
        <w:t>專業人才</w:t>
      </w:r>
      <w:r w:rsidR="00771B28" w:rsidRPr="006A4D11">
        <w:rPr>
          <w:rFonts w:ascii="微軟正黑體" w:eastAsia="微軟正黑體" w:hAnsi="微軟正黑體" w:hint="eastAsia"/>
          <w:szCs w:val="24"/>
        </w:rPr>
        <w:t>，縮減校園學習</w:t>
      </w:r>
      <w:r w:rsidR="004C6E46" w:rsidRPr="006A4D11">
        <w:rPr>
          <w:rFonts w:ascii="微軟正黑體" w:eastAsia="微軟正黑體" w:hAnsi="微軟正黑體" w:hint="eastAsia"/>
          <w:szCs w:val="24"/>
        </w:rPr>
        <w:t>、職場需求之落差</w:t>
      </w:r>
      <w:r w:rsidR="00771B28" w:rsidRPr="006A4D11">
        <w:rPr>
          <w:rFonts w:ascii="微軟正黑體" w:eastAsia="微軟正黑體" w:hAnsi="微軟正黑體" w:hint="eastAsia"/>
          <w:szCs w:val="24"/>
        </w:rPr>
        <w:t>與</w:t>
      </w:r>
      <w:r w:rsidR="004C6E46" w:rsidRPr="006A4D11">
        <w:rPr>
          <w:rFonts w:ascii="微軟正黑體" w:eastAsia="微軟正黑體" w:hAnsi="微軟正黑體" w:hint="eastAsia"/>
          <w:szCs w:val="24"/>
        </w:rPr>
        <w:t>增加實作實務能力</w:t>
      </w:r>
      <w:r w:rsidR="00771B28" w:rsidRPr="006A4D11">
        <w:rPr>
          <w:rFonts w:ascii="微軟正黑體" w:eastAsia="微軟正黑體" w:hAnsi="微軟正黑體" w:hint="eastAsia"/>
          <w:szCs w:val="24"/>
        </w:rPr>
        <w:t>，積極推動產學</w:t>
      </w:r>
      <w:r w:rsidR="004C6E46" w:rsidRPr="006A4D11">
        <w:rPr>
          <w:rFonts w:ascii="微軟正黑體" w:eastAsia="微軟正黑體" w:hAnsi="微軟正黑體" w:hint="eastAsia"/>
          <w:szCs w:val="24"/>
        </w:rPr>
        <w:t>合作培訓</w:t>
      </w:r>
      <w:r w:rsidR="00771B28" w:rsidRPr="006A4D11">
        <w:rPr>
          <w:rFonts w:ascii="微軟正黑體" w:eastAsia="微軟正黑體" w:hAnsi="微軟正黑體" w:hint="eastAsia"/>
          <w:szCs w:val="24"/>
        </w:rPr>
        <w:t>人才計畫，經雙方合意訂定本合作</w:t>
      </w:r>
      <w:r w:rsidR="004D4EBF" w:rsidRPr="006A4D11">
        <w:rPr>
          <w:rFonts w:ascii="微軟正黑體" w:eastAsia="微軟正黑體" w:hAnsi="微軟正黑體" w:hint="eastAsia"/>
          <w:szCs w:val="24"/>
        </w:rPr>
        <w:t>備忘錄</w:t>
      </w:r>
      <w:r w:rsidR="00771B28" w:rsidRPr="006A4D11">
        <w:rPr>
          <w:rFonts w:ascii="微軟正黑體" w:eastAsia="微軟正黑體" w:hAnsi="微軟正黑體" w:hint="eastAsia"/>
          <w:szCs w:val="24"/>
        </w:rPr>
        <w:t>並約定共同遵循下列事項：</w:t>
      </w:r>
    </w:p>
    <w:p w:rsidR="00F079EA" w:rsidRPr="006A4D11" w:rsidRDefault="00F079EA" w:rsidP="006A4D11">
      <w:pPr>
        <w:snapToGrid w:val="0"/>
        <w:ind w:leftChars="200" w:left="960" w:hangingChars="200" w:hanging="480"/>
        <w:rPr>
          <w:rFonts w:ascii="微軟正黑體" w:eastAsia="微軟正黑體" w:hAnsi="微軟正黑體"/>
          <w:szCs w:val="24"/>
        </w:rPr>
      </w:pPr>
      <w:r w:rsidRPr="006A4D11">
        <w:rPr>
          <w:rFonts w:ascii="微軟正黑體" w:eastAsia="微軟正黑體" w:hAnsi="微軟正黑體" w:hint="eastAsia"/>
          <w:szCs w:val="24"/>
        </w:rPr>
        <w:t>一、</w:t>
      </w:r>
      <w:r w:rsidR="00D71E86" w:rsidRPr="006A4D11">
        <w:rPr>
          <w:rFonts w:ascii="微軟正黑體" w:eastAsia="微軟正黑體" w:hAnsi="微軟正黑體" w:hint="eastAsia"/>
          <w:szCs w:val="24"/>
        </w:rPr>
        <w:t>甲乙</w:t>
      </w:r>
      <w:r w:rsidR="003B1E56" w:rsidRPr="006A4D11">
        <w:rPr>
          <w:rFonts w:ascii="微軟正黑體" w:eastAsia="微軟正黑體" w:hAnsi="微軟正黑體" w:hint="eastAsia"/>
          <w:szCs w:val="24"/>
        </w:rPr>
        <w:t>雙方將透過</w:t>
      </w:r>
      <w:r w:rsidR="00335E8D" w:rsidRPr="006A4D11">
        <w:rPr>
          <w:rFonts w:ascii="微軟正黑體" w:eastAsia="微軟正黑體" w:hAnsi="微軟正黑體" w:hint="eastAsia"/>
          <w:szCs w:val="24"/>
        </w:rPr>
        <w:t>產學合作培訓人才計畫</w:t>
      </w:r>
      <w:r w:rsidR="00D71E86" w:rsidRPr="006A4D11">
        <w:rPr>
          <w:rFonts w:ascii="微軟正黑體" w:eastAsia="微軟正黑體" w:hAnsi="微軟正黑體" w:hint="eastAsia"/>
          <w:szCs w:val="24"/>
        </w:rPr>
        <w:t>合作</w:t>
      </w:r>
      <w:r w:rsidR="000C7A41" w:rsidRPr="006A4D11">
        <w:rPr>
          <w:rFonts w:ascii="微軟正黑體" w:eastAsia="微軟正黑體" w:hAnsi="微軟正黑體" w:hint="eastAsia"/>
          <w:szCs w:val="24"/>
        </w:rPr>
        <w:t>模式</w:t>
      </w:r>
      <w:r w:rsidR="00D71E86" w:rsidRPr="006A4D11">
        <w:rPr>
          <w:rFonts w:ascii="微軟正黑體" w:eastAsia="微軟正黑體" w:hAnsi="微軟正黑體" w:hint="eastAsia"/>
          <w:szCs w:val="24"/>
        </w:rPr>
        <w:t>，共同開發產學資源，引導學生瞭解職場，發展專業實務技能。</w:t>
      </w:r>
    </w:p>
    <w:p w:rsidR="00F079EA" w:rsidRPr="006A4D11" w:rsidRDefault="00F079EA" w:rsidP="006A4D11">
      <w:pPr>
        <w:snapToGrid w:val="0"/>
        <w:ind w:leftChars="200" w:left="960" w:hangingChars="200" w:hanging="480"/>
        <w:rPr>
          <w:rFonts w:ascii="微軟正黑體" w:eastAsia="微軟正黑體" w:hAnsi="微軟正黑體"/>
          <w:szCs w:val="24"/>
        </w:rPr>
      </w:pPr>
      <w:r w:rsidRPr="006A4D11">
        <w:rPr>
          <w:rFonts w:ascii="微軟正黑體" w:eastAsia="微軟正黑體" w:hAnsi="微軟正黑體" w:hint="eastAsia"/>
          <w:szCs w:val="24"/>
        </w:rPr>
        <w:t>二</w:t>
      </w:r>
      <w:r w:rsidR="003B1E56" w:rsidRPr="006A4D11">
        <w:rPr>
          <w:rFonts w:ascii="微軟正黑體" w:eastAsia="微軟正黑體" w:hAnsi="微軟正黑體" w:hint="eastAsia"/>
          <w:szCs w:val="24"/>
        </w:rPr>
        <w:t>、甲方依</w:t>
      </w:r>
      <w:r w:rsidR="00550EDC" w:rsidRPr="006A4D11">
        <w:rPr>
          <w:rFonts w:ascii="微軟正黑體" w:eastAsia="微軟正黑體" w:hAnsi="微軟正黑體" w:hint="eastAsia"/>
          <w:szCs w:val="24"/>
        </w:rPr>
        <w:t>業務發展</w:t>
      </w:r>
      <w:r w:rsidR="00E26DE7" w:rsidRPr="006A4D11">
        <w:rPr>
          <w:rFonts w:ascii="微軟正黑體" w:eastAsia="微軟正黑體" w:hAnsi="微軟正黑體" w:hint="eastAsia"/>
          <w:szCs w:val="24"/>
        </w:rPr>
        <w:t>需求</w:t>
      </w:r>
      <w:r w:rsidR="003B1E56" w:rsidRPr="006A4D11">
        <w:rPr>
          <w:rFonts w:ascii="微軟正黑體" w:eastAsia="微軟正黑體" w:hAnsi="微軟正黑體" w:hint="eastAsia"/>
          <w:szCs w:val="24"/>
        </w:rPr>
        <w:t>提供學生實習機會名額及</w:t>
      </w:r>
      <w:r w:rsidR="00CC67D9">
        <w:rPr>
          <w:rFonts w:ascii="微軟正黑體" w:eastAsia="微軟正黑體" w:hAnsi="微軟正黑體" w:hint="eastAsia"/>
          <w:szCs w:val="24"/>
        </w:rPr>
        <w:t>績優</w:t>
      </w:r>
      <w:r w:rsidR="000C7A41" w:rsidRPr="006A4D11">
        <w:rPr>
          <w:rFonts w:ascii="微軟正黑體" w:eastAsia="微軟正黑體" w:hAnsi="微軟正黑體" w:hint="eastAsia"/>
          <w:szCs w:val="24"/>
        </w:rPr>
        <w:t>獎學金</w:t>
      </w:r>
      <w:r w:rsidR="003B1E56" w:rsidRPr="006A4D11">
        <w:rPr>
          <w:rFonts w:ascii="微軟正黑體" w:eastAsia="微軟正黑體" w:hAnsi="微軟正黑體" w:hint="eastAsia"/>
          <w:szCs w:val="24"/>
        </w:rPr>
        <w:t>，乙方則負責指導、監督與考核等管理作業。</w:t>
      </w:r>
      <w:r w:rsidR="00D71E86" w:rsidRPr="006A4D11">
        <w:rPr>
          <w:rFonts w:ascii="微軟正黑體" w:eastAsia="微軟正黑體" w:hAnsi="微軟正黑體" w:hint="eastAsia"/>
          <w:szCs w:val="24"/>
        </w:rPr>
        <w:t>雙方得視實際</w:t>
      </w:r>
      <w:r w:rsidR="003B1E56" w:rsidRPr="006A4D11">
        <w:rPr>
          <w:rFonts w:ascii="微軟正黑體" w:eastAsia="微軟正黑體" w:hAnsi="微軟正黑體" w:hint="eastAsia"/>
          <w:szCs w:val="24"/>
        </w:rPr>
        <w:t>需求針對個別方案</w:t>
      </w:r>
      <w:r w:rsidR="00D71E86" w:rsidRPr="006A4D11">
        <w:rPr>
          <w:rFonts w:ascii="微軟正黑體" w:eastAsia="微軟正黑體" w:hAnsi="微軟正黑體" w:hint="eastAsia"/>
          <w:szCs w:val="24"/>
        </w:rPr>
        <w:t>協議後另訂合約。</w:t>
      </w:r>
    </w:p>
    <w:p w:rsidR="00F079EA" w:rsidRPr="006A4D11" w:rsidRDefault="00B903FC" w:rsidP="006A4D11">
      <w:pPr>
        <w:snapToGrid w:val="0"/>
        <w:ind w:leftChars="200" w:left="960" w:hangingChars="200" w:hanging="480"/>
        <w:rPr>
          <w:rFonts w:ascii="微軟正黑體" w:eastAsia="微軟正黑體" w:hAnsi="微軟正黑體"/>
          <w:szCs w:val="24"/>
        </w:rPr>
      </w:pPr>
      <w:r w:rsidRPr="006A4D11">
        <w:rPr>
          <w:rFonts w:ascii="微軟正黑體" w:eastAsia="微軟正黑體" w:hAnsi="微軟正黑體" w:hint="eastAsia"/>
          <w:szCs w:val="24"/>
        </w:rPr>
        <w:t>三</w:t>
      </w:r>
      <w:r w:rsidR="00D71E86" w:rsidRPr="006A4D11">
        <w:rPr>
          <w:rFonts w:ascii="微軟正黑體" w:eastAsia="微軟正黑體" w:hAnsi="微軟正黑體" w:hint="eastAsia"/>
          <w:szCs w:val="24"/>
        </w:rPr>
        <w:t>、</w:t>
      </w:r>
      <w:r w:rsidR="008D4EA6" w:rsidRPr="006A4D11">
        <w:rPr>
          <w:rFonts w:ascii="微軟正黑體" w:eastAsia="微軟正黑體" w:hAnsi="微軟正黑體" w:hint="eastAsia"/>
          <w:szCs w:val="24"/>
        </w:rPr>
        <w:t>本合作備忘錄經</w:t>
      </w:r>
      <w:r w:rsidR="00D71E86" w:rsidRPr="006A4D11">
        <w:rPr>
          <w:rFonts w:ascii="微軟正黑體" w:eastAsia="微軟正黑體" w:hAnsi="微軟正黑體" w:hint="eastAsia"/>
          <w:szCs w:val="24"/>
        </w:rPr>
        <w:t>甲乙雙方</w:t>
      </w:r>
      <w:r w:rsidR="008D4EA6" w:rsidRPr="006A4D11">
        <w:rPr>
          <w:rFonts w:ascii="微軟正黑體" w:eastAsia="微軟正黑體" w:hAnsi="微軟正黑體" w:hint="eastAsia"/>
          <w:szCs w:val="24"/>
        </w:rPr>
        <w:t>簽章後，自頁底所載日期起生效，有效期間三年</w:t>
      </w:r>
      <w:r w:rsidR="00D71E86" w:rsidRPr="006A4D11">
        <w:rPr>
          <w:rFonts w:ascii="微軟正黑體" w:eastAsia="微軟正黑體" w:hAnsi="微軟正黑體" w:hint="eastAsia"/>
          <w:szCs w:val="24"/>
        </w:rPr>
        <w:t>，期滿</w:t>
      </w:r>
      <w:r w:rsidR="008D4EA6" w:rsidRPr="006A4D11">
        <w:rPr>
          <w:rFonts w:ascii="微軟正黑體" w:eastAsia="微軟正黑體" w:hAnsi="微軟正黑體" w:hint="eastAsia"/>
          <w:szCs w:val="24"/>
        </w:rPr>
        <w:t>經雙方得視需要，另以書面協議展延</w:t>
      </w:r>
      <w:r w:rsidR="007C5609" w:rsidRPr="006A4D11">
        <w:rPr>
          <w:rFonts w:ascii="微軟正黑體" w:eastAsia="微軟正黑體" w:hAnsi="微軟正黑體" w:hint="eastAsia"/>
          <w:szCs w:val="24"/>
        </w:rPr>
        <w:t>，</w:t>
      </w:r>
      <w:proofErr w:type="gramStart"/>
      <w:r w:rsidR="007C5609" w:rsidRPr="006A4D11">
        <w:rPr>
          <w:rFonts w:ascii="微軟正黑體" w:eastAsia="微軟正黑體" w:hAnsi="微軟正黑體" w:hint="eastAsia"/>
          <w:szCs w:val="24"/>
        </w:rPr>
        <w:t>期間若甲乙</w:t>
      </w:r>
      <w:proofErr w:type="gramEnd"/>
      <w:r w:rsidR="007C5609" w:rsidRPr="006A4D11">
        <w:rPr>
          <w:rFonts w:ascii="微軟正黑體" w:eastAsia="微軟正黑體" w:hAnsi="微軟正黑體" w:hint="eastAsia"/>
          <w:szCs w:val="24"/>
        </w:rPr>
        <w:t>雙方因經營政策之變動可隨時終止本合作案之推動</w:t>
      </w:r>
      <w:r w:rsidR="008D4EA6" w:rsidRPr="006A4D11">
        <w:rPr>
          <w:rFonts w:ascii="微軟正黑體" w:eastAsia="微軟正黑體" w:hAnsi="微軟正黑體" w:hint="eastAsia"/>
          <w:szCs w:val="24"/>
        </w:rPr>
        <w:t>。</w:t>
      </w:r>
    </w:p>
    <w:p w:rsidR="00D71E86" w:rsidRPr="006A4D11" w:rsidRDefault="00B903FC" w:rsidP="006A4D11">
      <w:pPr>
        <w:snapToGrid w:val="0"/>
        <w:ind w:leftChars="200" w:left="960" w:hangingChars="200" w:hanging="480"/>
        <w:rPr>
          <w:rFonts w:ascii="微軟正黑體" w:eastAsia="微軟正黑體" w:hAnsi="微軟正黑體"/>
          <w:szCs w:val="24"/>
        </w:rPr>
      </w:pPr>
      <w:r w:rsidRPr="006A4D11">
        <w:rPr>
          <w:rFonts w:ascii="微軟正黑體" w:eastAsia="微軟正黑體" w:hAnsi="微軟正黑體" w:hint="eastAsia"/>
          <w:szCs w:val="24"/>
        </w:rPr>
        <w:t>四</w:t>
      </w:r>
      <w:r w:rsidR="00D71E86" w:rsidRPr="006A4D11">
        <w:rPr>
          <w:rFonts w:ascii="微軟正黑體" w:eastAsia="微軟正黑體" w:hAnsi="微軟正黑體" w:hint="eastAsia"/>
          <w:szCs w:val="24"/>
        </w:rPr>
        <w:t>、</w:t>
      </w:r>
      <w:r w:rsidR="00CC67D9">
        <w:rPr>
          <w:rFonts w:ascii="微軟正黑體" w:eastAsia="微軟正黑體" w:hAnsi="微軟正黑體" w:hint="eastAsia"/>
          <w:szCs w:val="24"/>
        </w:rPr>
        <w:t>甲乙雙方合作方式詳附件</w:t>
      </w:r>
      <w:r w:rsidR="00E05F1F">
        <w:rPr>
          <w:rFonts w:ascii="微軟正黑體" w:eastAsia="微軟正黑體" w:hAnsi="微軟正黑體" w:hint="eastAsia"/>
          <w:szCs w:val="24"/>
        </w:rPr>
        <w:t>計畫</w:t>
      </w:r>
      <w:r w:rsidR="00CC67D9">
        <w:rPr>
          <w:rFonts w:ascii="微軟正黑體" w:eastAsia="微軟正黑體" w:hAnsi="微軟正黑體" w:hint="eastAsia"/>
          <w:szCs w:val="24"/>
        </w:rPr>
        <w:t>書，</w:t>
      </w:r>
      <w:r w:rsidR="007C5609" w:rsidRPr="006A4D11">
        <w:rPr>
          <w:rFonts w:ascii="微軟正黑體" w:eastAsia="微軟正黑體" w:hAnsi="微軟正黑體" w:hint="eastAsia"/>
          <w:szCs w:val="24"/>
        </w:rPr>
        <w:t>如有未盡事宜，</w:t>
      </w:r>
      <w:r w:rsidR="00D71E86" w:rsidRPr="006A4D11">
        <w:rPr>
          <w:rFonts w:ascii="微軟正黑體" w:eastAsia="微軟正黑體" w:hAnsi="微軟正黑體" w:hint="eastAsia"/>
          <w:szCs w:val="24"/>
        </w:rPr>
        <w:t>經雙方</w:t>
      </w:r>
      <w:r w:rsidR="00963A95" w:rsidRPr="006A4D11">
        <w:rPr>
          <w:rFonts w:ascii="微軟正黑體" w:eastAsia="微軟正黑體" w:hAnsi="微軟正黑體" w:hint="eastAsia"/>
          <w:szCs w:val="24"/>
        </w:rPr>
        <w:t>協議</w:t>
      </w:r>
      <w:r w:rsidR="00D71E86" w:rsidRPr="006A4D11">
        <w:rPr>
          <w:rFonts w:ascii="微軟正黑體" w:eastAsia="微軟正黑體" w:hAnsi="微軟正黑體" w:hint="eastAsia"/>
          <w:szCs w:val="24"/>
        </w:rPr>
        <w:t>同意後得隨時修正變更之</w:t>
      </w:r>
      <w:r w:rsidR="007C5609" w:rsidRPr="006A4D11">
        <w:rPr>
          <w:rFonts w:ascii="微軟正黑體" w:eastAsia="微軟正黑體" w:hAnsi="微軟正黑體" w:hint="eastAsia"/>
          <w:szCs w:val="24"/>
        </w:rPr>
        <w:t>或另以書面協議補充之</w:t>
      </w:r>
      <w:r w:rsidR="00D71E86" w:rsidRPr="006A4D11">
        <w:rPr>
          <w:rFonts w:ascii="微軟正黑體" w:eastAsia="微軟正黑體" w:hAnsi="微軟正黑體" w:hint="eastAsia"/>
          <w:szCs w:val="24"/>
        </w:rPr>
        <w:t>。</w:t>
      </w:r>
    </w:p>
    <w:p w:rsidR="008D4EA6" w:rsidRPr="006A4D11" w:rsidRDefault="008D4EA6" w:rsidP="006A4D11">
      <w:pPr>
        <w:snapToGrid w:val="0"/>
        <w:ind w:leftChars="200" w:left="960" w:hangingChars="200" w:hanging="480"/>
        <w:rPr>
          <w:rFonts w:ascii="微軟正黑體" w:eastAsia="微軟正黑體" w:hAnsi="微軟正黑體"/>
          <w:szCs w:val="24"/>
        </w:rPr>
      </w:pPr>
      <w:r w:rsidRPr="006A4D11">
        <w:rPr>
          <w:rFonts w:ascii="微軟正黑體" w:eastAsia="微軟正黑體" w:hAnsi="微軟正黑體" w:hint="eastAsia"/>
          <w:szCs w:val="24"/>
        </w:rPr>
        <w:t>五、本合作備忘錄乙式兩份，雙方</w:t>
      </w:r>
      <w:proofErr w:type="gramStart"/>
      <w:r w:rsidRPr="006A4D11">
        <w:rPr>
          <w:rFonts w:ascii="微軟正黑體" w:eastAsia="微軟正黑體" w:hAnsi="微軟正黑體" w:hint="eastAsia"/>
          <w:szCs w:val="24"/>
        </w:rPr>
        <w:t>各執乙份</w:t>
      </w:r>
      <w:proofErr w:type="gramEnd"/>
      <w:r w:rsidRPr="006A4D11">
        <w:rPr>
          <w:rFonts w:ascii="微軟正黑體" w:eastAsia="微軟正黑體" w:hAnsi="微軟正黑體" w:hint="eastAsia"/>
          <w:szCs w:val="24"/>
        </w:rPr>
        <w:t>為</w:t>
      </w:r>
      <w:proofErr w:type="gramStart"/>
      <w:r w:rsidRPr="006A4D11">
        <w:rPr>
          <w:rFonts w:ascii="微軟正黑體" w:eastAsia="微軟正黑體" w:hAnsi="微軟正黑體" w:hint="eastAsia"/>
          <w:szCs w:val="24"/>
        </w:rPr>
        <w:t>憑</w:t>
      </w:r>
      <w:proofErr w:type="gramEnd"/>
      <w:r w:rsidRPr="006A4D11">
        <w:rPr>
          <w:rFonts w:ascii="微軟正黑體" w:eastAsia="微軟正黑體" w:hAnsi="微軟正黑體" w:hint="eastAsia"/>
          <w:szCs w:val="24"/>
        </w:rPr>
        <w:t>。</w:t>
      </w:r>
    </w:p>
    <w:p w:rsidR="00963A95" w:rsidRPr="006A4D11" w:rsidRDefault="00963A95" w:rsidP="001727C4">
      <w:pPr>
        <w:snapToGrid w:val="0"/>
        <w:spacing w:beforeLines="50" w:before="180" w:afterLines="50" w:after="180"/>
        <w:rPr>
          <w:rFonts w:ascii="微軟正黑體" w:eastAsia="微軟正黑體" w:hAnsi="微軟正黑體"/>
          <w:szCs w:val="24"/>
        </w:rPr>
      </w:pPr>
      <w:r w:rsidRPr="006A4D11">
        <w:rPr>
          <w:rFonts w:ascii="微軟正黑體" w:eastAsia="微軟正黑體" w:hAnsi="微軟正黑體" w:hint="eastAsia"/>
          <w:szCs w:val="24"/>
        </w:rPr>
        <w:t>立</w:t>
      </w:r>
      <w:r w:rsidR="007C5609" w:rsidRPr="006A4D11">
        <w:rPr>
          <w:rFonts w:ascii="微軟正黑體" w:eastAsia="微軟正黑體" w:hAnsi="微軟正黑體" w:hint="eastAsia"/>
          <w:szCs w:val="24"/>
        </w:rPr>
        <w:t>合作備忘錄</w:t>
      </w:r>
      <w:r w:rsidRPr="006A4D11">
        <w:rPr>
          <w:rFonts w:ascii="微軟正黑體" w:eastAsia="微軟正黑體" w:hAnsi="微軟正黑體" w:hint="eastAsia"/>
          <w:szCs w:val="24"/>
        </w:rPr>
        <w:t>人</w:t>
      </w:r>
    </w:p>
    <w:p w:rsidR="00963A95" w:rsidRPr="006A4D11" w:rsidRDefault="00963A95" w:rsidP="001727C4">
      <w:pPr>
        <w:snapToGrid w:val="0"/>
        <w:ind w:leftChars="600" w:left="1440"/>
        <w:rPr>
          <w:rFonts w:ascii="微軟正黑體" w:eastAsia="微軟正黑體" w:hAnsi="微軟正黑體"/>
          <w:szCs w:val="24"/>
        </w:rPr>
      </w:pPr>
      <w:r w:rsidRPr="006A4D11">
        <w:rPr>
          <w:rFonts w:eastAsia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5AED5D" wp14:editId="2350AACE">
                <wp:simplePos x="0" y="0"/>
                <wp:positionH relativeFrom="column">
                  <wp:posOffset>4225290</wp:posOffset>
                </wp:positionH>
                <wp:positionV relativeFrom="paragraph">
                  <wp:posOffset>401955</wp:posOffset>
                </wp:positionV>
                <wp:extent cx="732790" cy="732790"/>
                <wp:effectExtent l="0" t="0" r="10160" b="1016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7327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custDash>
                            <a:ds d="100000" sp="100000"/>
                          </a:custDash>
                        </a:ln>
                      </wps:spPr>
                      <wps:txbx>
                        <w:txbxContent>
                          <w:p w:rsidR="006F4AF2" w:rsidRPr="00C525D4" w:rsidRDefault="006F4AF2" w:rsidP="00963A9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525D4">
                              <w:rPr>
                                <w:rFonts w:ascii="微軟正黑體" w:eastAsia="微軟正黑體" w:hAnsi="微軟正黑體" w:hint="eastAsia"/>
                              </w:rPr>
                              <w:t>關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章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85AED5D" id="矩形 69" o:spid="_x0000_s1036" style="position:absolute;left:0;text-align:left;margin-left:332.7pt;margin-top:31.65pt;width:57.7pt;height:57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" filled="f" strokecolor="#5a5a5a [2109]" strokeweight="1.5pt">
                <v:textbox inset="0,0,0,0">
                  <w:txbxContent>
                    <w:p w:rsidR="006F4AF2" w:rsidRPr="00C525D4" w:rsidRDefault="006F4AF2" w:rsidP="00963A95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C525D4">
                        <w:rPr>
                          <w:rFonts w:ascii="微軟正黑體" w:eastAsia="微軟正黑體" w:hAnsi="微軟正黑體" w:hint="eastAsia"/>
                        </w:rPr>
                        <w:t>關防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章</w:t>
                      </w:r>
                    </w:p>
                  </w:txbxContent>
                </v:textbox>
              </v:rect>
            </w:pict>
          </mc:Fallback>
        </mc:AlternateContent>
      </w:r>
      <w:r w:rsidRPr="006A4D11">
        <w:rPr>
          <w:rFonts w:ascii="微軟正黑體" w:eastAsia="微軟正黑體" w:hAnsi="微軟正黑體" w:hint="eastAsia"/>
          <w:b/>
          <w:szCs w:val="24"/>
        </w:rPr>
        <w:t>甲方：財團法人臺北市都市更新推動中心</w:t>
      </w:r>
    </w:p>
    <w:p w:rsidR="00963A95" w:rsidRPr="006A4D11" w:rsidRDefault="00963A95" w:rsidP="006A4D11">
      <w:pPr>
        <w:tabs>
          <w:tab w:val="left" w:pos="2995"/>
        </w:tabs>
        <w:snapToGrid w:val="0"/>
        <w:spacing w:beforeLines="50" w:before="180"/>
        <w:ind w:leftChars="600" w:left="1440"/>
        <w:rPr>
          <w:rFonts w:ascii="微軟正黑體" w:eastAsia="微軟正黑體" w:hAnsi="微軟正黑體"/>
          <w:szCs w:val="24"/>
        </w:rPr>
      </w:pPr>
      <w:r w:rsidRPr="006A4D11">
        <w:rPr>
          <w:rFonts w:eastAsia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4A66EA" wp14:editId="5A5B12D8">
                <wp:simplePos x="0" y="0"/>
                <wp:positionH relativeFrom="column">
                  <wp:posOffset>5025390</wp:posOffset>
                </wp:positionH>
                <wp:positionV relativeFrom="paragraph">
                  <wp:posOffset>163830</wp:posOffset>
                </wp:positionV>
                <wp:extent cx="504000" cy="504000"/>
                <wp:effectExtent l="0" t="0" r="10795" b="10795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50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custDash>
                            <a:ds d="100000" sp="100000"/>
                          </a:custDash>
                        </a:ln>
                      </wps:spPr>
                      <wps:txbx>
                        <w:txbxContent>
                          <w:p w:rsidR="006F4AF2" w:rsidRPr="00C525D4" w:rsidRDefault="006F4AF2" w:rsidP="00963A9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代表</w:t>
                            </w:r>
                            <w:r w:rsidRPr="00C525D4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人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D4A66EA" id="矩形 70" o:spid="_x0000_s1037" style="position:absolute;left:0;text-align:left;margin-left:395.7pt;margin-top:12.9pt;width:39.7pt;height:39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" filled="f" strokecolor="#5a5a5a [2109]" strokeweight="1.5pt">
                <v:textbox inset="0,0,0,0">
                  <w:txbxContent>
                    <w:p w:rsidR="006F4AF2" w:rsidRPr="00C525D4" w:rsidRDefault="006F4AF2" w:rsidP="00963A95">
                      <w:pPr>
                        <w:jc w:val="center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代表</w:t>
                      </w:r>
                      <w:r w:rsidRPr="00C525D4">
                        <w:rPr>
                          <w:rFonts w:ascii="微軟正黑體" w:eastAsia="微軟正黑體" w:hAnsi="微軟正黑體" w:hint="eastAsia"/>
                          <w:sz w:val="18"/>
                        </w:rPr>
                        <w:t>人</w:t>
                      </w:r>
                    </w:p>
                  </w:txbxContent>
                </v:textbox>
              </v:rect>
            </w:pict>
          </mc:Fallback>
        </mc:AlternateContent>
      </w:r>
      <w:r w:rsidRPr="006A4D11">
        <w:rPr>
          <w:rFonts w:ascii="微軟正黑體" w:eastAsia="微軟正黑體" w:hAnsi="微軟正黑體" w:hint="eastAsia"/>
          <w:szCs w:val="24"/>
        </w:rPr>
        <w:t>代表人：</w:t>
      </w:r>
      <w:r w:rsidR="006A4D11">
        <w:rPr>
          <w:rFonts w:ascii="微軟正黑體" w:eastAsia="微軟正黑體" w:hAnsi="微軟正黑體"/>
          <w:szCs w:val="24"/>
        </w:rPr>
        <w:tab/>
      </w:r>
    </w:p>
    <w:p w:rsidR="00963A95" w:rsidRPr="006A4D11" w:rsidRDefault="00963A95" w:rsidP="006A4D11">
      <w:pPr>
        <w:snapToGrid w:val="0"/>
        <w:spacing w:beforeLines="50" w:before="180"/>
        <w:ind w:leftChars="600" w:left="1440"/>
        <w:rPr>
          <w:rFonts w:ascii="微軟正黑體" w:eastAsia="微軟正黑體" w:hAnsi="微軟正黑體"/>
          <w:szCs w:val="24"/>
        </w:rPr>
      </w:pPr>
      <w:r w:rsidRPr="006A4D11">
        <w:rPr>
          <w:rFonts w:ascii="微軟正黑體" w:eastAsia="微軟正黑體" w:hAnsi="微軟正黑體" w:hint="eastAsia"/>
          <w:szCs w:val="24"/>
        </w:rPr>
        <w:t>地址：</w:t>
      </w:r>
    </w:p>
    <w:p w:rsidR="00963A95" w:rsidRDefault="00963A95" w:rsidP="006A4D11">
      <w:pPr>
        <w:snapToGrid w:val="0"/>
        <w:spacing w:beforeLines="50" w:before="180"/>
        <w:ind w:leftChars="600" w:left="1440"/>
        <w:rPr>
          <w:rFonts w:ascii="微軟正黑體" w:eastAsia="微軟正黑體" w:hAnsi="微軟正黑體"/>
          <w:szCs w:val="24"/>
        </w:rPr>
      </w:pPr>
      <w:r w:rsidRPr="006A4D11">
        <w:rPr>
          <w:rFonts w:ascii="微軟正黑體" w:eastAsia="微軟正黑體" w:hAnsi="微軟正黑體" w:hint="eastAsia"/>
          <w:szCs w:val="24"/>
        </w:rPr>
        <w:t>電話：</w:t>
      </w:r>
    </w:p>
    <w:p w:rsidR="001727C4" w:rsidRDefault="001727C4" w:rsidP="006A4D11">
      <w:pPr>
        <w:snapToGrid w:val="0"/>
        <w:spacing w:beforeLines="50" w:before="180"/>
        <w:ind w:leftChars="600" w:left="1440"/>
        <w:rPr>
          <w:rFonts w:ascii="微軟正黑體" w:eastAsia="微軟正黑體" w:hAnsi="微軟正黑體"/>
          <w:szCs w:val="24"/>
        </w:rPr>
      </w:pPr>
    </w:p>
    <w:p w:rsidR="00963A95" w:rsidRPr="006A4D11" w:rsidRDefault="00963A95" w:rsidP="001727C4">
      <w:pPr>
        <w:snapToGrid w:val="0"/>
        <w:ind w:leftChars="600" w:left="1440"/>
        <w:rPr>
          <w:rFonts w:ascii="微軟正黑體" w:eastAsia="微軟正黑體" w:hAnsi="微軟正黑體"/>
          <w:b/>
          <w:szCs w:val="24"/>
        </w:rPr>
      </w:pPr>
      <w:r w:rsidRPr="006A4D11">
        <w:rPr>
          <w:rFonts w:ascii="微軟正黑體" w:eastAsia="微軟正黑體" w:hAnsi="微軟正黑體" w:hint="eastAsia"/>
          <w:b/>
          <w:szCs w:val="24"/>
        </w:rPr>
        <w:t>乙方：</w:t>
      </w:r>
      <w:r w:rsidRPr="006A4D11">
        <w:rPr>
          <w:rFonts w:ascii="微軟正黑體" w:eastAsia="微軟正黑體" w:hAnsi="微軟正黑體"/>
          <w:b/>
          <w:szCs w:val="24"/>
        </w:rPr>
        <w:t>○○</w:t>
      </w:r>
      <w:r w:rsidRPr="006A4D11">
        <w:rPr>
          <w:rFonts w:ascii="微軟正黑體" w:eastAsia="微軟正黑體" w:hAnsi="微軟正黑體" w:hint="eastAsia"/>
          <w:b/>
          <w:szCs w:val="24"/>
        </w:rPr>
        <w:t>大學</w:t>
      </w:r>
    </w:p>
    <w:p w:rsidR="00963A95" w:rsidRPr="006A4D11" w:rsidRDefault="00963A95" w:rsidP="006A4D11">
      <w:pPr>
        <w:snapToGrid w:val="0"/>
        <w:spacing w:beforeLines="50" w:before="180"/>
        <w:ind w:leftChars="600" w:left="1440"/>
        <w:rPr>
          <w:rFonts w:ascii="微軟正黑體" w:eastAsia="微軟正黑體" w:hAnsi="微軟正黑體"/>
          <w:szCs w:val="24"/>
        </w:rPr>
      </w:pPr>
      <w:r w:rsidRPr="006A4D11">
        <w:rPr>
          <w:rFonts w:ascii="微軟正黑體" w:eastAsia="微軟正黑體" w:hAnsi="微軟正黑體" w:hint="eastAsia"/>
          <w:szCs w:val="24"/>
        </w:rPr>
        <w:t>校長：</w:t>
      </w:r>
    </w:p>
    <w:p w:rsidR="00963A95" w:rsidRPr="006A4D11" w:rsidRDefault="00963A95" w:rsidP="006A4D11">
      <w:pPr>
        <w:snapToGrid w:val="0"/>
        <w:spacing w:beforeLines="50" w:before="180"/>
        <w:ind w:leftChars="600" w:left="1440"/>
        <w:rPr>
          <w:rFonts w:ascii="微軟正黑體" w:eastAsia="微軟正黑體" w:hAnsi="微軟正黑體"/>
          <w:szCs w:val="24"/>
        </w:rPr>
      </w:pPr>
      <w:r w:rsidRPr="006A4D11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EEE1A0" wp14:editId="5152AC50">
                <wp:simplePos x="0" y="0"/>
                <wp:positionH relativeFrom="column">
                  <wp:posOffset>5025390</wp:posOffset>
                </wp:positionH>
                <wp:positionV relativeFrom="paragraph">
                  <wp:posOffset>220980</wp:posOffset>
                </wp:positionV>
                <wp:extent cx="503555" cy="503555"/>
                <wp:effectExtent l="0" t="0" r="10795" b="10795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custDash>
                            <a:ds d="100000" sp="100000"/>
                          </a:custDash>
                        </a:ln>
                      </wps:spPr>
                      <wps:txbx>
                        <w:txbxContent>
                          <w:p w:rsidR="006F4AF2" w:rsidRPr="00C525D4" w:rsidRDefault="006F4AF2" w:rsidP="00963A9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校長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2EEE1A0" id="矩形 72" o:spid="_x0000_s1038" style="position:absolute;left:0;text-align:left;margin-left:395.7pt;margin-top:17.4pt;width:39.65pt;height:39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" filled="f" strokecolor="#5a5a5a [2109]" strokeweight="1.5pt">
                <v:textbox inset="0,0,0,0">
                  <w:txbxContent>
                    <w:p w:rsidR="006F4AF2" w:rsidRPr="00C525D4" w:rsidRDefault="006F4AF2" w:rsidP="00963A95">
                      <w:pPr>
                        <w:jc w:val="center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校長</w:t>
                      </w:r>
                    </w:p>
                  </w:txbxContent>
                </v:textbox>
              </v:rect>
            </w:pict>
          </mc:Fallback>
        </mc:AlternateContent>
      </w:r>
      <w:r w:rsidRPr="006A4D11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A95632" wp14:editId="5A5CB3E6">
                <wp:simplePos x="0" y="0"/>
                <wp:positionH relativeFrom="column">
                  <wp:posOffset>4225290</wp:posOffset>
                </wp:positionH>
                <wp:positionV relativeFrom="paragraph">
                  <wp:posOffset>1905</wp:posOffset>
                </wp:positionV>
                <wp:extent cx="732790" cy="732790"/>
                <wp:effectExtent l="0" t="0" r="10160" b="1016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7327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custDash>
                            <a:ds d="100000" sp="100000"/>
                          </a:custDash>
                        </a:ln>
                      </wps:spPr>
                      <wps:txbx>
                        <w:txbxContent>
                          <w:p w:rsidR="006F4AF2" w:rsidRPr="00C525D4" w:rsidRDefault="006F4AF2" w:rsidP="00963A9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525D4">
                              <w:rPr>
                                <w:rFonts w:ascii="微軟正黑體" w:eastAsia="微軟正黑體" w:hAnsi="微軟正黑體" w:hint="eastAsia"/>
                              </w:rPr>
                              <w:t>關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章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BA95632" id="矩形 73" o:spid="_x0000_s1039" style="position:absolute;left:0;text-align:left;margin-left:332.7pt;margin-top:.15pt;width:57.7pt;height:57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" filled="f" strokecolor="#5a5a5a [2109]" strokeweight="1.5pt">
                <v:textbox inset="0,0,0,0">
                  <w:txbxContent>
                    <w:p w:rsidR="006F4AF2" w:rsidRPr="00C525D4" w:rsidRDefault="006F4AF2" w:rsidP="00963A95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C525D4">
                        <w:rPr>
                          <w:rFonts w:ascii="微軟正黑體" w:eastAsia="微軟正黑體" w:hAnsi="微軟正黑體" w:hint="eastAsia"/>
                        </w:rPr>
                        <w:t>關防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章</w:t>
                      </w:r>
                    </w:p>
                  </w:txbxContent>
                </v:textbox>
              </v:rect>
            </w:pict>
          </mc:Fallback>
        </mc:AlternateContent>
      </w:r>
      <w:r w:rsidRPr="006A4D11">
        <w:rPr>
          <w:rFonts w:ascii="微軟正黑體" w:eastAsia="微軟正黑體" w:hAnsi="微軟正黑體" w:hint="eastAsia"/>
          <w:szCs w:val="24"/>
        </w:rPr>
        <w:t>地址：</w:t>
      </w:r>
    </w:p>
    <w:p w:rsidR="00B00237" w:rsidRPr="006A4D11" w:rsidRDefault="00B00237" w:rsidP="006A4D11">
      <w:pPr>
        <w:snapToGrid w:val="0"/>
        <w:spacing w:beforeLines="50" w:before="180"/>
        <w:ind w:leftChars="600" w:left="1440"/>
        <w:rPr>
          <w:rFonts w:ascii="微軟正黑體" w:eastAsia="微軟正黑體" w:hAnsi="微軟正黑體"/>
          <w:szCs w:val="24"/>
        </w:rPr>
      </w:pPr>
      <w:r w:rsidRPr="006A4D11">
        <w:rPr>
          <w:rFonts w:ascii="微軟正黑體" w:eastAsia="微軟正黑體" w:hAnsi="微軟正黑體" w:hint="eastAsia"/>
          <w:szCs w:val="24"/>
        </w:rPr>
        <w:t>電話：</w:t>
      </w:r>
    </w:p>
    <w:p w:rsidR="00771B28" w:rsidRPr="006A4D11" w:rsidRDefault="00963A95" w:rsidP="001727C4">
      <w:pPr>
        <w:snapToGrid w:val="0"/>
        <w:spacing w:beforeLines="30" w:before="108"/>
        <w:ind w:leftChars="177" w:left="991" w:hangingChars="236" w:hanging="566"/>
        <w:jc w:val="distribute"/>
        <w:rPr>
          <w:rFonts w:ascii="微軟正黑體" w:eastAsia="微軟正黑體" w:hAnsi="微軟正黑體"/>
          <w:szCs w:val="24"/>
        </w:rPr>
      </w:pPr>
      <w:r w:rsidRPr="006A4D11">
        <w:rPr>
          <w:rFonts w:ascii="微軟正黑體" w:eastAsia="微軟正黑體" w:hAnsi="微軟正黑體" w:hint="eastAsia"/>
          <w:szCs w:val="24"/>
        </w:rPr>
        <w:t>中華民國</w:t>
      </w:r>
      <w:r w:rsidRPr="006A4D11">
        <w:rPr>
          <w:rFonts w:ascii="微軟正黑體" w:eastAsia="微軟正黑體" w:hAnsi="微軟正黑體"/>
          <w:szCs w:val="24"/>
        </w:rPr>
        <w:t>○○年○○月○○日</w:t>
      </w:r>
    </w:p>
    <w:sectPr w:rsidR="00771B28" w:rsidRPr="006A4D11" w:rsidSect="00FC17AC">
      <w:headerReference w:type="default" r:id="rId9"/>
      <w:pgSz w:w="11906" w:h="16838"/>
      <w:pgMar w:top="1418" w:right="1191" w:bottom="1418" w:left="1191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6FB" w:rsidRDefault="005A36FB" w:rsidP="00F8618F">
      <w:r>
        <w:separator/>
      </w:r>
    </w:p>
  </w:endnote>
  <w:endnote w:type="continuationSeparator" w:id="0">
    <w:p w:rsidR="005A36FB" w:rsidRDefault="005A36FB" w:rsidP="00F8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6FB" w:rsidRDefault="005A36FB" w:rsidP="00F8618F">
      <w:r>
        <w:separator/>
      </w:r>
    </w:p>
  </w:footnote>
  <w:footnote w:type="continuationSeparator" w:id="0">
    <w:p w:rsidR="005A36FB" w:rsidRDefault="005A36FB" w:rsidP="00F86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7C4" w:rsidRDefault="00482584">
    <w:pPr>
      <w:pStyle w:val="a4"/>
    </w:pPr>
    <w:r>
      <w:rPr>
        <w:noProof/>
      </w:rPr>
      <w:drawing>
        <wp:inline distT="0" distB="0" distL="0" distR="0">
          <wp:extent cx="3282075" cy="324000"/>
          <wp:effectExtent l="0" t="0" r="0" b="0"/>
          <wp:docPr id="2" name="圖片 2" descr="C:\Users\user\Desktop\LOGO給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給瑩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3" t="10042" r="21521" b="84904"/>
                  <a:stretch/>
                </pic:blipFill>
                <pic:spPr bwMode="auto">
                  <a:xfrm>
                    <a:off x="0" y="0"/>
                    <a:ext cx="3282075" cy="32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5C85"/>
    <w:multiLevelType w:val="hybridMultilevel"/>
    <w:tmpl w:val="0354FB9C"/>
    <w:lvl w:ilvl="0" w:tplc="DEC2799E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0B689AC">
      <w:start w:val="1"/>
      <w:numFmt w:val="decimal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7244E52"/>
    <w:multiLevelType w:val="hybridMultilevel"/>
    <w:tmpl w:val="D06A0776"/>
    <w:lvl w:ilvl="0" w:tplc="0CBE21AA">
      <w:start w:val="1"/>
      <w:numFmt w:val="taiwaneseCountingThousand"/>
      <w:lvlText w:val="(%1)"/>
      <w:lvlJc w:val="left"/>
      <w:pPr>
        <w:ind w:left="668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49F50265"/>
    <w:multiLevelType w:val="hybridMultilevel"/>
    <w:tmpl w:val="17127D68"/>
    <w:lvl w:ilvl="0" w:tplc="A4BAF38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C6428B26">
      <w:start w:val="1"/>
      <w:numFmt w:val="decimalFullWidth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C423EC"/>
    <w:multiLevelType w:val="hybridMultilevel"/>
    <w:tmpl w:val="7DFC8B5E"/>
    <w:lvl w:ilvl="0" w:tplc="00B689AC">
      <w:start w:val="1"/>
      <w:numFmt w:val="decimal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5A745A1B"/>
    <w:multiLevelType w:val="hybridMultilevel"/>
    <w:tmpl w:val="D06A0776"/>
    <w:lvl w:ilvl="0" w:tplc="0CBE21AA">
      <w:start w:val="1"/>
      <w:numFmt w:val="taiwaneseCountingThousand"/>
      <w:lvlText w:val="(%1)"/>
      <w:lvlJc w:val="left"/>
      <w:pPr>
        <w:ind w:left="668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7C533EC1"/>
    <w:multiLevelType w:val="hybridMultilevel"/>
    <w:tmpl w:val="7DFC8B5E"/>
    <w:lvl w:ilvl="0" w:tplc="00B689AC">
      <w:start w:val="1"/>
      <w:numFmt w:val="decimal"/>
      <w:lvlText w:val="（%1）"/>
      <w:lvlJc w:val="left"/>
      <w:pPr>
        <w:ind w:left="161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1FA"/>
    <w:rsid w:val="0000149E"/>
    <w:rsid w:val="00004964"/>
    <w:rsid w:val="000053FD"/>
    <w:rsid w:val="00013841"/>
    <w:rsid w:val="00014D7E"/>
    <w:rsid w:val="000208C4"/>
    <w:rsid w:val="0002357F"/>
    <w:rsid w:val="00023B41"/>
    <w:rsid w:val="0002509C"/>
    <w:rsid w:val="000265C1"/>
    <w:rsid w:val="0004610C"/>
    <w:rsid w:val="000470F9"/>
    <w:rsid w:val="00053F2F"/>
    <w:rsid w:val="000567AF"/>
    <w:rsid w:val="000633D5"/>
    <w:rsid w:val="00080514"/>
    <w:rsid w:val="00080D68"/>
    <w:rsid w:val="0008216B"/>
    <w:rsid w:val="00082904"/>
    <w:rsid w:val="00085953"/>
    <w:rsid w:val="00087271"/>
    <w:rsid w:val="00087C56"/>
    <w:rsid w:val="00090548"/>
    <w:rsid w:val="00091A70"/>
    <w:rsid w:val="000920B9"/>
    <w:rsid w:val="0009427E"/>
    <w:rsid w:val="00095AFD"/>
    <w:rsid w:val="00096CBB"/>
    <w:rsid w:val="000A24C8"/>
    <w:rsid w:val="000A3BC6"/>
    <w:rsid w:val="000A6823"/>
    <w:rsid w:val="000B43EA"/>
    <w:rsid w:val="000B6B30"/>
    <w:rsid w:val="000B72FE"/>
    <w:rsid w:val="000C7A41"/>
    <w:rsid w:val="000D021C"/>
    <w:rsid w:val="000D6707"/>
    <w:rsid w:val="000E4547"/>
    <w:rsid w:val="000E707E"/>
    <w:rsid w:val="000E78A1"/>
    <w:rsid w:val="000E7FA8"/>
    <w:rsid w:val="001008C7"/>
    <w:rsid w:val="0010264E"/>
    <w:rsid w:val="00104A26"/>
    <w:rsid w:val="00106B10"/>
    <w:rsid w:val="00110378"/>
    <w:rsid w:val="00110EB1"/>
    <w:rsid w:val="00110FCF"/>
    <w:rsid w:val="001136CE"/>
    <w:rsid w:val="0011606A"/>
    <w:rsid w:val="00116C13"/>
    <w:rsid w:val="00116F76"/>
    <w:rsid w:val="00117E3C"/>
    <w:rsid w:val="0012056A"/>
    <w:rsid w:val="001210CC"/>
    <w:rsid w:val="0012142F"/>
    <w:rsid w:val="00121FA7"/>
    <w:rsid w:val="001220F5"/>
    <w:rsid w:val="0012244A"/>
    <w:rsid w:val="00136608"/>
    <w:rsid w:val="00144BA7"/>
    <w:rsid w:val="00151ECB"/>
    <w:rsid w:val="001560EF"/>
    <w:rsid w:val="001627C4"/>
    <w:rsid w:val="00162D57"/>
    <w:rsid w:val="0016419B"/>
    <w:rsid w:val="00165A04"/>
    <w:rsid w:val="00166516"/>
    <w:rsid w:val="001727C4"/>
    <w:rsid w:val="00173CB7"/>
    <w:rsid w:val="00176422"/>
    <w:rsid w:val="001775AC"/>
    <w:rsid w:val="00190D3C"/>
    <w:rsid w:val="00192020"/>
    <w:rsid w:val="00193852"/>
    <w:rsid w:val="00197CEC"/>
    <w:rsid w:val="001A0778"/>
    <w:rsid w:val="001A0C02"/>
    <w:rsid w:val="001A448D"/>
    <w:rsid w:val="001A5379"/>
    <w:rsid w:val="001A5C59"/>
    <w:rsid w:val="001B0943"/>
    <w:rsid w:val="001B43DB"/>
    <w:rsid w:val="001B6595"/>
    <w:rsid w:val="001C2908"/>
    <w:rsid w:val="001C3A27"/>
    <w:rsid w:val="001C42C4"/>
    <w:rsid w:val="001D6A09"/>
    <w:rsid w:val="001E120A"/>
    <w:rsid w:val="001F264B"/>
    <w:rsid w:val="001F5CD5"/>
    <w:rsid w:val="001F62A5"/>
    <w:rsid w:val="00200CC3"/>
    <w:rsid w:val="00210D56"/>
    <w:rsid w:val="00211224"/>
    <w:rsid w:val="0021166C"/>
    <w:rsid w:val="00214316"/>
    <w:rsid w:val="00214928"/>
    <w:rsid w:val="00222048"/>
    <w:rsid w:val="00222481"/>
    <w:rsid w:val="002224B8"/>
    <w:rsid w:val="00222C02"/>
    <w:rsid w:val="00226633"/>
    <w:rsid w:val="0023442D"/>
    <w:rsid w:val="002354A1"/>
    <w:rsid w:val="00252E7D"/>
    <w:rsid w:val="00254220"/>
    <w:rsid w:val="002648F5"/>
    <w:rsid w:val="0027120F"/>
    <w:rsid w:val="00277484"/>
    <w:rsid w:val="00280BEA"/>
    <w:rsid w:val="002864F0"/>
    <w:rsid w:val="00287B73"/>
    <w:rsid w:val="00291722"/>
    <w:rsid w:val="00291D3A"/>
    <w:rsid w:val="00293ACB"/>
    <w:rsid w:val="0029439F"/>
    <w:rsid w:val="002947C2"/>
    <w:rsid w:val="00294AD3"/>
    <w:rsid w:val="00295BF4"/>
    <w:rsid w:val="00295F06"/>
    <w:rsid w:val="002A4373"/>
    <w:rsid w:val="002B5783"/>
    <w:rsid w:val="002B72ED"/>
    <w:rsid w:val="002C0B97"/>
    <w:rsid w:val="002C1579"/>
    <w:rsid w:val="002C19A4"/>
    <w:rsid w:val="002C23A8"/>
    <w:rsid w:val="002C2F2A"/>
    <w:rsid w:val="002C3A60"/>
    <w:rsid w:val="002C5D67"/>
    <w:rsid w:val="002C62D4"/>
    <w:rsid w:val="002D1C60"/>
    <w:rsid w:val="002D4374"/>
    <w:rsid w:val="002D4B3A"/>
    <w:rsid w:val="002E1BA9"/>
    <w:rsid w:val="002F1804"/>
    <w:rsid w:val="002F39F1"/>
    <w:rsid w:val="002F3C99"/>
    <w:rsid w:val="002F4C96"/>
    <w:rsid w:val="002F6031"/>
    <w:rsid w:val="002F7E80"/>
    <w:rsid w:val="00301DC2"/>
    <w:rsid w:val="00301E06"/>
    <w:rsid w:val="00303652"/>
    <w:rsid w:val="00306A42"/>
    <w:rsid w:val="00306F24"/>
    <w:rsid w:val="00312AD9"/>
    <w:rsid w:val="00315B46"/>
    <w:rsid w:val="003219EB"/>
    <w:rsid w:val="00326DA3"/>
    <w:rsid w:val="00327A32"/>
    <w:rsid w:val="00330F05"/>
    <w:rsid w:val="003333E8"/>
    <w:rsid w:val="00335E8D"/>
    <w:rsid w:val="00336113"/>
    <w:rsid w:val="0033626A"/>
    <w:rsid w:val="00337893"/>
    <w:rsid w:val="003418C5"/>
    <w:rsid w:val="003447EF"/>
    <w:rsid w:val="00346912"/>
    <w:rsid w:val="00366B71"/>
    <w:rsid w:val="00366F66"/>
    <w:rsid w:val="003830EE"/>
    <w:rsid w:val="00383AB1"/>
    <w:rsid w:val="003871BB"/>
    <w:rsid w:val="00387895"/>
    <w:rsid w:val="00392A0E"/>
    <w:rsid w:val="00397649"/>
    <w:rsid w:val="003A2FBC"/>
    <w:rsid w:val="003A590A"/>
    <w:rsid w:val="003B0F67"/>
    <w:rsid w:val="003B1E56"/>
    <w:rsid w:val="003B3DF4"/>
    <w:rsid w:val="003B7C34"/>
    <w:rsid w:val="003D1F5E"/>
    <w:rsid w:val="003D32C0"/>
    <w:rsid w:val="003D3342"/>
    <w:rsid w:val="003D558F"/>
    <w:rsid w:val="003E1285"/>
    <w:rsid w:val="003E44CB"/>
    <w:rsid w:val="003F0F4F"/>
    <w:rsid w:val="003F134C"/>
    <w:rsid w:val="003F2643"/>
    <w:rsid w:val="003F47C0"/>
    <w:rsid w:val="003F6D5B"/>
    <w:rsid w:val="003F6DCD"/>
    <w:rsid w:val="003F76FB"/>
    <w:rsid w:val="00405035"/>
    <w:rsid w:val="00414345"/>
    <w:rsid w:val="00414947"/>
    <w:rsid w:val="00415D82"/>
    <w:rsid w:val="00415EAA"/>
    <w:rsid w:val="0041693A"/>
    <w:rsid w:val="0042024E"/>
    <w:rsid w:val="00422775"/>
    <w:rsid w:val="00423112"/>
    <w:rsid w:val="004240B9"/>
    <w:rsid w:val="004305C2"/>
    <w:rsid w:val="00431E95"/>
    <w:rsid w:val="004331ED"/>
    <w:rsid w:val="00437707"/>
    <w:rsid w:val="0044136D"/>
    <w:rsid w:val="00442F2F"/>
    <w:rsid w:val="00443EE4"/>
    <w:rsid w:val="00445A7B"/>
    <w:rsid w:val="0045736F"/>
    <w:rsid w:val="004573DB"/>
    <w:rsid w:val="00462054"/>
    <w:rsid w:val="00462A7D"/>
    <w:rsid w:val="0047259C"/>
    <w:rsid w:val="00474474"/>
    <w:rsid w:val="00476ECB"/>
    <w:rsid w:val="004770F0"/>
    <w:rsid w:val="004773C9"/>
    <w:rsid w:val="00480B3A"/>
    <w:rsid w:val="00482584"/>
    <w:rsid w:val="00482F3C"/>
    <w:rsid w:val="00483B60"/>
    <w:rsid w:val="00493E9E"/>
    <w:rsid w:val="004963EA"/>
    <w:rsid w:val="004A13E7"/>
    <w:rsid w:val="004B0FDB"/>
    <w:rsid w:val="004B5E52"/>
    <w:rsid w:val="004B6341"/>
    <w:rsid w:val="004C5AA1"/>
    <w:rsid w:val="004C60D5"/>
    <w:rsid w:val="004C6E46"/>
    <w:rsid w:val="004D25FA"/>
    <w:rsid w:val="004D44D5"/>
    <w:rsid w:val="004D4EBF"/>
    <w:rsid w:val="004D7216"/>
    <w:rsid w:val="004E04E6"/>
    <w:rsid w:val="004E0545"/>
    <w:rsid w:val="004E2373"/>
    <w:rsid w:val="004E468F"/>
    <w:rsid w:val="004F0161"/>
    <w:rsid w:val="004F10DB"/>
    <w:rsid w:val="004F3037"/>
    <w:rsid w:val="00500E7B"/>
    <w:rsid w:val="005036EA"/>
    <w:rsid w:val="00511F21"/>
    <w:rsid w:val="00514A63"/>
    <w:rsid w:val="00514C6F"/>
    <w:rsid w:val="00516E0F"/>
    <w:rsid w:val="00521C25"/>
    <w:rsid w:val="005236EC"/>
    <w:rsid w:val="005262B6"/>
    <w:rsid w:val="00526419"/>
    <w:rsid w:val="00527598"/>
    <w:rsid w:val="005300C0"/>
    <w:rsid w:val="00534D28"/>
    <w:rsid w:val="005375F7"/>
    <w:rsid w:val="0054354E"/>
    <w:rsid w:val="0054730E"/>
    <w:rsid w:val="00550EDC"/>
    <w:rsid w:val="00554E10"/>
    <w:rsid w:val="00554F16"/>
    <w:rsid w:val="00556066"/>
    <w:rsid w:val="00557774"/>
    <w:rsid w:val="00561CF9"/>
    <w:rsid w:val="00563320"/>
    <w:rsid w:val="00563933"/>
    <w:rsid w:val="00563CFB"/>
    <w:rsid w:val="00564EF8"/>
    <w:rsid w:val="00572349"/>
    <w:rsid w:val="005725E2"/>
    <w:rsid w:val="005765EA"/>
    <w:rsid w:val="0058117F"/>
    <w:rsid w:val="00581BD0"/>
    <w:rsid w:val="005901A5"/>
    <w:rsid w:val="00597A57"/>
    <w:rsid w:val="005A36FB"/>
    <w:rsid w:val="005A39D7"/>
    <w:rsid w:val="005A40D6"/>
    <w:rsid w:val="005A78A7"/>
    <w:rsid w:val="005B15A6"/>
    <w:rsid w:val="005B194E"/>
    <w:rsid w:val="005B235D"/>
    <w:rsid w:val="005B35ED"/>
    <w:rsid w:val="005D2EF4"/>
    <w:rsid w:val="005D4630"/>
    <w:rsid w:val="005D57C1"/>
    <w:rsid w:val="005E0EA1"/>
    <w:rsid w:val="005E12AB"/>
    <w:rsid w:val="005F048D"/>
    <w:rsid w:val="005F308F"/>
    <w:rsid w:val="006066A6"/>
    <w:rsid w:val="00607358"/>
    <w:rsid w:val="00607693"/>
    <w:rsid w:val="00610B95"/>
    <w:rsid w:val="00611268"/>
    <w:rsid w:val="006113CB"/>
    <w:rsid w:val="006113F7"/>
    <w:rsid w:val="00613D38"/>
    <w:rsid w:val="0063104E"/>
    <w:rsid w:val="0063529C"/>
    <w:rsid w:val="00641A8C"/>
    <w:rsid w:val="0064749A"/>
    <w:rsid w:val="00650C33"/>
    <w:rsid w:val="006572C3"/>
    <w:rsid w:val="00660D1A"/>
    <w:rsid w:val="00664EAA"/>
    <w:rsid w:val="00666DDC"/>
    <w:rsid w:val="00667489"/>
    <w:rsid w:val="006718CF"/>
    <w:rsid w:val="006736CF"/>
    <w:rsid w:val="00675511"/>
    <w:rsid w:val="0068371D"/>
    <w:rsid w:val="00685DDD"/>
    <w:rsid w:val="006927BC"/>
    <w:rsid w:val="00695BE2"/>
    <w:rsid w:val="006964D5"/>
    <w:rsid w:val="00697EEE"/>
    <w:rsid w:val="00697F8B"/>
    <w:rsid w:val="006A1A73"/>
    <w:rsid w:val="006A23AB"/>
    <w:rsid w:val="006A4D11"/>
    <w:rsid w:val="006A78FF"/>
    <w:rsid w:val="006B0536"/>
    <w:rsid w:val="006C13D3"/>
    <w:rsid w:val="006C3684"/>
    <w:rsid w:val="006C4A9D"/>
    <w:rsid w:val="006C633D"/>
    <w:rsid w:val="006D0E17"/>
    <w:rsid w:val="006D12DF"/>
    <w:rsid w:val="006D78E4"/>
    <w:rsid w:val="006E0893"/>
    <w:rsid w:val="006E2382"/>
    <w:rsid w:val="006E59E9"/>
    <w:rsid w:val="006F3182"/>
    <w:rsid w:val="006F39EF"/>
    <w:rsid w:val="006F4AF2"/>
    <w:rsid w:val="006F5ACF"/>
    <w:rsid w:val="006F5AF9"/>
    <w:rsid w:val="006F7469"/>
    <w:rsid w:val="007000F0"/>
    <w:rsid w:val="00702DAD"/>
    <w:rsid w:val="007032BB"/>
    <w:rsid w:val="00704067"/>
    <w:rsid w:val="00715229"/>
    <w:rsid w:val="00716F64"/>
    <w:rsid w:val="00735E5A"/>
    <w:rsid w:val="00736582"/>
    <w:rsid w:val="00736980"/>
    <w:rsid w:val="00743173"/>
    <w:rsid w:val="00745A6E"/>
    <w:rsid w:val="00746622"/>
    <w:rsid w:val="00746AAB"/>
    <w:rsid w:val="0074724E"/>
    <w:rsid w:val="00747EF4"/>
    <w:rsid w:val="0075513C"/>
    <w:rsid w:val="0076005E"/>
    <w:rsid w:val="007629D8"/>
    <w:rsid w:val="007646B9"/>
    <w:rsid w:val="00764AEF"/>
    <w:rsid w:val="0077055A"/>
    <w:rsid w:val="0077149C"/>
    <w:rsid w:val="00771B28"/>
    <w:rsid w:val="007764D5"/>
    <w:rsid w:val="00780795"/>
    <w:rsid w:val="00781980"/>
    <w:rsid w:val="007821AC"/>
    <w:rsid w:val="00782F01"/>
    <w:rsid w:val="00787EC6"/>
    <w:rsid w:val="00792B11"/>
    <w:rsid w:val="00797CFE"/>
    <w:rsid w:val="007A0E57"/>
    <w:rsid w:val="007A5848"/>
    <w:rsid w:val="007A63CF"/>
    <w:rsid w:val="007A6B65"/>
    <w:rsid w:val="007A7148"/>
    <w:rsid w:val="007B02DF"/>
    <w:rsid w:val="007B2A00"/>
    <w:rsid w:val="007B57E5"/>
    <w:rsid w:val="007C0444"/>
    <w:rsid w:val="007C2182"/>
    <w:rsid w:val="007C2EDF"/>
    <w:rsid w:val="007C5609"/>
    <w:rsid w:val="007C5A2F"/>
    <w:rsid w:val="007D045B"/>
    <w:rsid w:val="007D3140"/>
    <w:rsid w:val="007D47FC"/>
    <w:rsid w:val="007E32A6"/>
    <w:rsid w:val="007E5EF6"/>
    <w:rsid w:val="007E787F"/>
    <w:rsid w:val="007F226A"/>
    <w:rsid w:val="007F26C6"/>
    <w:rsid w:val="008029E4"/>
    <w:rsid w:val="00804CD5"/>
    <w:rsid w:val="00810605"/>
    <w:rsid w:val="008123C6"/>
    <w:rsid w:val="0083507C"/>
    <w:rsid w:val="00841E76"/>
    <w:rsid w:val="008519E2"/>
    <w:rsid w:val="00854776"/>
    <w:rsid w:val="00864F5F"/>
    <w:rsid w:val="008675BD"/>
    <w:rsid w:val="00871342"/>
    <w:rsid w:val="00871476"/>
    <w:rsid w:val="00872087"/>
    <w:rsid w:val="008764E9"/>
    <w:rsid w:val="00877ED4"/>
    <w:rsid w:val="008802CA"/>
    <w:rsid w:val="008803B5"/>
    <w:rsid w:val="00880B9E"/>
    <w:rsid w:val="00880EC4"/>
    <w:rsid w:val="00885D01"/>
    <w:rsid w:val="00890F34"/>
    <w:rsid w:val="0089755A"/>
    <w:rsid w:val="008A22D4"/>
    <w:rsid w:val="008B0723"/>
    <w:rsid w:val="008B20A4"/>
    <w:rsid w:val="008C3CD1"/>
    <w:rsid w:val="008C7162"/>
    <w:rsid w:val="008C744E"/>
    <w:rsid w:val="008D0A56"/>
    <w:rsid w:val="008D4CFD"/>
    <w:rsid w:val="008D4EA6"/>
    <w:rsid w:val="008F2F38"/>
    <w:rsid w:val="008F41FF"/>
    <w:rsid w:val="008F4FCB"/>
    <w:rsid w:val="008F735A"/>
    <w:rsid w:val="00902E73"/>
    <w:rsid w:val="00905E65"/>
    <w:rsid w:val="00906C26"/>
    <w:rsid w:val="00911024"/>
    <w:rsid w:val="009114AE"/>
    <w:rsid w:val="00912D60"/>
    <w:rsid w:val="00922FAB"/>
    <w:rsid w:val="00930686"/>
    <w:rsid w:val="00930971"/>
    <w:rsid w:val="00933F61"/>
    <w:rsid w:val="00934DC8"/>
    <w:rsid w:val="009372B8"/>
    <w:rsid w:val="009407C7"/>
    <w:rsid w:val="009421DB"/>
    <w:rsid w:val="00944F42"/>
    <w:rsid w:val="00951D60"/>
    <w:rsid w:val="00954ED3"/>
    <w:rsid w:val="00956ABE"/>
    <w:rsid w:val="00957F02"/>
    <w:rsid w:val="00961275"/>
    <w:rsid w:val="00962579"/>
    <w:rsid w:val="00963A95"/>
    <w:rsid w:val="00963AE5"/>
    <w:rsid w:val="00966D4D"/>
    <w:rsid w:val="009679FF"/>
    <w:rsid w:val="00973766"/>
    <w:rsid w:val="00977397"/>
    <w:rsid w:val="00977D3E"/>
    <w:rsid w:val="0098661F"/>
    <w:rsid w:val="0098677A"/>
    <w:rsid w:val="0098723F"/>
    <w:rsid w:val="00987927"/>
    <w:rsid w:val="009901FA"/>
    <w:rsid w:val="00990B23"/>
    <w:rsid w:val="00994CBD"/>
    <w:rsid w:val="00994D8C"/>
    <w:rsid w:val="00994E94"/>
    <w:rsid w:val="009A052F"/>
    <w:rsid w:val="009A4EA6"/>
    <w:rsid w:val="009B1342"/>
    <w:rsid w:val="009B32B5"/>
    <w:rsid w:val="009B42AF"/>
    <w:rsid w:val="009C0C3B"/>
    <w:rsid w:val="009C0E7A"/>
    <w:rsid w:val="009D016C"/>
    <w:rsid w:val="009D0F8B"/>
    <w:rsid w:val="009D1BBF"/>
    <w:rsid w:val="009D30F4"/>
    <w:rsid w:val="009D74F2"/>
    <w:rsid w:val="009E2248"/>
    <w:rsid w:val="009E5148"/>
    <w:rsid w:val="009E7ECA"/>
    <w:rsid w:val="009F1DA0"/>
    <w:rsid w:val="009F3E62"/>
    <w:rsid w:val="009F420E"/>
    <w:rsid w:val="009F4440"/>
    <w:rsid w:val="009F4DC4"/>
    <w:rsid w:val="00A01C1E"/>
    <w:rsid w:val="00A0546D"/>
    <w:rsid w:val="00A05E74"/>
    <w:rsid w:val="00A06DF1"/>
    <w:rsid w:val="00A1358A"/>
    <w:rsid w:val="00A1466A"/>
    <w:rsid w:val="00A16180"/>
    <w:rsid w:val="00A163DE"/>
    <w:rsid w:val="00A17886"/>
    <w:rsid w:val="00A26623"/>
    <w:rsid w:val="00A26D89"/>
    <w:rsid w:val="00A310BE"/>
    <w:rsid w:val="00A323FA"/>
    <w:rsid w:val="00A33087"/>
    <w:rsid w:val="00A37EC9"/>
    <w:rsid w:val="00A419D9"/>
    <w:rsid w:val="00A41C7D"/>
    <w:rsid w:val="00A4771B"/>
    <w:rsid w:val="00A534F8"/>
    <w:rsid w:val="00A538F7"/>
    <w:rsid w:val="00A54ABF"/>
    <w:rsid w:val="00A60173"/>
    <w:rsid w:val="00A622DC"/>
    <w:rsid w:val="00A65204"/>
    <w:rsid w:val="00A708B2"/>
    <w:rsid w:val="00A70B2B"/>
    <w:rsid w:val="00A70D40"/>
    <w:rsid w:val="00A738EA"/>
    <w:rsid w:val="00A74B6D"/>
    <w:rsid w:val="00A77404"/>
    <w:rsid w:val="00A77827"/>
    <w:rsid w:val="00A80C65"/>
    <w:rsid w:val="00A83F81"/>
    <w:rsid w:val="00A84A06"/>
    <w:rsid w:val="00A9381A"/>
    <w:rsid w:val="00A939B9"/>
    <w:rsid w:val="00A95300"/>
    <w:rsid w:val="00AA1B37"/>
    <w:rsid w:val="00AA67FF"/>
    <w:rsid w:val="00AB53F6"/>
    <w:rsid w:val="00AB5749"/>
    <w:rsid w:val="00AC23B2"/>
    <w:rsid w:val="00AD2E47"/>
    <w:rsid w:val="00AD5F5C"/>
    <w:rsid w:val="00AD628F"/>
    <w:rsid w:val="00AE2C26"/>
    <w:rsid w:val="00AE3F4A"/>
    <w:rsid w:val="00AE4E6D"/>
    <w:rsid w:val="00AE7EF8"/>
    <w:rsid w:val="00AF3E9B"/>
    <w:rsid w:val="00AF486F"/>
    <w:rsid w:val="00B00237"/>
    <w:rsid w:val="00B01040"/>
    <w:rsid w:val="00B0505C"/>
    <w:rsid w:val="00B0579C"/>
    <w:rsid w:val="00B06A8E"/>
    <w:rsid w:val="00B0736B"/>
    <w:rsid w:val="00B0798A"/>
    <w:rsid w:val="00B12555"/>
    <w:rsid w:val="00B13BBA"/>
    <w:rsid w:val="00B205AD"/>
    <w:rsid w:val="00B22511"/>
    <w:rsid w:val="00B25FBA"/>
    <w:rsid w:val="00B33DE3"/>
    <w:rsid w:val="00B343B0"/>
    <w:rsid w:val="00B36CFC"/>
    <w:rsid w:val="00B3793F"/>
    <w:rsid w:val="00B402BB"/>
    <w:rsid w:val="00B412C4"/>
    <w:rsid w:val="00B43697"/>
    <w:rsid w:val="00B455C7"/>
    <w:rsid w:val="00B5344E"/>
    <w:rsid w:val="00B54E6F"/>
    <w:rsid w:val="00B6031D"/>
    <w:rsid w:val="00B62C2E"/>
    <w:rsid w:val="00B67036"/>
    <w:rsid w:val="00B70F9F"/>
    <w:rsid w:val="00B72210"/>
    <w:rsid w:val="00B72911"/>
    <w:rsid w:val="00B73017"/>
    <w:rsid w:val="00B87461"/>
    <w:rsid w:val="00B87C24"/>
    <w:rsid w:val="00B903FC"/>
    <w:rsid w:val="00B908EF"/>
    <w:rsid w:val="00B91243"/>
    <w:rsid w:val="00B9352C"/>
    <w:rsid w:val="00B95A04"/>
    <w:rsid w:val="00B95E50"/>
    <w:rsid w:val="00B97725"/>
    <w:rsid w:val="00BA0387"/>
    <w:rsid w:val="00BA6BEA"/>
    <w:rsid w:val="00BA6C88"/>
    <w:rsid w:val="00BB40B9"/>
    <w:rsid w:val="00BB67DB"/>
    <w:rsid w:val="00BC1A9D"/>
    <w:rsid w:val="00BC4C8A"/>
    <w:rsid w:val="00BC70F9"/>
    <w:rsid w:val="00BD2280"/>
    <w:rsid w:val="00BD3E34"/>
    <w:rsid w:val="00BD5EC9"/>
    <w:rsid w:val="00BE3398"/>
    <w:rsid w:val="00BE3B10"/>
    <w:rsid w:val="00BE59A8"/>
    <w:rsid w:val="00C12694"/>
    <w:rsid w:val="00C15458"/>
    <w:rsid w:val="00C155ED"/>
    <w:rsid w:val="00C2742F"/>
    <w:rsid w:val="00C2790E"/>
    <w:rsid w:val="00C30B69"/>
    <w:rsid w:val="00C32467"/>
    <w:rsid w:val="00C328E5"/>
    <w:rsid w:val="00C34AAC"/>
    <w:rsid w:val="00C36B54"/>
    <w:rsid w:val="00C40090"/>
    <w:rsid w:val="00C43BC3"/>
    <w:rsid w:val="00C460D0"/>
    <w:rsid w:val="00C46E30"/>
    <w:rsid w:val="00C47EA9"/>
    <w:rsid w:val="00C525D4"/>
    <w:rsid w:val="00C52ECD"/>
    <w:rsid w:val="00C6009C"/>
    <w:rsid w:val="00C65C8A"/>
    <w:rsid w:val="00C71C7F"/>
    <w:rsid w:val="00C7777D"/>
    <w:rsid w:val="00C82601"/>
    <w:rsid w:val="00C837CD"/>
    <w:rsid w:val="00C85C63"/>
    <w:rsid w:val="00C95F1D"/>
    <w:rsid w:val="00C963A2"/>
    <w:rsid w:val="00CA18B2"/>
    <w:rsid w:val="00CA1D6A"/>
    <w:rsid w:val="00CA7EA6"/>
    <w:rsid w:val="00CB6EC1"/>
    <w:rsid w:val="00CC42DB"/>
    <w:rsid w:val="00CC67D9"/>
    <w:rsid w:val="00CD423D"/>
    <w:rsid w:val="00CE032C"/>
    <w:rsid w:val="00CF3875"/>
    <w:rsid w:val="00CF3CE3"/>
    <w:rsid w:val="00CF543C"/>
    <w:rsid w:val="00CF5515"/>
    <w:rsid w:val="00CF7B87"/>
    <w:rsid w:val="00CF7BF3"/>
    <w:rsid w:val="00D00909"/>
    <w:rsid w:val="00D00F6B"/>
    <w:rsid w:val="00D0664E"/>
    <w:rsid w:val="00D15F2E"/>
    <w:rsid w:val="00D20A4C"/>
    <w:rsid w:val="00D219C5"/>
    <w:rsid w:val="00D21ADF"/>
    <w:rsid w:val="00D225BB"/>
    <w:rsid w:val="00D227C4"/>
    <w:rsid w:val="00D238A8"/>
    <w:rsid w:val="00D23E96"/>
    <w:rsid w:val="00D3265C"/>
    <w:rsid w:val="00D32781"/>
    <w:rsid w:val="00D32A30"/>
    <w:rsid w:val="00D373D8"/>
    <w:rsid w:val="00D41493"/>
    <w:rsid w:val="00D4621B"/>
    <w:rsid w:val="00D46547"/>
    <w:rsid w:val="00D46CDB"/>
    <w:rsid w:val="00D477F6"/>
    <w:rsid w:val="00D47A7B"/>
    <w:rsid w:val="00D55764"/>
    <w:rsid w:val="00D56462"/>
    <w:rsid w:val="00D56587"/>
    <w:rsid w:val="00D578CB"/>
    <w:rsid w:val="00D57919"/>
    <w:rsid w:val="00D607A4"/>
    <w:rsid w:val="00D63ADC"/>
    <w:rsid w:val="00D6698B"/>
    <w:rsid w:val="00D677D6"/>
    <w:rsid w:val="00D70C75"/>
    <w:rsid w:val="00D71E86"/>
    <w:rsid w:val="00D72DFC"/>
    <w:rsid w:val="00D804BC"/>
    <w:rsid w:val="00D83D1F"/>
    <w:rsid w:val="00D970FB"/>
    <w:rsid w:val="00DA07FB"/>
    <w:rsid w:val="00DA4AC6"/>
    <w:rsid w:val="00DA77F9"/>
    <w:rsid w:val="00DB09DB"/>
    <w:rsid w:val="00DC2F5A"/>
    <w:rsid w:val="00DD6865"/>
    <w:rsid w:val="00DD7FAC"/>
    <w:rsid w:val="00DF1422"/>
    <w:rsid w:val="00DF418A"/>
    <w:rsid w:val="00DF5FDD"/>
    <w:rsid w:val="00DF694C"/>
    <w:rsid w:val="00E03381"/>
    <w:rsid w:val="00E05F1F"/>
    <w:rsid w:val="00E07F2D"/>
    <w:rsid w:val="00E11D44"/>
    <w:rsid w:val="00E126B7"/>
    <w:rsid w:val="00E16DB3"/>
    <w:rsid w:val="00E17DFD"/>
    <w:rsid w:val="00E20899"/>
    <w:rsid w:val="00E229E8"/>
    <w:rsid w:val="00E26DE7"/>
    <w:rsid w:val="00E3150A"/>
    <w:rsid w:val="00E34015"/>
    <w:rsid w:val="00E3742B"/>
    <w:rsid w:val="00E41387"/>
    <w:rsid w:val="00E4310F"/>
    <w:rsid w:val="00E46074"/>
    <w:rsid w:val="00E61273"/>
    <w:rsid w:val="00E62FF3"/>
    <w:rsid w:val="00E70783"/>
    <w:rsid w:val="00E72027"/>
    <w:rsid w:val="00E7654D"/>
    <w:rsid w:val="00E76FD7"/>
    <w:rsid w:val="00E8455F"/>
    <w:rsid w:val="00E8526E"/>
    <w:rsid w:val="00E94190"/>
    <w:rsid w:val="00EA175C"/>
    <w:rsid w:val="00EA1F27"/>
    <w:rsid w:val="00EA3E7B"/>
    <w:rsid w:val="00EA5555"/>
    <w:rsid w:val="00EA67A7"/>
    <w:rsid w:val="00EB1E94"/>
    <w:rsid w:val="00EB3872"/>
    <w:rsid w:val="00EB446F"/>
    <w:rsid w:val="00EB79D1"/>
    <w:rsid w:val="00EC436A"/>
    <w:rsid w:val="00EC460B"/>
    <w:rsid w:val="00ED002F"/>
    <w:rsid w:val="00ED38E1"/>
    <w:rsid w:val="00ED7EAD"/>
    <w:rsid w:val="00EE0FB2"/>
    <w:rsid w:val="00EE32E3"/>
    <w:rsid w:val="00EE426B"/>
    <w:rsid w:val="00EE4FFD"/>
    <w:rsid w:val="00EF0DAA"/>
    <w:rsid w:val="00EF4862"/>
    <w:rsid w:val="00F04597"/>
    <w:rsid w:val="00F079EA"/>
    <w:rsid w:val="00F12ABD"/>
    <w:rsid w:val="00F138CC"/>
    <w:rsid w:val="00F140D0"/>
    <w:rsid w:val="00F1416A"/>
    <w:rsid w:val="00F16991"/>
    <w:rsid w:val="00F2094E"/>
    <w:rsid w:val="00F20BF0"/>
    <w:rsid w:val="00F216CB"/>
    <w:rsid w:val="00F2262B"/>
    <w:rsid w:val="00F22A6A"/>
    <w:rsid w:val="00F23451"/>
    <w:rsid w:val="00F27061"/>
    <w:rsid w:val="00F27106"/>
    <w:rsid w:val="00F27755"/>
    <w:rsid w:val="00F2779C"/>
    <w:rsid w:val="00F35C28"/>
    <w:rsid w:val="00F40EE7"/>
    <w:rsid w:val="00F4276C"/>
    <w:rsid w:val="00F427E8"/>
    <w:rsid w:val="00F46350"/>
    <w:rsid w:val="00F52182"/>
    <w:rsid w:val="00F530D0"/>
    <w:rsid w:val="00F57593"/>
    <w:rsid w:val="00F62F1B"/>
    <w:rsid w:val="00F66A4A"/>
    <w:rsid w:val="00F739DE"/>
    <w:rsid w:val="00F748C5"/>
    <w:rsid w:val="00F851C1"/>
    <w:rsid w:val="00F85C68"/>
    <w:rsid w:val="00F8618F"/>
    <w:rsid w:val="00F939CF"/>
    <w:rsid w:val="00F93BE7"/>
    <w:rsid w:val="00FA1590"/>
    <w:rsid w:val="00FA3E33"/>
    <w:rsid w:val="00FB3CCB"/>
    <w:rsid w:val="00FB515A"/>
    <w:rsid w:val="00FB5212"/>
    <w:rsid w:val="00FB7CBF"/>
    <w:rsid w:val="00FC0963"/>
    <w:rsid w:val="00FC17AC"/>
    <w:rsid w:val="00FC1CC9"/>
    <w:rsid w:val="00FC5213"/>
    <w:rsid w:val="00FC65EE"/>
    <w:rsid w:val="00FD2126"/>
    <w:rsid w:val="00FE58A8"/>
    <w:rsid w:val="00FE652E"/>
    <w:rsid w:val="00FF2880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09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86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618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6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618F"/>
    <w:rPr>
      <w:sz w:val="20"/>
      <w:szCs w:val="20"/>
    </w:rPr>
  </w:style>
  <w:style w:type="table" w:styleId="a8">
    <w:name w:val="Table Grid"/>
    <w:basedOn w:val="a1"/>
    <w:uiPriority w:val="59"/>
    <w:rsid w:val="00810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008C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06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66A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8"/>
    <w:rsid w:val="006066A6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09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86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618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6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618F"/>
    <w:rPr>
      <w:sz w:val="20"/>
      <w:szCs w:val="20"/>
    </w:rPr>
  </w:style>
  <w:style w:type="table" w:styleId="a8">
    <w:name w:val="Table Grid"/>
    <w:basedOn w:val="a1"/>
    <w:uiPriority w:val="59"/>
    <w:rsid w:val="00810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008C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06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66A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8"/>
    <w:rsid w:val="006066A6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D3E9-8771-437C-8A7D-2F280DB6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040</Characters>
  <Application>Microsoft Office Word</Application>
  <DocSecurity>4</DocSecurity>
  <Lines>17</Lines>
  <Paragraphs>4</Paragraphs>
  <ScaleCrop>false</ScaleCrop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謝宜倫</cp:lastModifiedBy>
  <cp:revision>2</cp:revision>
  <cp:lastPrinted>2020-03-09T03:19:00Z</cp:lastPrinted>
  <dcterms:created xsi:type="dcterms:W3CDTF">2020-03-13T07:38:00Z</dcterms:created>
  <dcterms:modified xsi:type="dcterms:W3CDTF">2020-03-13T07:38:00Z</dcterms:modified>
</cp:coreProperties>
</file>